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1BF8" w14:textId="77777777" w:rsidR="003135C9" w:rsidRPr="005D7CE4" w:rsidRDefault="003135C9" w:rsidP="003135C9">
      <w:pPr>
        <w:widowControl/>
        <w:jc w:val="left"/>
        <w:rPr>
          <w:rFonts w:cs="Century"/>
          <w:szCs w:val="21"/>
        </w:rPr>
      </w:pPr>
      <w:r w:rsidRPr="005D7CE4">
        <w:rPr>
          <w:rFonts w:cs="Century" w:hint="eastAsia"/>
          <w:szCs w:val="21"/>
        </w:rPr>
        <w:t>様式第２号　スーパービジョン経験報告書（第</w:t>
      </w:r>
      <w:r w:rsidRPr="005D7CE4">
        <w:rPr>
          <w:rFonts w:cs="Century" w:hint="eastAsia"/>
          <w:szCs w:val="21"/>
        </w:rPr>
        <w:t>3</w:t>
      </w:r>
      <w:r w:rsidRPr="005D7CE4">
        <w:rPr>
          <w:rFonts w:cs="Century" w:hint="eastAsia"/>
          <w:szCs w:val="21"/>
        </w:rPr>
        <w:t>号及び第</w:t>
      </w:r>
      <w:r w:rsidRPr="005D7CE4">
        <w:rPr>
          <w:rFonts w:cs="Century" w:hint="eastAsia"/>
          <w:szCs w:val="21"/>
        </w:rPr>
        <w:t>4</w:t>
      </w:r>
      <w:r w:rsidRPr="005D7CE4">
        <w:rPr>
          <w:rFonts w:cs="Century" w:hint="eastAsia"/>
          <w:szCs w:val="21"/>
        </w:rPr>
        <w:t>号</w:t>
      </w:r>
      <w:r w:rsidRPr="005D7CE4">
        <w:rPr>
          <w:rFonts w:cs="Century" w:hint="eastAsia"/>
          <w:szCs w:val="21"/>
        </w:rPr>
        <w:t>(3)</w:t>
      </w:r>
      <w:r w:rsidRPr="005D7CE4">
        <w:rPr>
          <w:rFonts w:cs="Century" w:hint="eastAsia"/>
          <w:szCs w:val="21"/>
        </w:rPr>
        <w:t>用）</w:t>
      </w:r>
    </w:p>
    <w:p w14:paraId="258FD123" w14:textId="77777777" w:rsidR="003135C9" w:rsidRPr="005D7CE4" w:rsidRDefault="003135C9" w:rsidP="003135C9">
      <w:pPr>
        <w:widowControl/>
        <w:jc w:val="left"/>
        <w:rPr>
          <w:rFonts w:cs="Century"/>
          <w:szCs w:val="21"/>
        </w:rPr>
      </w:pPr>
    </w:p>
    <w:p w14:paraId="1956EF9A" w14:textId="77777777" w:rsidR="003135C9" w:rsidRPr="005D7CE4" w:rsidRDefault="003135C9" w:rsidP="003135C9">
      <w:pPr>
        <w:widowControl/>
        <w:wordWrap w:val="0"/>
        <w:jc w:val="right"/>
        <w:rPr>
          <w:rFonts w:cs="Century"/>
          <w:szCs w:val="21"/>
          <w:u w:val="single"/>
        </w:rPr>
      </w:pPr>
      <w:r w:rsidRPr="005D7CE4">
        <w:rPr>
          <w:rFonts w:cs="Century" w:hint="eastAsia"/>
          <w:szCs w:val="21"/>
          <w:u w:val="single"/>
        </w:rPr>
        <w:t xml:space="preserve">氏　名　　　　　　　　　　　</w:t>
      </w:r>
    </w:p>
    <w:p w14:paraId="3732B027" w14:textId="77777777" w:rsidR="003135C9" w:rsidRPr="005D7CE4" w:rsidRDefault="003135C9" w:rsidP="003135C9">
      <w:pPr>
        <w:widowControl/>
        <w:wordWrap w:val="0"/>
        <w:jc w:val="right"/>
        <w:rPr>
          <w:rFonts w:cs="Century"/>
          <w:szCs w:val="21"/>
          <w:u w:val="single"/>
        </w:rPr>
      </w:pPr>
      <w:r w:rsidRPr="005D7CE4">
        <w:rPr>
          <w:rFonts w:cs="Century" w:hint="eastAsia"/>
          <w:szCs w:val="21"/>
          <w:u w:val="single"/>
        </w:rPr>
        <w:t xml:space="preserve">所属組織名　　　　　　　　　</w:t>
      </w:r>
    </w:p>
    <w:p w14:paraId="2E9C8D67" w14:textId="77777777" w:rsidR="003135C9" w:rsidRPr="005D7CE4" w:rsidRDefault="003135C9" w:rsidP="003135C9">
      <w:pPr>
        <w:widowControl/>
        <w:jc w:val="left"/>
        <w:rPr>
          <w:rFonts w:cs="Century"/>
          <w:b/>
          <w:szCs w:val="21"/>
        </w:rPr>
      </w:pPr>
      <w:r w:rsidRPr="005D7CE4">
        <w:rPr>
          <w:rFonts w:cs="Century" w:hint="eastAsia"/>
          <w:b/>
          <w:szCs w:val="21"/>
        </w:rPr>
        <w:t>■記入上の注意</w:t>
      </w:r>
    </w:p>
    <w:p w14:paraId="46E97BF7" w14:textId="77777777" w:rsidR="003135C9" w:rsidRPr="005D7CE4" w:rsidRDefault="003135C9" w:rsidP="003135C9">
      <w:pPr>
        <w:widowControl/>
        <w:ind w:left="309" w:hangingChars="150" w:hanging="309"/>
        <w:jc w:val="left"/>
        <w:rPr>
          <w:rFonts w:ascii="ＭＳ 明朝" w:hAnsi="ＭＳ 明朝" w:cs="Century"/>
          <w:b/>
          <w:szCs w:val="21"/>
        </w:rPr>
      </w:pPr>
      <w:r w:rsidRPr="005D7CE4">
        <w:rPr>
          <w:rFonts w:ascii="ＭＳ 明朝" w:hAnsi="ＭＳ 明朝" w:cs="Century" w:hint="eastAsia"/>
          <w:b/>
          <w:szCs w:val="21"/>
        </w:rPr>
        <w:t>(1)記入欄が狭い場合は適宜拡げてください。</w:t>
      </w:r>
    </w:p>
    <w:p w14:paraId="06457A84" w14:textId="77777777" w:rsidR="003135C9" w:rsidRPr="005D7CE4" w:rsidRDefault="003135C9" w:rsidP="003135C9">
      <w:pPr>
        <w:widowControl/>
        <w:ind w:left="309" w:hangingChars="150" w:hanging="309"/>
        <w:jc w:val="left"/>
        <w:rPr>
          <w:rFonts w:ascii="ＭＳ 明朝" w:hAnsi="ＭＳ 明朝" w:cs="Arial"/>
          <w:b/>
          <w:szCs w:val="21"/>
        </w:rPr>
      </w:pPr>
      <w:r w:rsidRPr="005D7CE4">
        <w:rPr>
          <w:rFonts w:ascii="ＭＳ 明朝" w:hAnsi="ＭＳ 明朝" w:cs="Arial" w:hint="eastAsia"/>
          <w:b/>
          <w:szCs w:val="21"/>
        </w:rPr>
        <w:t>(2)申請者には</w:t>
      </w:r>
      <w:r w:rsidRPr="005D7CE4">
        <w:rPr>
          <w:rFonts w:ascii="ＭＳ 明朝" w:hAnsi="ＭＳ 明朝" w:cs="Arial"/>
          <w:b/>
          <w:szCs w:val="21"/>
        </w:rPr>
        <w:t>、人格識見の向上と、スーパーバイザーとして</w:t>
      </w:r>
      <w:r w:rsidRPr="005D7CE4">
        <w:rPr>
          <w:rFonts w:ascii="ＭＳ 明朝" w:hAnsi="ＭＳ 明朝" w:cs="Arial" w:hint="eastAsia"/>
          <w:b/>
          <w:szCs w:val="21"/>
        </w:rPr>
        <w:t>スーパービジョンを行うための知識</w:t>
      </w:r>
      <w:r w:rsidRPr="005D7CE4">
        <w:rPr>
          <w:rFonts w:ascii="ＭＳ 明朝" w:hAnsi="ＭＳ 明朝" w:cs="Arial"/>
          <w:b/>
          <w:szCs w:val="21"/>
        </w:rPr>
        <w:t>及び技術の修得に努め</w:t>
      </w:r>
      <w:r w:rsidRPr="005D7CE4">
        <w:rPr>
          <w:rFonts w:ascii="ＭＳ 明朝" w:hAnsi="ＭＳ 明朝" w:cs="Arial" w:hint="eastAsia"/>
          <w:b/>
          <w:szCs w:val="21"/>
        </w:rPr>
        <w:t>ることを求めます。また研究倫理等に反しないこと、スーパービジョンを行うにあたって社会福祉士の倫理規程、認定社会福祉士制度におけるスーパーバイザーの行動規範に反しないこと等を求めます。</w:t>
      </w:r>
    </w:p>
    <w:p w14:paraId="3279CDE1" w14:textId="77777777" w:rsidR="003135C9" w:rsidRPr="005D7CE4" w:rsidRDefault="003135C9" w:rsidP="003135C9">
      <w:pPr>
        <w:widowControl/>
        <w:jc w:val="left"/>
        <w:rPr>
          <w:rFonts w:cs="Century"/>
          <w:szCs w:val="21"/>
        </w:rPr>
      </w:pPr>
    </w:p>
    <w:p w14:paraId="05DC05DC" w14:textId="77777777" w:rsidR="003135C9" w:rsidRPr="005D7CE4" w:rsidRDefault="003135C9" w:rsidP="003135C9">
      <w:pPr>
        <w:widowControl/>
        <w:jc w:val="left"/>
        <w:rPr>
          <w:rFonts w:cs="Century"/>
          <w:szCs w:val="21"/>
          <w:bdr w:val="single" w:sz="4" w:space="0" w:color="auto"/>
        </w:rPr>
      </w:pPr>
      <w:r w:rsidRPr="005D7CE4">
        <w:rPr>
          <w:rFonts w:cs="Century" w:hint="eastAsia"/>
          <w:szCs w:val="21"/>
        </w:rPr>
        <w:t xml:space="preserve">１．スーパービジョンに関する教育歴、スーパービジョン経験　</w:t>
      </w:r>
      <w:r w:rsidRPr="005D7CE4">
        <w:rPr>
          <w:rFonts w:asciiTheme="majorEastAsia" w:eastAsiaTheme="majorEastAsia" w:hAnsiTheme="majorEastAsia" w:cs="Century" w:hint="eastAsia"/>
          <w:szCs w:val="21"/>
          <w:bdr w:val="single" w:sz="4" w:space="0" w:color="auto"/>
        </w:rPr>
        <w:t>（1）は必須</w:t>
      </w:r>
    </w:p>
    <w:p w14:paraId="64D98995" w14:textId="77777777" w:rsidR="003135C9" w:rsidRPr="005D7CE4" w:rsidRDefault="003135C9" w:rsidP="005E67E9">
      <w:pPr>
        <w:widowControl/>
        <w:spacing w:line="300" w:lineRule="exact"/>
        <w:ind w:left="615" w:hangingChars="300" w:hanging="615"/>
        <w:jc w:val="left"/>
        <w:rPr>
          <w:rFonts w:cs="Century"/>
          <w:szCs w:val="21"/>
        </w:rPr>
      </w:pPr>
      <w:r w:rsidRPr="005D7CE4">
        <w:rPr>
          <w:rFonts w:cs="Century" w:hint="eastAsia"/>
          <w:szCs w:val="21"/>
        </w:rPr>
        <w:t>（１）現場の社会福祉士（ソーシャルワーカーを含む。）への</w:t>
      </w:r>
      <w:r w:rsidRPr="005D7CE4">
        <w:rPr>
          <w:rFonts w:cs="Century" w:hint="eastAsia"/>
          <w:b/>
          <w:szCs w:val="21"/>
        </w:rPr>
        <w:t>スーパービジョン経験とその内容</w:t>
      </w:r>
      <w:r w:rsidRPr="005D7CE4">
        <w:rPr>
          <w:rFonts w:cs="Century" w:hint="eastAsia"/>
          <w:szCs w:val="21"/>
        </w:rPr>
        <w:t>をご記入ください。</w:t>
      </w:r>
    </w:p>
    <w:p w14:paraId="08800FF8" w14:textId="77777777" w:rsidR="003135C9" w:rsidRPr="005D7CE4" w:rsidRDefault="003135C9" w:rsidP="005E67E9">
      <w:pPr>
        <w:widowControl/>
        <w:spacing w:line="300" w:lineRule="exact"/>
        <w:ind w:leftChars="300" w:left="615" w:firstLineChars="100" w:firstLine="205"/>
        <w:jc w:val="left"/>
        <w:rPr>
          <w:rFonts w:cs="Century"/>
          <w:szCs w:val="21"/>
        </w:rPr>
      </w:pPr>
      <w:r w:rsidRPr="005D7CE4">
        <w:rPr>
          <w:rFonts w:cs="Century" w:hint="eastAsia"/>
          <w:szCs w:val="21"/>
        </w:rPr>
        <w:t>スーパービジョンは、個人スーパービジョンとグループスーパービジョンに限ります。</w:t>
      </w:r>
    </w:p>
    <w:p w14:paraId="33F153B8" w14:textId="77777777" w:rsidR="003135C9" w:rsidRPr="005D7CE4" w:rsidRDefault="003135C9" w:rsidP="005E67E9">
      <w:pPr>
        <w:widowControl/>
        <w:spacing w:line="300" w:lineRule="exact"/>
        <w:ind w:leftChars="300" w:left="615" w:firstLineChars="100" w:firstLine="205"/>
        <w:jc w:val="left"/>
        <w:rPr>
          <w:rFonts w:cs="Century"/>
          <w:szCs w:val="21"/>
        </w:rPr>
      </w:pPr>
      <w:r w:rsidRPr="005D7CE4">
        <w:rPr>
          <w:rFonts w:cs="Century" w:hint="eastAsia"/>
          <w:szCs w:val="21"/>
        </w:rPr>
        <w:t>３年以上とは、通年での実施ではなくても差し支えありません。</w:t>
      </w:r>
    </w:p>
    <w:p w14:paraId="4C257D47" w14:textId="77777777" w:rsidR="003135C9" w:rsidRPr="005D7CE4" w:rsidRDefault="003135C9" w:rsidP="005E67E9">
      <w:pPr>
        <w:widowControl/>
        <w:spacing w:line="300" w:lineRule="exact"/>
        <w:ind w:leftChars="300" w:left="615" w:firstLineChars="100" w:firstLine="205"/>
        <w:jc w:val="left"/>
        <w:rPr>
          <w:rFonts w:cs="Century"/>
          <w:b/>
          <w:szCs w:val="21"/>
        </w:rPr>
      </w:pPr>
      <w:r w:rsidRPr="005D7CE4">
        <w:rPr>
          <w:rFonts w:cs="Century" w:hint="eastAsia"/>
          <w:szCs w:val="21"/>
        </w:rPr>
        <w:t>現場の社会福祉士（ソーシャルワーカーを含む。）へのスーパービジョン経験には、社会福祉士（ソーシャルワーカーを含む。）として実践する卒業生へのスーパービジョン経験を含みます。</w:t>
      </w:r>
      <w:r w:rsidRPr="005D7CE4">
        <w:rPr>
          <w:rFonts w:cs="Century" w:hint="eastAsia"/>
          <w:b/>
          <w:szCs w:val="21"/>
        </w:rPr>
        <w:t>ただし、実習生に対するスーパービジョン、スーパービジョン関連の研修会講師、事例検討会は対象となりません。</w:t>
      </w:r>
    </w:p>
    <w:p w14:paraId="5543F8EA" w14:textId="77777777" w:rsidR="003135C9" w:rsidRPr="005D7CE4" w:rsidRDefault="003135C9" w:rsidP="005E67E9">
      <w:pPr>
        <w:spacing w:line="160" w:lineRule="exact"/>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3135C9" w:rsidRPr="005D7CE4" w14:paraId="60F1BE3D" w14:textId="77777777" w:rsidTr="00D8017C">
        <w:trPr>
          <w:jc w:val="center"/>
        </w:trPr>
        <w:tc>
          <w:tcPr>
            <w:tcW w:w="2342" w:type="dxa"/>
            <w:tcBorders>
              <w:bottom w:val="double" w:sz="4" w:space="0" w:color="auto"/>
            </w:tcBorders>
            <w:vAlign w:val="center"/>
          </w:tcPr>
          <w:p w14:paraId="2BB106F8" w14:textId="77777777" w:rsidR="003135C9" w:rsidRPr="005D7CE4" w:rsidRDefault="003135C9" w:rsidP="00D8017C">
            <w:pPr>
              <w:widowControl/>
              <w:jc w:val="center"/>
              <w:rPr>
                <w:rFonts w:cs="Century"/>
                <w:szCs w:val="21"/>
              </w:rPr>
            </w:pPr>
            <w:r w:rsidRPr="005D7CE4">
              <w:rPr>
                <w:rFonts w:cs="Century" w:hint="eastAsia"/>
                <w:szCs w:val="21"/>
              </w:rPr>
              <w:t>項目</w:t>
            </w:r>
          </w:p>
        </w:tc>
        <w:tc>
          <w:tcPr>
            <w:tcW w:w="7160" w:type="dxa"/>
            <w:tcBorders>
              <w:bottom w:val="double" w:sz="4" w:space="0" w:color="auto"/>
            </w:tcBorders>
            <w:vAlign w:val="center"/>
          </w:tcPr>
          <w:p w14:paraId="41652964" w14:textId="77777777" w:rsidR="003135C9" w:rsidRPr="005D7CE4" w:rsidRDefault="003135C9" w:rsidP="00D8017C">
            <w:pPr>
              <w:widowControl/>
              <w:jc w:val="center"/>
              <w:rPr>
                <w:rFonts w:cs="Century"/>
                <w:szCs w:val="21"/>
              </w:rPr>
            </w:pPr>
            <w:r w:rsidRPr="005D7CE4">
              <w:rPr>
                <w:rFonts w:cs="Century" w:hint="eastAsia"/>
                <w:szCs w:val="21"/>
              </w:rPr>
              <w:t>記入欄</w:t>
            </w:r>
          </w:p>
        </w:tc>
      </w:tr>
      <w:tr w:rsidR="003135C9" w:rsidRPr="005D7CE4" w14:paraId="64C953C0" w14:textId="77777777" w:rsidTr="00D8017C">
        <w:trPr>
          <w:trHeight w:val="321"/>
          <w:jc w:val="center"/>
        </w:trPr>
        <w:tc>
          <w:tcPr>
            <w:tcW w:w="2342" w:type="dxa"/>
            <w:tcBorders>
              <w:top w:val="double" w:sz="4" w:space="0" w:color="auto"/>
            </w:tcBorders>
            <w:vAlign w:val="center"/>
          </w:tcPr>
          <w:p w14:paraId="351C0CFE" w14:textId="1FA1B784" w:rsidR="003135C9" w:rsidRPr="005D7CE4" w:rsidRDefault="003135C9" w:rsidP="00D8017C">
            <w:pPr>
              <w:widowControl/>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３年以上のスー</w:t>
            </w:r>
            <w:r w:rsidR="001758F5">
              <w:rPr>
                <w:rFonts w:asciiTheme="minorEastAsia" w:eastAsiaTheme="minorEastAsia" w:hAnsiTheme="minorEastAsia" w:cs="Century" w:hint="eastAsia"/>
                <w:szCs w:val="21"/>
              </w:rPr>
              <w:t>パ</w:t>
            </w:r>
            <w:r w:rsidRPr="005D7CE4">
              <w:rPr>
                <w:rFonts w:asciiTheme="minorEastAsia" w:eastAsiaTheme="minorEastAsia" w:hAnsiTheme="minorEastAsia" w:cs="Century" w:hint="eastAsia"/>
                <w:szCs w:val="21"/>
              </w:rPr>
              <w:t>ーバイザーとしての経験</w:t>
            </w:r>
          </w:p>
        </w:tc>
        <w:tc>
          <w:tcPr>
            <w:tcW w:w="7160" w:type="dxa"/>
            <w:tcBorders>
              <w:top w:val="double" w:sz="4" w:space="0" w:color="auto"/>
            </w:tcBorders>
            <w:vAlign w:val="center"/>
          </w:tcPr>
          <w:p w14:paraId="102B3628" w14:textId="77777777" w:rsidR="003135C9" w:rsidRPr="005D7CE4" w:rsidRDefault="003135C9" w:rsidP="00D8017C">
            <w:pPr>
              <w:widowControl/>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あり　□なし</w:t>
            </w:r>
          </w:p>
        </w:tc>
      </w:tr>
    </w:tbl>
    <w:p w14:paraId="1A9EE7EF" w14:textId="77777777" w:rsidR="00F70FBB" w:rsidRPr="005D7CE4" w:rsidRDefault="00F70FBB" w:rsidP="005E67E9">
      <w:pPr>
        <w:widowControl/>
        <w:spacing w:line="160" w:lineRule="exact"/>
        <w:jc w:val="left"/>
        <w:rPr>
          <w:rFonts w:cs="Century"/>
          <w:szCs w:val="21"/>
        </w:rPr>
      </w:pPr>
    </w:p>
    <w:p w14:paraId="5D3486FA" w14:textId="310FFAF6" w:rsidR="003135C9" w:rsidRPr="005D7CE4" w:rsidRDefault="00F70FBB" w:rsidP="005E67E9">
      <w:pPr>
        <w:widowControl/>
        <w:ind w:right="-143"/>
        <w:jc w:val="left"/>
        <w:rPr>
          <w:rFonts w:cs="Century"/>
          <w:szCs w:val="21"/>
        </w:rPr>
      </w:pPr>
      <w:r w:rsidRPr="005D7CE4">
        <w:rPr>
          <w:rFonts w:cs="Century" w:hint="eastAsia"/>
          <w:szCs w:val="21"/>
        </w:rPr>
        <w:t>※各実績の内容は、</w:t>
      </w:r>
      <w:r w:rsidRPr="005D7CE4">
        <w:rPr>
          <w:rFonts w:cs="Century" w:hint="eastAsia"/>
          <w:szCs w:val="21"/>
        </w:rPr>
        <w:t>1</w:t>
      </w:r>
      <w:r w:rsidRPr="005D7CE4">
        <w:rPr>
          <w:rFonts w:cs="Century" w:hint="eastAsia"/>
          <w:szCs w:val="21"/>
        </w:rPr>
        <w:t>実績につき</w:t>
      </w:r>
      <w:r w:rsidR="00A34DC5">
        <w:rPr>
          <w:rFonts w:cs="Century"/>
          <w:szCs w:val="21"/>
        </w:rPr>
        <w:t>1000</w:t>
      </w:r>
      <w:r w:rsidR="00A34DC5">
        <w:rPr>
          <w:rFonts w:cs="Century" w:hint="eastAsia"/>
          <w:szCs w:val="21"/>
        </w:rPr>
        <w:t>～</w:t>
      </w:r>
      <w:r w:rsidR="00A34DC5">
        <w:rPr>
          <w:rFonts w:cs="Century"/>
          <w:szCs w:val="21"/>
        </w:rPr>
        <w:t>1200</w:t>
      </w:r>
      <w:r w:rsidR="00A34DC5">
        <w:rPr>
          <w:rFonts w:cs="Century" w:hint="eastAsia"/>
          <w:szCs w:val="21"/>
        </w:rPr>
        <w:t>字程度で</w:t>
      </w:r>
      <w:r w:rsidRPr="005D7CE4">
        <w:rPr>
          <w:rFonts w:cs="Century" w:hint="eastAsia"/>
          <w:szCs w:val="21"/>
        </w:rPr>
        <w:t>記述してください。</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3135C9" w:rsidRPr="005D7CE4" w14:paraId="09D1902F" w14:textId="77777777" w:rsidTr="00D8017C">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432B05C7" w14:textId="77777777" w:rsidR="003135C9" w:rsidRPr="005D7CE4" w:rsidRDefault="003135C9" w:rsidP="00D8017C">
            <w:pPr>
              <w:widowControl/>
              <w:jc w:val="center"/>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項目</w:t>
            </w:r>
          </w:p>
        </w:tc>
        <w:tc>
          <w:tcPr>
            <w:tcW w:w="7160" w:type="dxa"/>
            <w:tcBorders>
              <w:top w:val="single" w:sz="4" w:space="0" w:color="auto"/>
              <w:left w:val="single" w:sz="4" w:space="0" w:color="auto"/>
              <w:bottom w:val="double" w:sz="4" w:space="0" w:color="auto"/>
              <w:right w:val="single" w:sz="4" w:space="0" w:color="auto"/>
            </w:tcBorders>
            <w:vAlign w:val="center"/>
          </w:tcPr>
          <w:p w14:paraId="64897EC7" w14:textId="77777777" w:rsidR="003135C9" w:rsidRPr="005D7CE4" w:rsidRDefault="003135C9" w:rsidP="00D8017C">
            <w:pPr>
              <w:widowControl/>
              <w:jc w:val="center"/>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記入欄</w:t>
            </w:r>
          </w:p>
        </w:tc>
      </w:tr>
      <w:tr w:rsidR="003135C9" w:rsidRPr="005D7CE4" w14:paraId="7CFEA792" w14:textId="77777777" w:rsidTr="00D8017C">
        <w:trPr>
          <w:trHeight w:val="321"/>
          <w:jc w:val="center"/>
        </w:trPr>
        <w:tc>
          <w:tcPr>
            <w:tcW w:w="2342" w:type="dxa"/>
            <w:tcBorders>
              <w:top w:val="double" w:sz="4" w:space="0" w:color="auto"/>
            </w:tcBorders>
            <w:vAlign w:val="center"/>
          </w:tcPr>
          <w:p w14:paraId="4795002A" w14:textId="77777777" w:rsidR="003135C9" w:rsidRPr="005D7CE4" w:rsidRDefault="003135C9" w:rsidP="00D8017C">
            <w:pPr>
              <w:widowControl/>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認定制度との関係</w:t>
            </w:r>
          </w:p>
        </w:tc>
        <w:tc>
          <w:tcPr>
            <w:tcW w:w="7160" w:type="dxa"/>
            <w:tcBorders>
              <w:top w:val="double" w:sz="4" w:space="0" w:color="auto"/>
            </w:tcBorders>
            <w:vAlign w:val="center"/>
          </w:tcPr>
          <w:p w14:paraId="3A3421BA" w14:textId="77777777" w:rsidR="003135C9" w:rsidRPr="005D7CE4" w:rsidRDefault="003135C9" w:rsidP="00D8017C">
            <w:pPr>
              <w:widowControl/>
              <w:rPr>
                <w:rFonts w:asciiTheme="minorEastAsia" w:eastAsiaTheme="minorEastAsia" w:hAnsiTheme="minorEastAsia" w:cs="Century"/>
                <w:szCs w:val="21"/>
              </w:rPr>
            </w:pPr>
            <w:r w:rsidRPr="005D7CE4">
              <w:rPr>
                <w:rFonts w:asciiTheme="minorEastAsia" w:eastAsiaTheme="minorEastAsia" w:hAnsiTheme="minorEastAsia" w:cs="Century"/>
                <w:szCs w:val="21"/>
              </w:rPr>
              <w:t>□認定制度のスーパービジョン　　□認定制度以外のスーパービジョン</w:t>
            </w:r>
          </w:p>
        </w:tc>
      </w:tr>
      <w:tr w:rsidR="003135C9" w:rsidRPr="005D7CE4" w14:paraId="7D2DCB80" w14:textId="77777777" w:rsidTr="00D8017C">
        <w:trPr>
          <w:trHeight w:val="275"/>
          <w:jc w:val="center"/>
        </w:trPr>
        <w:tc>
          <w:tcPr>
            <w:tcW w:w="2342" w:type="dxa"/>
            <w:tcBorders>
              <w:top w:val="single" w:sz="4" w:space="0" w:color="auto"/>
            </w:tcBorders>
            <w:vAlign w:val="center"/>
          </w:tcPr>
          <w:p w14:paraId="506F856C" w14:textId="77777777" w:rsidR="003135C9" w:rsidRPr="005D7CE4" w:rsidRDefault="003135C9" w:rsidP="00D8017C">
            <w:pPr>
              <w:widowControl/>
              <w:rPr>
                <w:rFonts w:cs="Century"/>
                <w:szCs w:val="21"/>
              </w:rPr>
            </w:pPr>
            <w:r w:rsidRPr="005D7CE4">
              <w:rPr>
                <w:rFonts w:cs="Century" w:hint="eastAsia"/>
                <w:szCs w:val="21"/>
              </w:rPr>
              <w:t>実施期間／実施回数</w:t>
            </w:r>
          </w:p>
        </w:tc>
        <w:tc>
          <w:tcPr>
            <w:tcW w:w="7160" w:type="dxa"/>
            <w:tcBorders>
              <w:top w:val="single" w:sz="4" w:space="0" w:color="auto"/>
            </w:tcBorders>
            <w:vAlign w:val="center"/>
          </w:tcPr>
          <w:p w14:paraId="615E63F6" w14:textId="77777777" w:rsidR="003135C9" w:rsidRPr="005D7CE4" w:rsidRDefault="000735B2" w:rsidP="000735B2">
            <w:pPr>
              <w:widowControl/>
              <w:rPr>
                <w:rFonts w:cs="Century"/>
                <w:szCs w:val="21"/>
              </w:rPr>
            </w:pPr>
            <w:r w:rsidRPr="005D7CE4">
              <w:rPr>
                <w:rFonts w:cs="Century" w:hint="eastAsia"/>
                <w:szCs w:val="21"/>
              </w:rPr>
              <w:t xml:space="preserve">西暦　　　　　</w:t>
            </w:r>
            <w:r w:rsidRPr="005D7CE4">
              <w:rPr>
                <w:rFonts w:cs="Century"/>
                <w:szCs w:val="21"/>
              </w:rPr>
              <w:t xml:space="preserve">年　</w:t>
            </w:r>
            <w:r w:rsidRPr="005D7CE4">
              <w:rPr>
                <w:rFonts w:cs="Century" w:hint="eastAsia"/>
                <w:szCs w:val="21"/>
              </w:rPr>
              <w:t xml:space="preserve">　</w:t>
            </w:r>
            <w:r w:rsidRPr="005D7CE4">
              <w:rPr>
                <w:rFonts w:cs="Century"/>
                <w:szCs w:val="21"/>
              </w:rPr>
              <w:t>月～</w:t>
            </w:r>
            <w:r w:rsidRPr="005D7CE4">
              <w:rPr>
                <w:rFonts w:cs="Century" w:hint="eastAsia"/>
                <w:szCs w:val="21"/>
              </w:rPr>
              <w:t xml:space="preserve">　　</w:t>
            </w:r>
            <w:r w:rsidRPr="005D7CE4">
              <w:rPr>
                <w:rFonts w:cs="Century"/>
                <w:szCs w:val="21"/>
              </w:rPr>
              <w:t xml:space="preserve">　　</w:t>
            </w:r>
            <w:r w:rsidRPr="005D7CE4">
              <w:rPr>
                <w:rFonts w:cs="Century" w:hint="eastAsia"/>
                <w:szCs w:val="21"/>
              </w:rPr>
              <w:t xml:space="preserve">　</w:t>
            </w:r>
            <w:r w:rsidRPr="005D7CE4">
              <w:rPr>
                <w:rFonts w:cs="Century"/>
                <w:szCs w:val="21"/>
              </w:rPr>
              <w:t>年　　月（　　か月間）／　　　　回</w:t>
            </w:r>
          </w:p>
        </w:tc>
      </w:tr>
      <w:tr w:rsidR="003135C9" w:rsidRPr="005D7CE4" w14:paraId="136B69CA" w14:textId="77777777" w:rsidTr="00D8017C">
        <w:trPr>
          <w:trHeight w:val="241"/>
          <w:jc w:val="center"/>
        </w:trPr>
        <w:tc>
          <w:tcPr>
            <w:tcW w:w="2342" w:type="dxa"/>
            <w:vAlign w:val="center"/>
          </w:tcPr>
          <w:p w14:paraId="60E4E65C" w14:textId="77777777" w:rsidR="003135C9" w:rsidRPr="005D7CE4" w:rsidRDefault="003135C9" w:rsidP="00D8017C">
            <w:pPr>
              <w:widowControl/>
              <w:rPr>
                <w:rFonts w:cs="Century"/>
                <w:szCs w:val="21"/>
              </w:rPr>
            </w:pPr>
            <w:r w:rsidRPr="005D7CE4">
              <w:rPr>
                <w:rFonts w:cs="Century" w:hint="eastAsia"/>
                <w:szCs w:val="21"/>
              </w:rPr>
              <w:t>ｽｰﾊﾟｰﾊﾞｲｼﾞｰとの関係</w:t>
            </w:r>
          </w:p>
        </w:tc>
        <w:tc>
          <w:tcPr>
            <w:tcW w:w="7160" w:type="dxa"/>
          </w:tcPr>
          <w:p w14:paraId="486630D0" w14:textId="77777777" w:rsidR="003135C9" w:rsidRPr="005D7CE4" w:rsidRDefault="003135C9" w:rsidP="00D8017C">
            <w:pPr>
              <w:widowControl/>
              <w:jc w:val="left"/>
              <w:rPr>
                <w:rFonts w:cs="Century"/>
                <w:szCs w:val="21"/>
              </w:rPr>
            </w:pPr>
          </w:p>
        </w:tc>
      </w:tr>
      <w:tr w:rsidR="00884362" w:rsidRPr="005D7CE4" w14:paraId="43AF6F2F" w14:textId="77777777" w:rsidTr="001A658B">
        <w:trPr>
          <w:trHeight w:val="484"/>
          <w:jc w:val="center"/>
        </w:trPr>
        <w:tc>
          <w:tcPr>
            <w:tcW w:w="2342" w:type="dxa"/>
            <w:tcBorders>
              <w:bottom w:val="single" w:sz="4" w:space="0" w:color="auto"/>
            </w:tcBorders>
            <w:vAlign w:val="center"/>
          </w:tcPr>
          <w:p w14:paraId="1AC63623" w14:textId="4EDB32AE" w:rsidR="005E67E9" w:rsidRPr="005D7CE4" w:rsidRDefault="00A73AAB" w:rsidP="001A658B">
            <w:pPr>
              <w:spacing w:line="220" w:lineRule="exact"/>
              <w:rPr>
                <w:rFonts w:cs="Century"/>
                <w:sz w:val="18"/>
                <w:szCs w:val="18"/>
                <w:vertAlign w:val="superscript"/>
              </w:rPr>
            </w:pPr>
            <w:r w:rsidRPr="005D7CE4">
              <w:rPr>
                <w:rFonts w:cs="Century" w:hint="eastAsia"/>
                <w:szCs w:val="21"/>
              </w:rPr>
              <w:t>スーパーバイザーとしての指導経験</w:t>
            </w:r>
            <w:r w:rsidR="001A658B" w:rsidRPr="005D7CE4">
              <w:rPr>
                <w:rFonts w:cs="Century" w:hint="eastAsia"/>
                <w:szCs w:val="21"/>
                <w:vertAlign w:val="superscript"/>
              </w:rPr>
              <w:t>※</w:t>
            </w:r>
          </w:p>
        </w:tc>
        <w:tc>
          <w:tcPr>
            <w:tcW w:w="7160" w:type="dxa"/>
            <w:tcBorders>
              <w:bottom w:val="single" w:sz="4" w:space="0" w:color="auto"/>
            </w:tcBorders>
          </w:tcPr>
          <w:p w14:paraId="4117A8B1" w14:textId="77777777" w:rsidR="00884362" w:rsidRPr="005D7CE4" w:rsidRDefault="00884362" w:rsidP="001B298A">
            <w:pPr>
              <w:widowControl/>
              <w:jc w:val="left"/>
              <w:rPr>
                <w:rFonts w:cs="Century"/>
                <w:szCs w:val="21"/>
              </w:rPr>
            </w:pPr>
          </w:p>
        </w:tc>
      </w:tr>
      <w:tr w:rsidR="00484718" w:rsidRPr="005D7CE4" w14:paraId="2B856888" w14:textId="77777777" w:rsidTr="00884362">
        <w:trPr>
          <w:trHeight w:val="3636"/>
          <w:jc w:val="center"/>
        </w:trPr>
        <w:tc>
          <w:tcPr>
            <w:tcW w:w="2342" w:type="dxa"/>
            <w:vMerge w:val="restart"/>
            <w:vAlign w:val="center"/>
          </w:tcPr>
          <w:p w14:paraId="3C493298" w14:textId="77777777" w:rsidR="00484718" w:rsidRPr="005D7CE4" w:rsidRDefault="00484718" w:rsidP="00484718">
            <w:pPr>
              <w:widowControl/>
              <w:rPr>
                <w:rFonts w:cs="Century"/>
                <w:szCs w:val="21"/>
              </w:rPr>
            </w:pPr>
            <w:r w:rsidRPr="005D7CE4">
              <w:rPr>
                <w:rFonts w:cs="Century" w:hint="eastAsia"/>
                <w:szCs w:val="21"/>
              </w:rPr>
              <w:t>スーパービジョンで</w:t>
            </w:r>
          </w:p>
          <w:p w14:paraId="5F26C6DC" w14:textId="77777777" w:rsidR="00484718" w:rsidRPr="005D7CE4" w:rsidRDefault="00484718" w:rsidP="00484718">
            <w:pPr>
              <w:rPr>
                <w:rFonts w:cs="Century"/>
                <w:szCs w:val="21"/>
              </w:rPr>
            </w:pPr>
            <w:r w:rsidRPr="005D7CE4">
              <w:rPr>
                <w:rFonts w:cs="Century" w:hint="eastAsia"/>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6DA7D75C" w14:textId="77777777" w:rsidR="00484718" w:rsidRPr="005D7CE4" w:rsidRDefault="00484718" w:rsidP="00484718">
            <w:pPr>
              <w:widowControl/>
              <w:jc w:val="left"/>
              <w:rPr>
                <w:rFonts w:cs="Century"/>
                <w:szCs w:val="21"/>
              </w:rPr>
            </w:pPr>
            <w:r w:rsidRPr="005D7CE4">
              <w:rPr>
                <w:rFonts w:cs="Century" w:hint="eastAsia"/>
                <w:szCs w:val="21"/>
              </w:rPr>
              <w:t>①</w:t>
            </w:r>
          </w:p>
          <w:p w14:paraId="5AFDE4C6" w14:textId="77777777" w:rsidR="00484718" w:rsidRPr="005D7CE4" w:rsidRDefault="00484718" w:rsidP="00484718">
            <w:pPr>
              <w:widowControl/>
              <w:jc w:val="left"/>
              <w:rPr>
                <w:rFonts w:cs="Century"/>
                <w:szCs w:val="21"/>
              </w:rPr>
            </w:pPr>
            <w:r w:rsidRPr="005D7CE4">
              <w:rPr>
                <w:rFonts w:cs="Century" w:hint="eastAsia"/>
                <w:szCs w:val="21"/>
              </w:rPr>
              <w:t>②</w:t>
            </w:r>
          </w:p>
          <w:p w14:paraId="593E5F9D" w14:textId="77777777" w:rsidR="00484718" w:rsidRPr="005D7CE4" w:rsidRDefault="00484718" w:rsidP="00484718">
            <w:pPr>
              <w:widowControl/>
              <w:jc w:val="left"/>
              <w:rPr>
                <w:rFonts w:cs="Century"/>
                <w:szCs w:val="21"/>
              </w:rPr>
            </w:pPr>
            <w:r w:rsidRPr="005D7CE4">
              <w:rPr>
                <w:rFonts w:cs="Century" w:hint="eastAsia"/>
                <w:szCs w:val="21"/>
              </w:rPr>
              <w:t>③</w:t>
            </w:r>
          </w:p>
          <w:p w14:paraId="48E6E227" w14:textId="77777777" w:rsidR="00484718" w:rsidRPr="005D7CE4" w:rsidRDefault="00484718" w:rsidP="00484718">
            <w:pPr>
              <w:widowControl/>
              <w:jc w:val="left"/>
              <w:rPr>
                <w:rFonts w:cs="Century"/>
                <w:szCs w:val="21"/>
              </w:rPr>
            </w:pPr>
            <w:r w:rsidRPr="005D7CE4">
              <w:rPr>
                <w:rFonts w:cs="Century" w:hint="eastAsia"/>
                <w:szCs w:val="21"/>
              </w:rPr>
              <w:t>④</w:t>
            </w:r>
          </w:p>
          <w:p w14:paraId="5C7EBD05" w14:textId="77777777" w:rsidR="00484718" w:rsidRPr="005D7CE4" w:rsidRDefault="00484718" w:rsidP="00484718">
            <w:pPr>
              <w:widowControl/>
              <w:jc w:val="left"/>
              <w:rPr>
                <w:rFonts w:cs="Century"/>
                <w:szCs w:val="21"/>
              </w:rPr>
            </w:pPr>
            <w:r w:rsidRPr="005D7CE4">
              <w:rPr>
                <w:rFonts w:cs="Century" w:hint="eastAsia"/>
                <w:szCs w:val="21"/>
              </w:rPr>
              <w:t>⑤</w:t>
            </w:r>
          </w:p>
          <w:p w14:paraId="05265444" w14:textId="77777777" w:rsidR="00484718" w:rsidRPr="005D7CE4" w:rsidRDefault="00484718" w:rsidP="00484718">
            <w:pPr>
              <w:widowControl/>
              <w:jc w:val="left"/>
              <w:rPr>
                <w:rFonts w:cs="Century"/>
                <w:szCs w:val="21"/>
              </w:rPr>
            </w:pPr>
            <w:r w:rsidRPr="005D7CE4">
              <w:rPr>
                <w:rFonts w:cs="Century" w:hint="eastAsia"/>
                <w:szCs w:val="21"/>
              </w:rPr>
              <w:t>⑥</w:t>
            </w:r>
          </w:p>
          <w:p w14:paraId="2A7B7A50" w14:textId="77777777" w:rsidR="00484718" w:rsidRPr="005D7CE4" w:rsidRDefault="00484718" w:rsidP="00484718">
            <w:pPr>
              <w:widowControl/>
              <w:jc w:val="left"/>
              <w:rPr>
                <w:rFonts w:cs="Century"/>
                <w:szCs w:val="21"/>
              </w:rPr>
            </w:pPr>
            <w:r w:rsidRPr="005D7CE4">
              <w:rPr>
                <w:rFonts w:cs="Century" w:hint="eastAsia"/>
                <w:szCs w:val="21"/>
              </w:rPr>
              <w:t>⑦</w:t>
            </w:r>
          </w:p>
          <w:p w14:paraId="5E101F16" w14:textId="77777777" w:rsidR="00484718" w:rsidRPr="005D7CE4" w:rsidRDefault="00484718" w:rsidP="00484718">
            <w:pPr>
              <w:jc w:val="left"/>
              <w:rPr>
                <w:rFonts w:cs="Century"/>
                <w:szCs w:val="21"/>
              </w:rPr>
            </w:pPr>
            <w:r w:rsidRPr="005D7CE4">
              <w:rPr>
                <w:rFonts w:cs="Century" w:hint="eastAsia"/>
                <w:szCs w:val="21"/>
              </w:rPr>
              <w:t>⑧</w:t>
            </w:r>
          </w:p>
        </w:tc>
      </w:tr>
      <w:tr w:rsidR="00884362" w:rsidRPr="005D7CE4" w14:paraId="400C6EF3" w14:textId="77777777" w:rsidTr="00884362">
        <w:trPr>
          <w:trHeight w:val="384"/>
          <w:jc w:val="center"/>
        </w:trPr>
        <w:tc>
          <w:tcPr>
            <w:tcW w:w="2342" w:type="dxa"/>
            <w:vMerge/>
            <w:vAlign w:val="center"/>
          </w:tcPr>
          <w:p w14:paraId="38080592" w14:textId="77777777" w:rsidR="00884362" w:rsidRPr="005D7CE4" w:rsidRDefault="00884362" w:rsidP="001B298A">
            <w:pPr>
              <w:widowControl/>
              <w:rPr>
                <w:rFonts w:cs="Century"/>
                <w:szCs w:val="21"/>
              </w:rPr>
            </w:pPr>
          </w:p>
        </w:tc>
        <w:tc>
          <w:tcPr>
            <w:tcW w:w="7160" w:type="dxa"/>
            <w:tcBorders>
              <w:top w:val="single" w:sz="4" w:space="0" w:color="FFFFFF" w:themeColor="background1"/>
            </w:tcBorders>
          </w:tcPr>
          <w:p w14:paraId="26CA758D" w14:textId="77777777" w:rsidR="00884362" w:rsidRPr="005D7CE4" w:rsidRDefault="00884362" w:rsidP="00884362">
            <w:pPr>
              <w:wordWrap w:val="0"/>
              <w:jc w:val="right"/>
              <w:rPr>
                <w:rFonts w:cs="Century"/>
                <w:szCs w:val="21"/>
              </w:rPr>
            </w:pPr>
            <w:r w:rsidRPr="005D7CE4">
              <w:rPr>
                <w:rFonts w:cs="Century" w:hint="eastAsia"/>
                <w:szCs w:val="21"/>
              </w:rPr>
              <w:t xml:space="preserve">（　　　　　）字　</w:t>
            </w:r>
          </w:p>
        </w:tc>
      </w:tr>
    </w:tbl>
    <w:p w14:paraId="5EFE2365" w14:textId="3808C58D" w:rsidR="001A658B" w:rsidRPr="005D7CE4" w:rsidRDefault="001A658B" w:rsidP="001A658B">
      <w:pPr>
        <w:widowControl/>
        <w:spacing w:line="220" w:lineRule="exact"/>
        <w:ind w:left="140" w:hangingChars="72" w:hanging="140"/>
        <w:jc w:val="left"/>
        <w:rPr>
          <w:rFonts w:ascii="ＭＳ Ｐゴシック" w:eastAsia="ＭＳ Ｐゴシック" w:hAnsi="ＭＳ Ｐゴシック" w:cs="ＭＳ Ｐゴシック"/>
          <w:kern w:val="0"/>
          <w:sz w:val="24"/>
        </w:rPr>
      </w:pPr>
      <w:r w:rsidRPr="005D7CE4">
        <w:rPr>
          <w:rFonts w:cs="Century" w:hint="eastAsia"/>
          <w:sz w:val="20"/>
          <w:szCs w:val="20"/>
        </w:rPr>
        <w:t>※実施した内容が、後掲の「スーパーバイザーとしての指導経験」の項目・指導内容のどれに該当するか、指導内容の番号を記載してください。</w:t>
      </w:r>
      <w:r w:rsidRPr="005D7CE4">
        <w:rPr>
          <w:rFonts w:ascii="ＭＳ Ｐゴシック" w:eastAsia="ＭＳ Ｐゴシック" w:hAnsi="ＭＳ Ｐゴシック" w:cs="ＭＳ Ｐゴシック" w:hint="eastAsia"/>
          <w:kern w:val="0"/>
          <w:sz w:val="24"/>
        </w:rPr>
        <w:t xml:space="preserve"> </w:t>
      </w:r>
    </w:p>
    <w:p w14:paraId="38093A1E" w14:textId="19415496" w:rsidR="003135C9" w:rsidRPr="005D7CE4" w:rsidRDefault="003135C9" w:rsidP="003135C9">
      <w:pPr>
        <w:widowControl/>
        <w:jc w:val="left"/>
        <w:rPr>
          <w:rFonts w:cs="Century"/>
          <w:szCs w:val="21"/>
        </w:rPr>
      </w:pPr>
    </w:p>
    <w:p w14:paraId="7A56B5A3" w14:textId="77777777" w:rsidR="001A658B" w:rsidRPr="005D7CE4" w:rsidRDefault="001A658B" w:rsidP="003135C9">
      <w:pPr>
        <w:widowControl/>
        <w:jc w:val="left"/>
        <w:rPr>
          <w:rFonts w:cs="Century"/>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484718" w:rsidRPr="005D7CE4" w14:paraId="727CCE2F" w14:textId="77777777" w:rsidTr="0025659E">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55076292" w14:textId="77777777" w:rsidR="00484718" w:rsidRPr="005D7CE4" w:rsidRDefault="00484718" w:rsidP="0025659E">
            <w:pPr>
              <w:widowControl/>
              <w:jc w:val="center"/>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項目</w:t>
            </w:r>
          </w:p>
        </w:tc>
        <w:tc>
          <w:tcPr>
            <w:tcW w:w="7160" w:type="dxa"/>
            <w:tcBorders>
              <w:top w:val="single" w:sz="4" w:space="0" w:color="auto"/>
              <w:left w:val="single" w:sz="4" w:space="0" w:color="auto"/>
              <w:bottom w:val="double" w:sz="4" w:space="0" w:color="auto"/>
              <w:right w:val="single" w:sz="4" w:space="0" w:color="auto"/>
            </w:tcBorders>
            <w:vAlign w:val="center"/>
          </w:tcPr>
          <w:p w14:paraId="175D546E" w14:textId="77777777" w:rsidR="00484718" w:rsidRPr="005D7CE4" w:rsidRDefault="00484718" w:rsidP="0025659E">
            <w:pPr>
              <w:widowControl/>
              <w:jc w:val="center"/>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記入欄</w:t>
            </w:r>
          </w:p>
        </w:tc>
      </w:tr>
      <w:tr w:rsidR="00484718" w:rsidRPr="005D7CE4" w14:paraId="3D8AF50C" w14:textId="77777777" w:rsidTr="0025659E">
        <w:trPr>
          <w:trHeight w:val="321"/>
          <w:jc w:val="center"/>
        </w:trPr>
        <w:tc>
          <w:tcPr>
            <w:tcW w:w="2342" w:type="dxa"/>
            <w:tcBorders>
              <w:top w:val="double" w:sz="4" w:space="0" w:color="auto"/>
            </w:tcBorders>
            <w:vAlign w:val="center"/>
          </w:tcPr>
          <w:p w14:paraId="38FED331" w14:textId="77777777" w:rsidR="00484718" w:rsidRPr="005D7CE4" w:rsidRDefault="00484718" w:rsidP="0025659E">
            <w:pPr>
              <w:widowControl/>
              <w:rPr>
                <w:rFonts w:asciiTheme="minorEastAsia" w:eastAsiaTheme="minorEastAsia" w:hAnsiTheme="minorEastAsia" w:cs="Century"/>
                <w:szCs w:val="21"/>
              </w:rPr>
            </w:pPr>
            <w:r w:rsidRPr="005D7CE4">
              <w:rPr>
                <w:rFonts w:asciiTheme="minorEastAsia" w:eastAsiaTheme="minorEastAsia" w:hAnsiTheme="minorEastAsia" w:cs="Century" w:hint="eastAsia"/>
                <w:szCs w:val="21"/>
              </w:rPr>
              <w:t>認定制度との関係</w:t>
            </w:r>
          </w:p>
        </w:tc>
        <w:tc>
          <w:tcPr>
            <w:tcW w:w="7160" w:type="dxa"/>
            <w:tcBorders>
              <w:top w:val="double" w:sz="4" w:space="0" w:color="auto"/>
            </w:tcBorders>
            <w:vAlign w:val="center"/>
          </w:tcPr>
          <w:p w14:paraId="22F8CADB" w14:textId="77777777" w:rsidR="00484718" w:rsidRPr="005D7CE4" w:rsidRDefault="00484718" w:rsidP="0025659E">
            <w:pPr>
              <w:widowControl/>
              <w:rPr>
                <w:rFonts w:asciiTheme="minorEastAsia" w:eastAsiaTheme="minorEastAsia" w:hAnsiTheme="minorEastAsia" w:cs="Century"/>
                <w:szCs w:val="21"/>
              </w:rPr>
            </w:pPr>
            <w:r w:rsidRPr="005D7CE4">
              <w:rPr>
                <w:rFonts w:asciiTheme="minorEastAsia" w:eastAsiaTheme="minorEastAsia" w:hAnsiTheme="minorEastAsia" w:cs="Century"/>
                <w:szCs w:val="21"/>
              </w:rPr>
              <w:t>□認定制度のスーパービジョン　　□認定制度以外のスーパービジョン</w:t>
            </w:r>
          </w:p>
        </w:tc>
      </w:tr>
      <w:tr w:rsidR="00484718" w:rsidRPr="005D7CE4" w14:paraId="4F8C5CB1" w14:textId="77777777" w:rsidTr="0025659E">
        <w:trPr>
          <w:trHeight w:val="275"/>
          <w:jc w:val="center"/>
        </w:trPr>
        <w:tc>
          <w:tcPr>
            <w:tcW w:w="2342" w:type="dxa"/>
            <w:tcBorders>
              <w:top w:val="single" w:sz="4" w:space="0" w:color="auto"/>
            </w:tcBorders>
            <w:vAlign w:val="center"/>
          </w:tcPr>
          <w:p w14:paraId="16E79DC3" w14:textId="77777777" w:rsidR="00484718" w:rsidRPr="005D7CE4" w:rsidRDefault="00484718" w:rsidP="0025659E">
            <w:pPr>
              <w:widowControl/>
              <w:rPr>
                <w:rFonts w:cs="Century"/>
                <w:szCs w:val="21"/>
              </w:rPr>
            </w:pPr>
            <w:r w:rsidRPr="005D7CE4">
              <w:rPr>
                <w:rFonts w:cs="Century" w:hint="eastAsia"/>
                <w:szCs w:val="21"/>
              </w:rPr>
              <w:t>実施期間／実施回数</w:t>
            </w:r>
          </w:p>
        </w:tc>
        <w:tc>
          <w:tcPr>
            <w:tcW w:w="7160" w:type="dxa"/>
            <w:tcBorders>
              <w:top w:val="single" w:sz="4" w:space="0" w:color="auto"/>
            </w:tcBorders>
            <w:vAlign w:val="center"/>
          </w:tcPr>
          <w:p w14:paraId="4E9BF17E" w14:textId="77777777" w:rsidR="00484718" w:rsidRPr="005D7CE4" w:rsidRDefault="00484718" w:rsidP="0025659E">
            <w:pPr>
              <w:widowControl/>
              <w:rPr>
                <w:rFonts w:cs="Century"/>
                <w:szCs w:val="21"/>
              </w:rPr>
            </w:pPr>
            <w:r w:rsidRPr="005D7CE4">
              <w:rPr>
                <w:rFonts w:cs="Century" w:hint="eastAsia"/>
                <w:szCs w:val="21"/>
              </w:rPr>
              <w:t xml:space="preserve">西暦　　　　　</w:t>
            </w:r>
            <w:r w:rsidRPr="005D7CE4">
              <w:rPr>
                <w:rFonts w:cs="Century"/>
                <w:szCs w:val="21"/>
              </w:rPr>
              <w:t xml:space="preserve">年　</w:t>
            </w:r>
            <w:r w:rsidRPr="005D7CE4">
              <w:rPr>
                <w:rFonts w:cs="Century" w:hint="eastAsia"/>
                <w:szCs w:val="21"/>
              </w:rPr>
              <w:t xml:space="preserve">　</w:t>
            </w:r>
            <w:r w:rsidRPr="005D7CE4">
              <w:rPr>
                <w:rFonts w:cs="Century"/>
                <w:szCs w:val="21"/>
              </w:rPr>
              <w:t>月～</w:t>
            </w:r>
            <w:r w:rsidRPr="005D7CE4">
              <w:rPr>
                <w:rFonts w:cs="Century" w:hint="eastAsia"/>
                <w:szCs w:val="21"/>
              </w:rPr>
              <w:t xml:space="preserve">　　</w:t>
            </w:r>
            <w:r w:rsidRPr="005D7CE4">
              <w:rPr>
                <w:rFonts w:cs="Century"/>
                <w:szCs w:val="21"/>
              </w:rPr>
              <w:t xml:space="preserve">　　</w:t>
            </w:r>
            <w:r w:rsidRPr="005D7CE4">
              <w:rPr>
                <w:rFonts w:cs="Century" w:hint="eastAsia"/>
                <w:szCs w:val="21"/>
              </w:rPr>
              <w:t xml:space="preserve">　</w:t>
            </w:r>
            <w:r w:rsidRPr="005D7CE4">
              <w:rPr>
                <w:rFonts w:cs="Century"/>
                <w:szCs w:val="21"/>
              </w:rPr>
              <w:t>年　　月（　　か月間）／　　　　回</w:t>
            </w:r>
          </w:p>
        </w:tc>
      </w:tr>
      <w:tr w:rsidR="00484718" w:rsidRPr="005D7CE4" w14:paraId="25F04503" w14:textId="77777777" w:rsidTr="0025659E">
        <w:trPr>
          <w:trHeight w:val="241"/>
          <w:jc w:val="center"/>
        </w:trPr>
        <w:tc>
          <w:tcPr>
            <w:tcW w:w="2342" w:type="dxa"/>
            <w:vAlign w:val="center"/>
          </w:tcPr>
          <w:p w14:paraId="56CCDE0C" w14:textId="77777777" w:rsidR="00484718" w:rsidRPr="005D7CE4" w:rsidRDefault="00484718" w:rsidP="0025659E">
            <w:pPr>
              <w:widowControl/>
              <w:rPr>
                <w:rFonts w:cs="Century"/>
                <w:szCs w:val="21"/>
              </w:rPr>
            </w:pPr>
            <w:r w:rsidRPr="005D7CE4">
              <w:rPr>
                <w:rFonts w:cs="Century" w:hint="eastAsia"/>
                <w:szCs w:val="21"/>
              </w:rPr>
              <w:t>ｽｰﾊﾟｰﾊﾞｲｼﾞｰとの関係</w:t>
            </w:r>
          </w:p>
        </w:tc>
        <w:tc>
          <w:tcPr>
            <w:tcW w:w="7160" w:type="dxa"/>
          </w:tcPr>
          <w:p w14:paraId="0C6F53D8" w14:textId="77777777" w:rsidR="00484718" w:rsidRPr="005D7CE4" w:rsidRDefault="00484718" w:rsidP="0025659E">
            <w:pPr>
              <w:widowControl/>
              <w:jc w:val="left"/>
              <w:rPr>
                <w:rFonts w:cs="Century"/>
                <w:szCs w:val="21"/>
              </w:rPr>
            </w:pPr>
          </w:p>
        </w:tc>
      </w:tr>
      <w:tr w:rsidR="00484718" w:rsidRPr="005D7CE4" w14:paraId="1ACFD8FA" w14:textId="77777777" w:rsidTr="001A658B">
        <w:trPr>
          <w:trHeight w:val="555"/>
          <w:jc w:val="center"/>
        </w:trPr>
        <w:tc>
          <w:tcPr>
            <w:tcW w:w="2342" w:type="dxa"/>
            <w:tcBorders>
              <w:bottom w:val="single" w:sz="4" w:space="0" w:color="auto"/>
            </w:tcBorders>
            <w:vAlign w:val="center"/>
          </w:tcPr>
          <w:p w14:paraId="0D9438C5" w14:textId="26EB6C79" w:rsidR="005E67E9" w:rsidRPr="005D7CE4" w:rsidRDefault="001A658B" w:rsidP="005E67E9">
            <w:pPr>
              <w:spacing w:line="220" w:lineRule="exact"/>
              <w:rPr>
                <w:rFonts w:cs="Century"/>
                <w:szCs w:val="21"/>
              </w:rPr>
            </w:pPr>
            <w:r w:rsidRPr="005D7CE4">
              <w:rPr>
                <w:rFonts w:cs="Century" w:hint="eastAsia"/>
                <w:szCs w:val="21"/>
              </w:rPr>
              <w:t>スーパーバイザーとしての指導経験</w:t>
            </w:r>
            <w:r w:rsidRPr="005D7CE4">
              <w:rPr>
                <w:rFonts w:cs="Century" w:hint="eastAsia"/>
                <w:szCs w:val="21"/>
                <w:vertAlign w:val="superscript"/>
              </w:rPr>
              <w:t>※</w:t>
            </w:r>
          </w:p>
        </w:tc>
        <w:tc>
          <w:tcPr>
            <w:tcW w:w="7160" w:type="dxa"/>
            <w:tcBorders>
              <w:bottom w:val="single" w:sz="4" w:space="0" w:color="auto"/>
            </w:tcBorders>
          </w:tcPr>
          <w:p w14:paraId="0A528548" w14:textId="77777777" w:rsidR="00484718" w:rsidRPr="005D7CE4" w:rsidRDefault="00484718" w:rsidP="0025659E">
            <w:pPr>
              <w:widowControl/>
              <w:jc w:val="left"/>
              <w:rPr>
                <w:rFonts w:cs="Century"/>
                <w:szCs w:val="21"/>
              </w:rPr>
            </w:pPr>
          </w:p>
        </w:tc>
      </w:tr>
      <w:tr w:rsidR="00484718" w:rsidRPr="005D7CE4" w14:paraId="1D9C8CF5" w14:textId="77777777" w:rsidTr="0025659E">
        <w:trPr>
          <w:trHeight w:val="3636"/>
          <w:jc w:val="center"/>
        </w:trPr>
        <w:tc>
          <w:tcPr>
            <w:tcW w:w="2342" w:type="dxa"/>
            <w:vMerge w:val="restart"/>
            <w:vAlign w:val="center"/>
          </w:tcPr>
          <w:p w14:paraId="32C39CAD" w14:textId="77777777" w:rsidR="00484718" w:rsidRPr="005D7CE4" w:rsidRDefault="00484718" w:rsidP="0025659E">
            <w:pPr>
              <w:widowControl/>
              <w:rPr>
                <w:rFonts w:cs="Century"/>
                <w:szCs w:val="21"/>
              </w:rPr>
            </w:pPr>
            <w:r w:rsidRPr="005D7CE4">
              <w:rPr>
                <w:rFonts w:cs="Century" w:hint="eastAsia"/>
                <w:szCs w:val="21"/>
              </w:rPr>
              <w:t>スーパービジョンで</w:t>
            </w:r>
          </w:p>
          <w:p w14:paraId="155E78FC" w14:textId="77777777" w:rsidR="00484718" w:rsidRPr="005D7CE4" w:rsidRDefault="00484718" w:rsidP="0025659E">
            <w:pPr>
              <w:rPr>
                <w:rFonts w:cs="Century"/>
                <w:szCs w:val="21"/>
              </w:rPr>
            </w:pPr>
            <w:r w:rsidRPr="005D7CE4">
              <w:rPr>
                <w:rFonts w:cs="Century" w:hint="eastAsia"/>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645410BE" w14:textId="77777777" w:rsidR="00484718" w:rsidRPr="005D7CE4" w:rsidRDefault="00484718" w:rsidP="0025659E">
            <w:pPr>
              <w:widowControl/>
              <w:jc w:val="left"/>
              <w:rPr>
                <w:rFonts w:cs="Century"/>
                <w:szCs w:val="21"/>
              </w:rPr>
            </w:pPr>
            <w:r w:rsidRPr="005D7CE4">
              <w:rPr>
                <w:rFonts w:cs="Century" w:hint="eastAsia"/>
                <w:szCs w:val="21"/>
              </w:rPr>
              <w:t>①</w:t>
            </w:r>
          </w:p>
          <w:p w14:paraId="081347E1" w14:textId="77777777" w:rsidR="00484718" w:rsidRPr="005D7CE4" w:rsidRDefault="00484718" w:rsidP="0025659E">
            <w:pPr>
              <w:widowControl/>
              <w:jc w:val="left"/>
              <w:rPr>
                <w:rFonts w:cs="Century"/>
                <w:szCs w:val="21"/>
              </w:rPr>
            </w:pPr>
            <w:r w:rsidRPr="005D7CE4">
              <w:rPr>
                <w:rFonts w:cs="Century" w:hint="eastAsia"/>
                <w:szCs w:val="21"/>
              </w:rPr>
              <w:t>②</w:t>
            </w:r>
          </w:p>
          <w:p w14:paraId="66B94A11" w14:textId="77777777" w:rsidR="00484718" w:rsidRPr="005D7CE4" w:rsidRDefault="00484718" w:rsidP="0025659E">
            <w:pPr>
              <w:widowControl/>
              <w:jc w:val="left"/>
              <w:rPr>
                <w:rFonts w:cs="Century"/>
                <w:szCs w:val="21"/>
              </w:rPr>
            </w:pPr>
            <w:r w:rsidRPr="005D7CE4">
              <w:rPr>
                <w:rFonts w:cs="Century" w:hint="eastAsia"/>
                <w:szCs w:val="21"/>
              </w:rPr>
              <w:t>③</w:t>
            </w:r>
          </w:p>
          <w:p w14:paraId="6D5B6B61" w14:textId="77777777" w:rsidR="00484718" w:rsidRPr="005D7CE4" w:rsidRDefault="00484718" w:rsidP="0025659E">
            <w:pPr>
              <w:widowControl/>
              <w:jc w:val="left"/>
              <w:rPr>
                <w:rFonts w:cs="Century"/>
                <w:szCs w:val="21"/>
              </w:rPr>
            </w:pPr>
            <w:r w:rsidRPr="005D7CE4">
              <w:rPr>
                <w:rFonts w:cs="Century" w:hint="eastAsia"/>
                <w:szCs w:val="21"/>
              </w:rPr>
              <w:t>④</w:t>
            </w:r>
          </w:p>
          <w:p w14:paraId="67335615" w14:textId="77777777" w:rsidR="00484718" w:rsidRPr="005D7CE4" w:rsidRDefault="00484718" w:rsidP="0025659E">
            <w:pPr>
              <w:widowControl/>
              <w:jc w:val="left"/>
              <w:rPr>
                <w:rFonts w:cs="Century"/>
                <w:szCs w:val="21"/>
              </w:rPr>
            </w:pPr>
            <w:r w:rsidRPr="005D7CE4">
              <w:rPr>
                <w:rFonts w:cs="Century" w:hint="eastAsia"/>
                <w:szCs w:val="21"/>
              </w:rPr>
              <w:t>⑤</w:t>
            </w:r>
          </w:p>
          <w:p w14:paraId="377A488F" w14:textId="77777777" w:rsidR="00484718" w:rsidRPr="005D7CE4" w:rsidRDefault="00484718" w:rsidP="0025659E">
            <w:pPr>
              <w:widowControl/>
              <w:jc w:val="left"/>
              <w:rPr>
                <w:rFonts w:cs="Century"/>
                <w:szCs w:val="21"/>
              </w:rPr>
            </w:pPr>
            <w:r w:rsidRPr="005D7CE4">
              <w:rPr>
                <w:rFonts w:cs="Century" w:hint="eastAsia"/>
                <w:szCs w:val="21"/>
              </w:rPr>
              <w:t>⑥</w:t>
            </w:r>
          </w:p>
          <w:p w14:paraId="693E6320" w14:textId="77777777" w:rsidR="00484718" w:rsidRPr="005D7CE4" w:rsidRDefault="00484718" w:rsidP="0025659E">
            <w:pPr>
              <w:widowControl/>
              <w:jc w:val="left"/>
              <w:rPr>
                <w:rFonts w:cs="Century"/>
                <w:szCs w:val="21"/>
              </w:rPr>
            </w:pPr>
            <w:r w:rsidRPr="005D7CE4">
              <w:rPr>
                <w:rFonts w:cs="Century" w:hint="eastAsia"/>
                <w:szCs w:val="21"/>
              </w:rPr>
              <w:t>⑦</w:t>
            </w:r>
          </w:p>
          <w:p w14:paraId="196D9FEA" w14:textId="77777777" w:rsidR="00484718" w:rsidRPr="005D7CE4" w:rsidRDefault="00484718" w:rsidP="0025659E">
            <w:pPr>
              <w:jc w:val="left"/>
              <w:rPr>
                <w:rFonts w:cs="Century"/>
                <w:szCs w:val="21"/>
              </w:rPr>
            </w:pPr>
            <w:r w:rsidRPr="005D7CE4">
              <w:rPr>
                <w:rFonts w:cs="Century" w:hint="eastAsia"/>
                <w:szCs w:val="21"/>
              </w:rPr>
              <w:t>⑧</w:t>
            </w:r>
          </w:p>
        </w:tc>
      </w:tr>
      <w:tr w:rsidR="00484718" w:rsidRPr="005D7CE4" w14:paraId="200B9FD4" w14:textId="77777777" w:rsidTr="0025659E">
        <w:trPr>
          <w:trHeight w:val="384"/>
          <w:jc w:val="center"/>
        </w:trPr>
        <w:tc>
          <w:tcPr>
            <w:tcW w:w="2342" w:type="dxa"/>
            <w:vMerge/>
            <w:vAlign w:val="center"/>
          </w:tcPr>
          <w:p w14:paraId="19D84848" w14:textId="77777777" w:rsidR="00484718" w:rsidRPr="005D7CE4" w:rsidRDefault="00484718" w:rsidP="0025659E">
            <w:pPr>
              <w:widowControl/>
              <w:rPr>
                <w:rFonts w:cs="Century"/>
                <w:szCs w:val="21"/>
              </w:rPr>
            </w:pPr>
          </w:p>
        </w:tc>
        <w:tc>
          <w:tcPr>
            <w:tcW w:w="7160" w:type="dxa"/>
            <w:tcBorders>
              <w:top w:val="single" w:sz="4" w:space="0" w:color="FFFFFF" w:themeColor="background1"/>
            </w:tcBorders>
          </w:tcPr>
          <w:p w14:paraId="1959AB41" w14:textId="77777777" w:rsidR="00484718" w:rsidRPr="005D7CE4" w:rsidRDefault="00484718" w:rsidP="0025659E">
            <w:pPr>
              <w:wordWrap w:val="0"/>
              <w:jc w:val="right"/>
              <w:rPr>
                <w:rFonts w:cs="Century"/>
                <w:szCs w:val="21"/>
              </w:rPr>
            </w:pPr>
            <w:r w:rsidRPr="005D7CE4">
              <w:rPr>
                <w:rFonts w:cs="Century" w:hint="eastAsia"/>
                <w:szCs w:val="21"/>
              </w:rPr>
              <w:t xml:space="preserve">（　　　　　）字　</w:t>
            </w:r>
          </w:p>
        </w:tc>
      </w:tr>
    </w:tbl>
    <w:p w14:paraId="6E1209D5" w14:textId="77777777" w:rsidR="001A658B" w:rsidRPr="005D7CE4" w:rsidRDefault="001A658B" w:rsidP="001A658B">
      <w:pPr>
        <w:widowControl/>
        <w:spacing w:line="220" w:lineRule="exact"/>
        <w:ind w:left="140" w:hangingChars="72" w:hanging="140"/>
        <w:jc w:val="left"/>
        <w:rPr>
          <w:rFonts w:ascii="ＭＳ Ｐゴシック" w:eastAsia="ＭＳ Ｐゴシック" w:hAnsi="ＭＳ Ｐゴシック" w:cs="ＭＳ Ｐゴシック"/>
          <w:kern w:val="0"/>
          <w:sz w:val="24"/>
        </w:rPr>
      </w:pPr>
      <w:r w:rsidRPr="005D7CE4">
        <w:rPr>
          <w:rFonts w:cs="Century" w:hint="eastAsia"/>
          <w:sz w:val="20"/>
          <w:szCs w:val="20"/>
        </w:rPr>
        <w:t>※実施した内容が、後掲の「スーパーバイザーとしての指導経験」の項目・指導内容のどれに該当するか、指導内容の番号を記載してください。</w:t>
      </w:r>
      <w:r w:rsidRPr="005D7CE4">
        <w:rPr>
          <w:rFonts w:ascii="ＭＳ Ｐゴシック" w:eastAsia="ＭＳ Ｐゴシック" w:hAnsi="ＭＳ Ｐゴシック" w:cs="ＭＳ Ｐゴシック" w:hint="eastAsia"/>
          <w:kern w:val="0"/>
          <w:sz w:val="24"/>
        </w:rPr>
        <w:t xml:space="preserve"> </w:t>
      </w:r>
    </w:p>
    <w:p w14:paraId="78FF38DE" w14:textId="77777777" w:rsidR="006A70BF" w:rsidRPr="005D7CE4" w:rsidRDefault="006A70BF" w:rsidP="006A70BF">
      <w:pPr>
        <w:widowControl/>
        <w:jc w:val="left"/>
        <w:rPr>
          <w:rFonts w:cs="Century"/>
          <w:szCs w:val="21"/>
        </w:rPr>
      </w:pPr>
    </w:p>
    <w:p w14:paraId="70FAB2A6" w14:textId="77777777" w:rsidR="008627B0" w:rsidRPr="005D7CE4" w:rsidRDefault="008627B0" w:rsidP="006A70BF">
      <w:pPr>
        <w:widowControl/>
        <w:jc w:val="left"/>
        <w:rPr>
          <w:rFonts w:cs="Century"/>
          <w:szCs w:val="21"/>
        </w:rPr>
      </w:pPr>
    </w:p>
    <w:p w14:paraId="5CA48A5B" w14:textId="77777777" w:rsidR="006A70BF" w:rsidRPr="005D7CE4" w:rsidRDefault="006A70BF" w:rsidP="006A70BF">
      <w:pPr>
        <w:widowControl/>
        <w:jc w:val="left"/>
        <w:rPr>
          <w:rFonts w:ascii="ＭＳ 明朝" w:hAnsi="ＭＳ 明朝"/>
          <w:szCs w:val="21"/>
        </w:rPr>
      </w:pPr>
      <w:r w:rsidRPr="005D7CE4">
        <w:rPr>
          <w:rFonts w:cs="Century" w:hint="eastAsia"/>
          <w:szCs w:val="21"/>
        </w:rPr>
        <w:t>○スーパーバイザーとして</w:t>
      </w:r>
      <w:r w:rsidR="003C6A93" w:rsidRPr="005D7CE4">
        <w:rPr>
          <w:rFonts w:cs="Century" w:hint="eastAsia"/>
          <w:szCs w:val="21"/>
        </w:rPr>
        <w:t>の</w:t>
      </w:r>
      <w:r w:rsidRPr="005D7CE4">
        <w:rPr>
          <w:rFonts w:ascii="ＭＳ 明朝" w:hAnsi="ＭＳ 明朝" w:cs="ＭＳ 明朝" w:hint="eastAsia"/>
          <w:szCs w:val="21"/>
        </w:rPr>
        <w:t>指導経験</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388"/>
      </w:tblGrid>
      <w:tr w:rsidR="006A70BF" w:rsidRPr="005D7CE4" w14:paraId="5A6D499F" w14:textId="77777777" w:rsidTr="00CA7162">
        <w:trPr>
          <w:trHeight w:val="50"/>
          <w:jc w:val="center"/>
        </w:trPr>
        <w:tc>
          <w:tcPr>
            <w:tcW w:w="737" w:type="dxa"/>
            <w:tcBorders>
              <w:top w:val="single" w:sz="4" w:space="0" w:color="auto"/>
              <w:left w:val="single" w:sz="4" w:space="0" w:color="auto"/>
              <w:right w:val="single" w:sz="4" w:space="0" w:color="auto"/>
            </w:tcBorders>
            <w:vAlign w:val="center"/>
          </w:tcPr>
          <w:p w14:paraId="2F5CAF3C" w14:textId="77777777" w:rsidR="006A70BF" w:rsidRPr="005D7CE4" w:rsidRDefault="006A70BF" w:rsidP="00CA7162">
            <w:pPr>
              <w:jc w:val="center"/>
              <w:rPr>
                <w:rFonts w:ascii="ＭＳ 明朝" w:hAnsi="ＭＳ 明朝"/>
                <w:szCs w:val="21"/>
              </w:rPr>
            </w:pPr>
            <w:r w:rsidRPr="005D7CE4">
              <w:rPr>
                <w:rFonts w:ascii="ＭＳ 明朝" w:hAnsi="ＭＳ 明朝"/>
                <w:szCs w:val="21"/>
              </w:rPr>
              <w:t>項目</w:t>
            </w:r>
          </w:p>
        </w:tc>
        <w:tc>
          <w:tcPr>
            <w:tcW w:w="8388" w:type="dxa"/>
            <w:tcBorders>
              <w:top w:val="single" w:sz="4" w:space="0" w:color="auto"/>
              <w:left w:val="single" w:sz="4" w:space="0" w:color="auto"/>
              <w:bottom w:val="single" w:sz="4" w:space="0" w:color="auto"/>
              <w:right w:val="single" w:sz="4" w:space="0" w:color="auto"/>
            </w:tcBorders>
            <w:vAlign w:val="center"/>
          </w:tcPr>
          <w:p w14:paraId="11BB5309" w14:textId="77777777" w:rsidR="006A70BF" w:rsidRPr="005D7CE4" w:rsidRDefault="006A70BF" w:rsidP="00CA7162">
            <w:pPr>
              <w:jc w:val="center"/>
              <w:rPr>
                <w:rFonts w:ascii="ＭＳ 明朝" w:hAnsi="ＭＳ 明朝"/>
                <w:szCs w:val="21"/>
              </w:rPr>
            </w:pPr>
            <w:r w:rsidRPr="005D7CE4">
              <w:rPr>
                <w:rFonts w:ascii="ＭＳ 明朝" w:hAnsi="ＭＳ 明朝"/>
                <w:szCs w:val="21"/>
              </w:rPr>
              <w:t>指導内容</w:t>
            </w:r>
          </w:p>
        </w:tc>
      </w:tr>
      <w:tr w:rsidR="006A70BF" w:rsidRPr="005D7CE4" w14:paraId="4834F18A" w14:textId="77777777" w:rsidTr="00CA7162">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DAE524C" w14:textId="77777777" w:rsidR="006A70BF" w:rsidRPr="005D7CE4" w:rsidRDefault="006A70BF" w:rsidP="00CA7162">
            <w:pPr>
              <w:ind w:left="113" w:right="113"/>
              <w:jc w:val="center"/>
              <w:rPr>
                <w:rFonts w:ascii="ＭＳ 明朝" w:hAnsi="ＭＳ 明朝"/>
                <w:szCs w:val="21"/>
              </w:rPr>
            </w:pPr>
            <w:r w:rsidRPr="005D7CE4">
              <w:rPr>
                <w:rFonts w:ascii="ＭＳ 明朝" w:hAnsi="ＭＳ 明朝"/>
                <w:szCs w:val="21"/>
              </w:rPr>
              <w:t>個別レベル</w:t>
            </w:r>
          </w:p>
        </w:tc>
        <w:tc>
          <w:tcPr>
            <w:tcW w:w="8388" w:type="dxa"/>
            <w:tcBorders>
              <w:top w:val="single" w:sz="4" w:space="0" w:color="auto"/>
              <w:left w:val="single" w:sz="4" w:space="0" w:color="auto"/>
              <w:bottom w:val="single" w:sz="4" w:space="0" w:color="auto"/>
              <w:right w:val="single" w:sz="4" w:space="0" w:color="auto"/>
            </w:tcBorders>
            <w:vAlign w:val="center"/>
          </w:tcPr>
          <w:p w14:paraId="1397F8EA" w14:textId="77777777" w:rsidR="006A70BF" w:rsidRPr="005D7CE4" w:rsidRDefault="006A70BF" w:rsidP="00CA7162">
            <w:pPr>
              <w:rPr>
                <w:rFonts w:asciiTheme="minorHAnsi" w:hAnsiTheme="minorHAnsi"/>
                <w:szCs w:val="21"/>
              </w:rPr>
            </w:pPr>
            <w:r w:rsidRPr="005D7CE4">
              <w:rPr>
                <w:rFonts w:asciiTheme="minorHAnsi" w:hAnsiTheme="minorHAnsi"/>
                <w:szCs w:val="21"/>
              </w:rPr>
              <w:t>1-1</w:t>
            </w:r>
            <w:r w:rsidRPr="005D7CE4">
              <w:rPr>
                <w:rFonts w:asciiTheme="minorHAnsi" w:hAnsiTheme="minorHAnsi" w:cs="ＭＳ 明朝"/>
                <w:szCs w:val="21"/>
              </w:rPr>
              <w:t>相談援助の開始に係わる業務</w:t>
            </w:r>
          </w:p>
        </w:tc>
      </w:tr>
      <w:tr w:rsidR="006A70BF" w:rsidRPr="005D7CE4" w14:paraId="346E7300" w14:textId="77777777" w:rsidTr="00CA7162">
        <w:trPr>
          <w:trHeight w:val="273"/>
          <w:jc w:val="center"/>
        </w:trPr>
        <w:tc>
          <w:tcPr>
            <w:tcW w:w="737" w:type="dxa"/>
            <w:vMerge/>
            <w:tcBorders>
              <w:left w:val="single" w:sz="4" w:space="0" w:color="auto"/>
              <w:right w:val="single" w:sz="4" w:space="0" w:color="auto"/>
            </w:tcBorders>
            <w:textDirection w:val="tbRlV"/>
            <w:vAlign w:val="center"/>
          </w:tcPr>
          <w:p w14:paraId="32230E61" w14:textId="77777777" w:rsidR="006A70BF" w:rsidRPr="005D7CE4" w:rsidRDefault="006A70BF" w:rsidP="006A70BF">
            <w:pPr>
              <w:ind w:left="410" w:right="113" w:hangingChars="200" w:hanging="410"/>
              <w:jc w:val="center"/>
              <w:rPr>
                <w:rFonts w:ascii="ＭＳ 明朝" w:hAnsi="ＭＳ 明朝"/>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05EB7183" w14:textId="77777777" w:rsidR="006A70BF" w:rsidRPr="005D7CE4" w:rsidRDefault="006A70BF" w:rsidP="006A70BF">
            <w:pPr>
              <w:ind w:left="410" w:hangingChars="200" w:hanging="410"/>
              <w:rPr>
                <w:rFonts w:asciiTheme="minorHAnsi" w:hAnsiTheme="minorHAnsi"/>
                <w:szCs w:val="21"/>
              </w:rPr>
            </w:pPr>
            <w:r w:rsidRPr="005D7CE4">
              <w:rPr>
                <w:rFonts w:asciiTheme="minorHAnsi" w:hAnsiTheme="minorHAnsi"/>
                <w:szCs w:val="21"/>
              </w:rPr>
              <w:t>1-2</w:t>
            </w:r>
            <w:r w:rsidRPr="005D7CE4">
              <w:rPr>
                <w:rFonts w:asciiTheme="minorHAnsi" w:hAnsiTheme="minorHAnsi" w:cs="ＭＳ 明朝"/>
                <w:szCs w:val="21"/>
              </w:rPr>
              <w:t>理論・モデルに基づくアセスメント</w:t>
            </w:r>
          </w:p>
        </w:tc>
      </w:tr>
      <w:tr w:rsidR="006A70BF" w:rsidRPr="005D7CE4" w14:paraId="22543BC2" w14:textId="77777777" w:rsidTr="00CA7162">
        <w:trPr>
          <w:trHeight w:val="87"/>
          <w:jc w:val="center"/>
        </w:trPr>
        <w:tc>
          <w:tcPr>
            <w:tcW w:w="737" w:type="dxa"/>
            <w:vMerge/>
            <w:tcBorders>
              <w:left w:val="single" w:sz="4" w:space="0" w:color="auto"/>
              <w:right w:val="single" w:sz="4" w:space="0" w:color="auto"/>
            </w:tcBorders>
            <w:textDirection w:val="tbRlV"/>
            <w:vAlign w:val="center"/>
          </w:tcPr>
          <w:p w14:paraId="0C3E9AA0" w14:textId="77777777" w:rsidR="006A70BF" w:rsidRPr="005D7CE4" w:rsidRDefault="006A70BF" w:rsidP="006A70BF">
            <w:pPr>
              <w:ind w:left="410" w:right="113" w:hangingChars="200" w:hanging="410"/>
              <w:jc w:val="center"/>
              <w:rPr>
                <w:rFonts w:ascii="ＭＳ 明朝" w:hAnsi="ＭＳ 明朝"/>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8BE9483" w14:textId="77777777" w:rsidR="006A70BF" w:rsidRPr="005D7CE4" w:rsidRDefault="006A70BF" w:rsidP="006A70BF">
            <w:pPr>
              <w:ind w:left="410" w:hangingChars="200" w:hanging="410"/>
              <w:rPr>
                <w:rFonts w:asciiTheme="minorHAnsi" w:hAnsiTheme="minorHAnsi"/>
                <w:szCs w:val="21"/>
              </w:rPr>
            </w:pPr>
            <w:r w:rsidRPr="005D7CE4">
              <w:rPr>
                <w:rFonts w:asciiTheme="minorHAnsi" w:hAnsiTheme="minorHAnsi"/>
                <w:szCs w:val="21"/>
              </w:rPr>
              <w:t>1-3</w:t>
            </w:r>
            <w:r w:rsidRPr="005D7CE4">
              <w:rPr>
                <w:rFonts w:asciiTheme="minorHAnsi" w:hAnsiTheme="minorHAnsi" w:cs="ＭＳ 明朝"/>
                <w:szCs w:val="21"/>
              </w:rPr>
              <w:t>アセスメントに基づく目標設定と計画立案</w:t>
            </w:r>
          </w:p>
        </w:tc>
      </w:tr>
      <w:tr w:rsidR="006A70BF" w:rsidRPr="005D7CE4" w14:paraId="216F0ED1" w14:textId="77777777" w:rsidTr="00CA7162">
        <w:trPr>
          <w:trHeight w:val="70"/>
          <w:jc w:val="center"/>
        </w:trPr>
        <w:tc>
          <w:tcPr>
            <w:tcW w:w="737" w:type="dxa"/>
            <w:vMerge/>
            <w:tcBorders>
              <w:left w:val="single" w:sz="4" w:space="0" w:color="auto"/>
              <w:right w:val="single" w:sz="4" w:space="0" w:color="auto"/>
            </w:tcBorders>
            <w:textDirection w:val="tbRlV"/>
            <w:vAlign w:val="center"/>
          </w:tcPr>
          <w:p w14:paraId="148556F9" w14:textId="77777777" w:rsidR="006A70BF" w:rsidRPr="005D7CE4" w:rsidRDefault="006A70BF" w:rsidP="006A70BF">
            <w:pPr>
              <w:ind w:left="410" w:right="113" w:hangingChars="200" w:hanging="410"/>
              <w:jc w:val="center"/>
              <w:rPr>
                <w:rFonts w:ascii="ＭＳ 明朝" w:hAnsi="ＭＳ 明朝" w:cs="Century"/>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A664B99" w14:textId="77777777" w:rsidR="006A70BF" w:rsidRPr="005D7CE4" w:rsidRDefault="006A70BF" w:rsidP="006A70BF">
            <w:pPr>
              <w:ind w:left="410" w:hangingChars="200" w:hanging="410"/>
              <w:rPr>
                <w:rFonts w:asciiTheme="minorHAnsi" w:hAnsiTheme="minorHAnsi"/>
                <w:szCs w:val="21"/>
              </w:rPr>
            </w:pPr>
            <w:r w:rsidRPr="005D7CE4">
              <w:rPr>
                <w:rFonts w:asciiTheme="minorHAnsi" w:hAnsiTheme="minorHAnsi" w:cs="Century"/>
                <w:szCs w:val="21"/>
              </w:rPr>
              <w:t>1-4</w:t>
            </w:r>
            <w:r w:rsidRPr="005D7CE4">
              <w:rPr>
                <w:rFonts w:asciiTheme="minorHAnsi" w:hAnsiTheme="minorHAnsi" w:cs="ＭＳ 明朝"/>
                <w:w w:val="87"/>
                <w:kern w:val="0"/>
                <w:szCs w:val="21"/>
                <w:fitText w:val="7493" w:id="1447377667"/>
              </w:rPr>
              <w:t>サービス調整会議・ケースカンファレンス等による検討及び調整並びにコーディネーショ</w:t>
            </w:r>
            <w:r w:rsidRPr="005D7CE4">
              <w:rPr>
                <w:rFonts w:asciiTheme="minorHAnsi" w:hAnsiTheme="minorHAnsi" w:cs="ＭＳ 明朝"/>
                <w:spacing w:val="13"/>
                <w:w w:val="87"/>
                <w:kern w:val="0"/>
                <w:szCs w:val="21"/>
                <w:fitText w:val="7493" w:id="1447377667"/>
              </w:rPr>
              <w:t>ン</w:t>
            </w:r>
          </w:p>
        </w:tc>
      </w:tr>
      <w:tr w:rsidR="006A70BF" w:rsidRPr="005D7CE4" w14:paraId="06C3D26C" w14:textId="77777777" w:rsidTr="00CA7162">
        <w:trPr>
          <w:trHeight w:val="73"/>
          <w:jc w:val="center"/>
        </w:trPr>
        <w:tc>
          <w:tcPr>
            <w:tcW w:w="737" w:type="dxa"/>
            <w:vMerge/>
            <w:tcBorders>
              <w:left w:val="single" w:sz="4" w:space="0" w:color="auto"/>
              <w:right w:val="single" w:sz="4" w:space="0" w:color="auto"/>
            </w:tcBorders>
            <w:textDirection w:val="tbRlV"/>
            <w:vAlign w:val="center"/>
          </w:tcPr>
          <w:p w14:paraId="3C98206C" w14:textId="77777777" w:rsidR="006A70BF" w:rsidRPr="005D7CE4" w:rsidRDefault="006A70BF" w:rsidP="006A70BF">
            <w:pPr>
              <w:ind w:left="410" w:right="113" w:hangingChars="200" w:hanging="410"/>
              <w:jc w:val="center"/>
              <w:rPr>
                <w:rFonts w:ascii="ＭＳ 明朝" w:hAnsi="ＭＳ 明朝"/>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3320A76D" w14:textId="77777777" w:rsidR="006A70BF" w:rsidRPr="005D7CE4" w:rsidRDefault="006A70BF" w:rsidP="006A70BF">
            <w:pPr>
              <w:ind w:left="410" w:hangingChars="200" w:hanging="410"/>
              <w:rPr>
                <w:rFonts w:asciiTheme="minorHAnsi" w:hAnsiTheme="minorHAnsi"/>
                <w:szCs w:val="21"/>
              </w:rPr>
            </w:pPr>
            <w:r w:rsidRPr="005D7CE4">
              <w:rPr>
                <w:rFonts w:asciiTheme="minorHAnsi" w:hAnsiTheme="minorHAnsi"/>
                <w:szCs w:val="21"/>
              </w:rPr>
              <w:t xml:space="preserve">1-5 </w:t>
            </w:r>
            <w:r w:rsidRPr="005D7CE4">
              <w:rPr>
                <w:rFonts w:asciiTheme="minorHAnsi" w:hAnsiTheme="minorHAnsi" w:cs="ＭＳ 明朝"/>
                <w:szCs w:val="21"/>
              </w:rPr>
              <w:t>計画に基づく介入の実施とモニタリング</w:t>
            </w:r>
          </w:p>
        </w:tc>
      </w:tr>
      <w:tr w:rsidR="006A70BF" w:rsidRPr="005D7CE4" w14:paraId="64127A17" w14:textId="77777777" w:rsidTr="00CA7162">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216C3A33" w14:textId="77777777" w:rsidR="006A70BF" w:rsidRPr="005D7CE4" w:rsidRDefault="006A70BF" w:rsidP="006A70BF">
            <w:pPr>
              <w:ind w:left="410" w:right="113" w:hangingChars="200" w:hanging="410"/>
              <w:jc w:val="center"/>
              <w:rPr>
                <w:rFonts w:ascii="ＭＳ 明朝" w:hAnsi="ＭＳ 明朝"/>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0017C82" w14:textId="77777777" w:rsidR="006A70BF" w:rsidRPr="005D7CE4" w:rsidRDefault="006A70BF" w:rsidP="006A70BF">
            <w:pPr>
              <w:ind w:left="410" w:hangingChars="200" w:hanging="410"/>
              <w:rPr>
                <w:rFonts w:asciiTheme="minorHAnsi" w:hAnsiTheme="minorHAnsi"/>
                <w:szCs w:val="21"/>
              </w:rPr>
            </w:pPr>
            <w:r w:rsidRPr="005D7CE4">
              <w:rPr>
                <w:rFonts w:asciiTheme="minorHAnsi" w:hAnsiTheme="minorHAnsi"/>
                <w:szCs w:val="21"/>
              </w:rPr>
              <w:t xml:space="preserve">1-6 </w:t>
            </w:r>
            <w:r w:rsidRPr="005D7CE4">
              <w:rPr>
                <w:rFonts w:asciiTheme="minorHAnsi" w:hAnsiTheme="minorHAnsi" w:cs="ＭＳ 明朝"/>
                <w:szCs w:val="21"/>
              </w:rPr>
              <w:t>相談援助の終結に係わる業務</w:t>
            </w:r>
          </w:p>
        </w:tc>
      </w:tr>
      <w:tr w:rsidR="006A70BF" w:rsidRPr="005D7CE4" w14:paraId="40F20CA8" w14:textId="77777777" w:rsidTr="00CA7162">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33E2AFA7" w14:textId="77777777" w:rsidR="006A70BF" w:rsidRPr="005D7CE4" w:rsidRDefault="006A70BF" w:rsidP="00CA7162">
            <w:pPr>
              <w:ind w:left="113" w:right="113"/>
              <w:jc w:val="center"/>
            </w:pPr>
            <w:r w:rsidRPr="005D7CE4">
              <w:rPr>
                <w:rFonts w:hint="eastAsia"/>
              </w:rPr>
              <w:t>組織レベル</w:t>
            </w:r>
          </w:p>
        </w:tc>
        <w:tc>
          <w:tcPr>
            <w:tcW w:w="8388" w:type="dxa"/>
            <w:tcBorders>
              <w:top w:val="single" w:sz="4" w:space="0" w:color="auto"/>
              <w:left w:val="single" w:sz="4" w:space="0" w:color="auto"/>
              <w:bottom w:val="single" w:sz="4" w:space="0" w:color="auto"/>
              <w:right w:val="single" w:sz="4" w:space="0" w:color="auto"/>
            </w:tcBorders>
          </w:tcPr>
          <w:p w14:paraId="1A7977B5" w14:textId="77777777" w:rsidR="006A70BF" w:rsidRPr="005D7CE4" w:rsidRDefault="006A70BF" w:rsidP="00CA7162">
            <w:r w:rsidRPr="005D7CE4">
              <w:rPr>
                <w:rFonts w:hint="eastAsia"/>
              </w:rPr>
              <w:t>2-1</w:t>
            </w:r>
            <w:r w:rsidRPr="005D7CE4">
              <w:rPr>
                <w:rFonts w:hint="eastAsia"/>
              </w:rPr>
              <w:t>組織の立ち上げや事業の開始あるいは継続に関わる業務</w:t>
            </w:r>
          </w:p>
        </w:tc>
      </w:tr>
      <w:tr w:rsidR="006A70BF" w:rsidRPr="005D7CE4" w14:paraId="6F64067E" w14:textId="77777777" w:rsidTr="00CA7162">
        <w:trPr>
          <w:trHeight w:val="229"/>
          <w:jc w:val="center"/>
        </w:trPr>
        <w:tc>
          <w:tcPr>
            <w:tcW w:w="737" w:type="dxa"/>
            <w:vMerge/>
            <w:tcBorders>
              <w:left w:val="single" w:sz="4" w:space="0" w:color="auto"/>
              <w:right w:val="single" w:sz="4" w:space="0" w:color="auto"/>
            </w:tcBorders>
            <w:textDirection w:val="tbRlV"/>
            <w:vAlign w:val="center"/>
          </w:tcPr>
          <w:p w14:paraId="20DC61D3" w14:textId="77777777" w:rsidR="006A70BF" w:rsidRPr="005D7CE4" w:rsidRDefault="006A70BF" w:rsidP="00CA7162">
            <w:pPr>
              <w:ind w:left="113" w:right="113"/>
              <w:jc w:val="center"/>
            </w:pPr>
          </w:p>
        </w:tc>
        <w:tc>
          <w:tcPr>
            <w:tcW w:w="8388" w:type="dxa"/>
            <w:tcBorders>
              <w:top w:val="single" w:sz="4" w:space="0" w:color="auto"/>
              <w:left w:val="single" w:sz="4" w:space="0" w:color="auto"/>
              <w:bottom w:val="single" w:sz="4" w:space="0" w:color="auto"/>
              <w:right w:val="single" w:sz="4" w:space="0" w:color="auto"/>
            </w:tcBorders>
          </w:tcPr>
          <w:p w14:paraId="41A1987F" w14:textId="77777777" w:rsidR="006A70BF" w:rsidRPr="005D7CE4" w:rsidRDefault="006A70BF" w:rsidP="00CA7162">
            <w:r w:rsidRPr="005D7CE4">
              <w:rPr>
                <w:rFonts w:hint="eastAsia"/>
              </w:rPr>
              <w:t>2-2</w:t>
            </w:r>
            <w:r w:rsidRPr="005D7CE4">
              <w:rPr>
                <w:rFonts w:hint="eastAsia"/>
              </w:rPr>
              <w:t>理論・モデルに基づく組織のアセスメント</w:t>
            </w:r>
          </w:p>
        </w:tc>
      </w:tr>
      <w:tr w:rsidR="006A70BF" w:rsidRPr="005D7CE4" w14:paraId="7EFF5894" w14:textId="77777777" w:rsidTr="00CA7162">
        <w:trPr>
          <w:trHeight w:val="229"/>
          <w:jc w:val="center"/>
        </w:trPr>
        <w:tc>
          <w:tcPr>
            <w:tcW w:w="737" w:type="dxa"/>
            <w:vMerge/>
            <w:tcBorders>
              <w:left w:val="single" w:sz="4" w:space="0" w:color="auto"/>
              <w:right w:val="single" w:sz="4" w:space="0" w:color="auto"/>
            </w:tcBorders>
            <w:textDirection w:val="tbRlV"/>
            <w:vAlign w:val="center"/>
          </w:tcPr>
          <w:p w14:paraId="6B59FF1D" w14:textId="77777777" w:rsidR="006A70BF" w:rsidRPr="005D7CE4" w:rsidRDefault="006A70BF" w:rsidP="00CA7162">
            <w:pPr>
              <w:ind w:left="113" w:right="113"/>
              <w:jc w:val="center"/>
            </w:pPr>
          </w:p>
        </w:tc>
        <w:tc>
          <w:tcPr>
            <w:tcW w:w="8388" w:type="dxa"/>
            <w:tcBorders>
              <w:top w:val="single" w:sz="4" w:space="0" w:color="auto"/>
              <w:left w:val="single" w:sz="4" w:space="0" w:color="auto"/>
              <w:bottom w:val="single" w:sz="4" w:space="0" w:color="auto"/>
              <w:right w:val="single" w:sz="4" w:space="0" w:color="auto"/>
            </w:tcBorders>
          </w:tcPr>
          <w:p w14:paraId="769CF8BD" w14:textId="77777777" w:rsidR="006A70BF" w:rsidRPr="005D7CE4" w:rsidRDefault="006A70BF" w:rsidP="00CA7162">
            <w:r w:rsidRPr="005D7CE4">
              <w:rPr>
                <w:rFonts w:hint="eastAsia"/>
              </w:rPr>
              <w:t>2-3</w:t>
            </w:r>
            <w:r w:rsidRPr="005D7CE4">
              <w:rPr>
                <w:rFonts w:hint="eastAsia"/>
              </w:rPr>
              <w:t>アセスメントに基づく目標設定と取り組みの企画（計画）</w:t>
            </w:r>
          </w:p>
        </w:tc>
      </w:tr>
      <w:tr w:rsidR="006A70BF" w:rsidRPr="005D7CE4" w14:paraId="165AD235" w14:textId="77777777" w:rsidTr="00CA7162">
        <w:trPr>
          <w:trHeight w:val="229"/>
          <w:jc w:val="center"/>
        </w:trPr>
        <w:tc>
          <w:tcPr>
            <w:tcW w:w="737" w:type="dxa"/>
            <w:vMerge/>
            <w:tcBorders>
              <w:left w:val="single" w:sz="4" w:space="0" w:color="auto"/>
              <w:right w:val="single" w:sz="4" w:space="0" w:color="auto"/>
            </w:tcBorders>
            <w:textDirection w:val="tbRlV"/>
            <w:vAlign w:val="center"/>
          </w:tcPr>
          <w:p w14:paraId="24F61197" w14:textId="77777777" w:rsidR="006A70BF" w:rsidRPr="005D7CE4" w:rsidRDefault="006A70BF" w:rsidP="00CA7162">
            <w:pPr>
              <w:ind w:left="113" w:right="113"/>
              <w:jc w:val="center"/>
            </w:pPr>
          </w:p>
        </w:tc>
        <w:tc>
          <w:tcPr>
            <w:tcW w:w="8388" w:type="dxa"/>
            <w:tcBorders>
              <w:top w:val="single" w:sz="4" w:space="0" w:color="auto"/>
              <w:left w:val="single" w:sz="4" w:space="0" w:color="auto"/>
              <w:bottom w:val="single" w:sz="4" w:space="0" w:color="auto"/>
              <w:right w:val="single" w:sz="4" w:space="0" w:color="auto"/>
            </w:tcBorders>
          </w:tcPr>
          <w:p w14:paraId="0F0D9005" w14:textId="77777777" w:rsidR="006A70BF" w:rsidRPr="005D7CE4" w:rsidRDefault="006A70BF" w:rsidP="00CA7162">
            <w:r w:rsidRPr="005D7CE4">
              <w:rPr>
                <w:rFonts w:hint="eastAsia"/>
              </w:rPr>
              <w:t>2-4</w:t>
            </w:r>
            <w:r w:rsidRPr="006E5464">
              <w:rPr>
                <w:rFonts w:hint="eastAsia"/>
                <w:spacing w:val="2"/>
                <w:w w:val="95"/>
                <w:kern w:val="0"/>
                <w:fitText w:val="7800" w:id="1447378947"/>
              </w:rPr>
              <w:t>組織内外での会議の企画・運営、職員間及び関係部署や関係機関との合意形成及び連</w:t>
            </w:r>
            <w:r w:rsidRPr="006E5464">
              <w:rPr>
                <w:rFonts w:hint="eastAsia"/>
                <w:spacing w:val="-37"/>
                <w:w w:val="95"/>
                <w:kern w:val="0"/>
                <w:fitText w:val="7800" w:id="1447378947"/>
              </w:rPr>
              <w:t>携</w:t>
            </w:r>
          </w:p>
        </w:tc>
      </w:tr>
      <w:tr w:rsidR="006A70BF" w:rsidRPr="005D7CE4" w14:paraId="39A8FC6B" w14:textId="77777777" w:rsidTr="00CA7162">
        <w:trPr>
          <w:trHeight w:val="229"/>
          <w:jc w:val="center"/>
        </w:trPr>
        <w:tc>
          <w:tcPr>
            <w:tcW w:w="737" w:type="dxa"/>
            <w:vMerge/>
            <w:tcBorders>
              <w:left w:val="single" w:sz="4" w:space="0" w:color="auto"/>
              <w:right w:val="single" w:sz="4" w:space="0" w:color="auto"/>
            </w:tcBorders>
            <w:textDirection w:val="tbRlV"/>
            <w:vAlign w:val="center"/>
          </w:tcPr>
          <w:p w14:paraId="353EEC2F" w14:textId="77777777" w:rsidR="006A70BF" w:rsidRPr="005D7CE4" w:rsidRDefault="006A70BF" w:rsidP="00CA7162">
            <w:pPr>
              <w:ind w:left="113" w:right="113"/>
              <w:jc w:val="center"/>
            </w:pPr>
          </w:p>
        </w:tc>
        <w:tc>
          <w:tcPr>
            <w:tcW w:w="8388" w:type="dxa"/>
            <w:tcBorders>
              <w:top w:val="single" w:sz="4" w:space="0" w:color="auto"/>
              <w:left w:val="single" w:sz="4" w:space="0" w:color="auto"/>
              <w:bottom w:val="single" w:sz="4" w:space="0" w:color="auto"/>
              <w:right w:val="single" w:sz="4" w:space="0" w:color="auto"/>
            </w:tcBorders>
          </w:tcPr>
          <w:p w14:paraId="49F79201" w14:textId="77777777" w:rsidR="006A70BF" w:rsidRPr="005D7CE4" w:rsidRDefault="006A70BF" w:rsidP="00CA7162">
            <w:r w:rsidRPr="005D7CE4">
              <w:rPr>
                <w:rFonts w:hint="eastAsia"/>
              </w:rPr>
              <w:t>2-5</w:t>
            </w:r>
            <w:r w:rsidRPr="005D7CE4">
              <w:rPr>
                <w:rFonts w:hint="eastAsia"/>
              </w:rPr>
              <w:t>計画に基づく取り組みの実施とモニタリング</w:t>
            </w:r>
          </w:p>
        </w:tc>
      </w:tr>
      <w:tr w:rsidR="006A70BF" w:rsidRPr="005D7CE4" w14:paraId="00756950" w14:textId="77777777" w:rsidTr="00CA7162">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22E8565C" w14:textId="77777777" w:rsidR="006A70BF" w:rsidRPr="005D7CE4" w:rsidRDefault="006A70BF" w:rsidP="00CA7162">
            <w:pPr>
              <w:ind w:left="113" w:right="113"/>
              <w:jc w:val="center"/>
            </w:pPr>
          </w:p>
        </w:tc>
        <w:tc>
          <w:tcPr>
            <w:tcW w:w="8388" w:type="dxa"/>
            <w:tcBorders>
              <w:top w:val="single" w:sz="4" w:space="0" w:color="auto"/>
              <w:left w:val="single" w:sz="4" w:space="0" w:color="auto"/>
              <w:bottom w:val="single" w:sz="4" w:space="0" w:color="auto"/>
              <w:right w:val="single" w:sz="4" w:space="0" w:color="auto"/>
            </w:tcBorders>
          </w:tcPr>
          <w:p w14:paraId="4645D7D2" w14:textId="77777777" w:rsidR="006A70BF" w:rsidRPr="005D7CE4" w:rsidRDefault="006A70BF" w:rsidP="00CA7162">
            <w:r w:rsidRPr="005D7CE4">
              <w:rPr>
                <w:rFonts w:hint="eastAsia"/>
              </w:rPr>
              <w:t>2-6</w:t>
            </w:r>
            <w:r w:rsidRPr="005D7CE4">
              <w:rPr>
                <w:rFonts w:hint="eastAsia"/>
              </w:rPr>
              <w:t>取り組みの終了に関わる業務</w:t>
            </w:r>
          </w:p>
        </w:tc>
      </w:tr>
      <w:tr w:rsidR="006A70BF" w:rsidRPr="005D7CE4" w14:paraId="6BB93667" w14:textId="77777777" w:rsidTr="00CA7162">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3355C342" w14:textId="77777777" w:rsidR="006A70BF" w:rsidRPr="005D7CE4" w:rsidRDefault="006A70BF" w:rsidP="00CA7162">
            <w:pPr>
              <w:ind w:left="113" w:right="113"/>
              <w:jc w:val="center"/>
            </w:pPr>
            <w:r w:rsidRPr="005D7CE4">
              <w:rPr>
                <w:rFonts w:hint="eastAsia"/>
              </w:rPr>
              <w:t>地域レベル</w:t>
            </w:r>
          </w:p>
        </w:tc>
        <w:tc>
          <w:tcPr>
            <w:tcW w:w="8388" w:type="dxa"/>
            <w:tcBorders>
              <w:top w:val="single" w:sz="4" w:space="0" w:color="auto"/>
              <w:left w:val="single" w:sz="4" w:space="0" w:color="auto"/>
              <w:bottom w:val="single" w:sz="4" w:space="0" w:color="auto"/>
              <w:right w:val="single" w:sz="4" w:space="0" w:color="auto"/>
            </w:tcBorders>
          </w:tcPr>
          <w:p w14:paraId="7C30805C" w14:textId="77777777" w:rsidR="006A70BF" w:rsidRPr="005D7CE4" w:rsidRDefault="006A70BF" w:rsidP="00CA7162">
            <w:r w:rsidRPr="005D7CE4">
              <w:rPr>
                <w:rFonts w:hint="eastAsia"/>
              </w:rPr>
              <w:t xml:space="preserve">3-1 </w:t>
            </w:r>
            <w:r w:rsidRPr="005D7CE4">
              <w:rPr>
                <w:rFonts w:hint="eastAsia"/>
              </w:rPr>
              <w:t>地域福祉活動・事業の開始に関わる業務</w:t>
            </w:r>
          </w:p>
        </w:tc>
      </w:tr>
      <w:tr w:rsidR="006A70BF" w:rsidRPr="005D7CE4" w14:paraId="78A6CE6B" w14:textId="77777777" w:rsidTr="00CA7162">
        <w:trPr>
          <w:trHeight w:val="229"/>
          <w:jc w:val="center"/>
        </w:trPr>
        <w:tc>
          <w:tcPr>
            <w:tcW w:w="737" w:type="dxa"/>
            <w:vMerge/>
            <w:tcBorders>
              <w:left w:val="single" w:sz="4" w:space="0" w:color="auto"/>
              <w:right w:val="single" w:sz="4" w:space="0" w:color="auto"/>
            </w:tcBorders>
          </w:tcPr>
          <w:p w14:paraId="3B690215" w14:textId="77777777" w:rsidR="006A70BF" w:rsidRPr="005D7CE4" w:rsidRDefault="006A70BF" w:rsidP="00CA7162"/>
        </w:tc>
        <w:tc>
          <w:tcPr>
            <w:tcW w:w="8388" w:type="dxa"/>
            <w:tcBorders>
              <w:top w:val="single" w:sz="4" w:space="0" w:color="auto"/>
              <w:left w:val="single" w:sz="4" w:space="0" w:color="auto"/>
              <w:bottom w:val="single" w:sz="4" w:space="0" w:color="auto"/>
              <w:right w:val="single" w:sz="4" w:space="0" w:color="auto"/>
            </w:tcBorders>
          </w:tcPr>
          <w:p w14:paraId="4681B26D" w14:textId="77777777" w:rsidR="006A70BF" w:rsidRPr="005D7CE4" w:rsidRDefault="006A70BF" w:rsidP="00CA7162">
            <w:r w:rsidRPr="005D7CE4">
              <w:rPr>
                <w:rFonts w:hint="eastAsia"/>
              </w:rPr>
              <w:t>3-2</w:t>
            </w:r>
            <w:r w:rsidRPr="005D7CE4">
              <w:rPr>
                <w:rFonts w:hint="eastAsia"/>
              </w:rPr>
              <w:t>理論・モデル注１に基づく地域のアセスメント</w:t>
            </w:r>
          </w:p>
        </w:tc>
      </w:tr>
      <w:tr w:rsidR="006A70BF" w:rsidRPr="005D7CE4" w14:paraId="1DCFCCDB" w14:textId="77777777" w:rsidTr="00CA7162">
        <w:trPr>
          <w:trHeight w:val="229"/>
          <w:jc w:val="center"/>
        </w:trPr>
        <w:tc>
          <w:tcPr>
            <w:tcW w:w="737" w:type="dxa"/>
            <w:vMerge/>
            <w:tcBorders>
              <w:left w:val="single" w:sz="4" w:space="0" w:color="auto"/>
              <w:right w:val="single" w:sz="4" w:space="0" w:color="auto"/>
            </w:tcBorders>
          </w:tcPr>
          <w:p w14:paraId="3249E25F" w14:textId="77777777" w:rsidR="006A70BF" w:rsidRPr="005D7CE4" w:rsidRDefault="006A70BF" w:rsidP="00CA7162"/>
        </w:tc>
        <w:tc>
          <w:tcPr>
            <w:tcW w:w="8388" w:type="dxa"/>
            <w:tcBorders>
              <w:top w:val="single" w:sz="4" w:space="0" w:color="auto"/>
              <w:left w:val="single" w:sz="4" w:space="0" w:color="auto"/>
              <w:bottom w:val="single" w:sz="4" w:space="0" w:color="auto"/>
              <w:right w:val="single" w:sz="4" w:space="0" w:color="auto"/>
            </w:tcBorders>
          </w:tcPr>
          <w:p w14:paraId="577E27F5" w14:textId="77777777" w:rsidR="006A70BF" w:rsidRPr="005D7CE4" w:rsidRDefault="006A70BF" w:rsidP="00CA7162">
            <w:r w:rsidRPr="005D7CE4">
              <w:rPr>
                <w:rFonts w:hint="eastAsia"/>
              </w:rPr>
              <w:t>3-3</w:t>
            </w:r>
            <w:r w:rsidRPr="005D7CE4">
              <w:rPr>
                <w:rFonts w:hint="eastAsia"/>
              </w:rPr>
              <w:t>アセスメントに基づく目標の設定と地域福祉活動・事業の計画立案</w:t>
            </w:r>
          </w:p>
        </w:tc>
      </w:tr>
      <w:tr w:rsidR="006A70BF" w:rsidRPr="005D7CE4" w14:paraId="15AFC4DA" w14:textId="77777777" w:rsidTr="00CA7162">
        <w:trPr>
          <w:trHeight w:val="229"/>
          <w:jc w:val="center"/>
        </w:trPr>
        <w:tc>
          <w:tcPr>
            <w:tcW w:w="737" w:type="dxa"/>
            <w:vMerge/>
            <w:tcBorders>
              <w:left w:val="single" w:sz="4" w:space="0" w:color="auto"/>
              <w:right w:val="single" w:sz="4" w:space="0" w:color="auto"/>
            </w:tcBorders>
          </w:tcPr>
          <w:p w14:paraId="47F2A1C9" w14:textId="77777777" w:rsidR="006A70BF" w:rsidRPr="005D7CE4" w:rsidRDefault="006A70BF" w:rsidP="00CA7162"/>
        </w:tc>
        <w:tc>
          <w:tcPr>
            <w:tcW w:w="8388" w:type="dxa"/>
            <w:tcBorders>
              <w:top w:val="single" w:sz="4" w:space="0" w:color="auto"/>
              <w:left w:val="single" w:sz="4" w:space="0" w:color="auto"/>
              <w:bottom w:val="single" w:sz="4" w:space="0" w:color="auto"/>
              <w:right w:val="single" w:sz="4" w:space="0" w:color="auto"/>
            </w:tcBorders>
          </w:tcPr>
          <w:p w14:paraId="423566A6" w14:textId="77777777" w:rsidR="006A70BF" w:rsidRPr="005D7CE4" w:rsidRDefault="006A70BF" w:rsidP="00CA7162">
            <w:r w:rsidRPr="005D7CE4">
              <w:rPr>
                <w:rFonts w:hint="eastAsia"/>
              </w:rPr>
              <w:t>3-4</w:t>
            </w:r>
            <w:r w:rsidRPr="005D7CE4">
              <w:rPr>
                <w:rFonts w:hint="eastAsia"/>
              </w:rPr>
              <w:t>策定会議、連絡協議会、懇話会等による検討及び調整並びにコーディネーション</w:t>
            </w:r>
          </w:p>
        </w:tc>
      </w:tr>
      <w:tr w:rsidR="006A70BF" w:rsidRPr="005D7CE4" w14:paraId="385A4367" w14:textId="77777777" w:rsidTr="00CA7162">
        <w:trPr>
          <w:trHeight w:val="229"/>
          <w:jc w:val="center"/>
        </w:trPr>
        <w:tc>
          <w:tcPr>
            <w:tcW w:w="737" w:type="dxa"/>
            <w:vMerge/>
            <w:tcBorders>
              <w:left w:val="single" w:sz="4" w:space="0" w:color="auto"/>
              <w:right w:val="single" w:sz="4" w:space="0" w:color="auto"/>
            </w:tcBorders>
          </w:tcPr>
          <w:p w14:paraId="131F8ACF" w14:textId="77777777" w:rsidR="006A70BF" w:rsidRPr="005D7CE4" w:rsidRDefault="006A70BF" w:rsidP="00CA7162"/>
        </w:tc>
        <w:tc>
          <w:tcPr>
            <w:tcW w:w="8388" w:type="dxa"/>
            <w:tcBorders>
              <w:top w:val="single" w:sz="4" w:space="0" w:color="auto"/>
              <w:left w:val="single" w:sz="4" w:space="0" w:color="auto"/>
              <w:bottom w:val="single" w:sz="4" w:space="0" w:color="auto"/>
              <w:right w:val="single" w:sz="4" w:space="0" w:color="auto"/>
            </w:tcBorders>
          </w:tcPr>
          <w:p w14:paraId="3C1CCFBC" w14:textId="77777777" w:rsidR="006A70BF" w:rsidRPr="005D7CE4" w:rsidRDefault="006A70BF" w:rsidP="00CA7162">
            <w:r w:rsidRPr="005D7CE4">
              <w:rPr>
                <w:rFonts w:hint="eastAsia"/>
              </w:rPr>
              <w:t>3-5</w:t>
            </w:r>
            <w:r w:rsidRPr="005D7CE4">
              <w:rPr>
                <w:rFonts w:hint="eastAsia"/>
              </w:rPr>
              <w:t>計画に基づく地域福祉活動・事業の実施とモニタリング</w:t>
            </w:r>
          </w:p>
        </w:tc>
      </w:tr>
      <w:tr w:rsidR="006A70BF" w:rsidRPr="005D7CE4" w14:paraId="6C439D36" w14:textId="77777777" w:rsidTr="00CA7162">
        <w:trPr>
          <w:trHeight w:val="229"/>
          <w:jc w:val="center"/>
        </w:trPr>
        <w:tc>
          <w:tcPr>
            <w:tcW w:w="737" w:type="dxa"/>
            <w:vMerge/>
            <w:tcBorders>
              <w:left w:val="single" w:sz="4" w:space="0" w:color="auto"/>
              <w:bottom w:val="single" w:sz="4" w:space="0" w:color="auto"/>
              <w:right w:val="single" w:sz="4" w:space="0" w:color="auto"/>
            </w:tcBorders>
          </w:tcPr>
          <w:p w14:paraId="79D893AA" w14:textId="77777777" w:rsidR="006A70BF" w:rsidRPr="005D7CE4" w:rsidRDefault="006A70BF" w:rsidP="00CA7162"/>
        </w:tc>
        <w:tc>
          <w:tcPr>
            <w:tcW w:w="8388" w:type="dxa"/>
            <w:tcBorders>
              <w:top w:val="single" w:sz="4" w:space="0" w:color="auto"/>
              <w:left w:val="single" w:sz="4" w:space="0" w:color="auto"/>
              <w:bottom w:val="single" w:sz="4" w:space="0" w:color="auto"/>
              <w:right w:val="single" w:sz="4" w:space="0" w:color="auto"/>
            </w:tcBorders>
          </w:tcPr>
          <w:p w14:paraId="04A5EB61" w14:textId="77777777" w:rsidR="006A70BF" w:rsidRPr="005D7CE4" w:rsidRDefault="006A70BF" w:rsidP="00CA7162">
            <w:r w:rsidRPr="005D7CE4">
              <w:rPr>
                <w:rFonts w:hint="eastAsia"/>
              </w:rPr>
              <w:t>3-6</w:t>
            </w:r>
            <w:r w:rsidRPr="005D7CE4">
              <w:rPr>
                <w:rFonts w:hint="eastAsia"/>
              </w:rPr>
              <w:t>地域福祉活動・事業の終結に関わる業務</w:t>
            </w:r>
          </w:p>
        </w:tc>
      </w:tr>
    </w:tbl>
    <w:p w14:paraId="78F30A90" w14:textId="77777777" w:rsidR="003135C9" w:rsidRPr="005D7CE4" w:rsidRDefault="003135C9" w:rsidP="003135C9">
      <w:pPr>
        <w:widowControl/>
        <w:jc w:val="left"/>
        <w:rPr>
          <w:rFonts w:cs="Century"/>
          <w:szCs w:val="21"/>
        </w:rPr>
      </w:pPr>
    </w:p>
    <w:p w14:paraId="1EE93086" w14:textId="77777777" w:rsidR="003135C9" w:rsidRPr="005D7CE4" w:rsidRDefault="003135C9" w:rsidP="003135C9">
      <w:pPr>
        <w:widowControl/>
        <w:ind w:left="615" w:hangingChars="300" w:hanging="615"/>
        <w:jc w:val="left"/>
        <w:rPr>
          <w:rFonts w:cs="Century"/>
          <w:szCs w:val="21"/>
        </w:rPr>
        <w:sectPr w:rsidR="003135C9" w:rsidRPr="005D7CE4" w:rsidSect="002A208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993" w:left="1134" w:header="567" w:footer="567" w:gutter="0"/>
          <w:cols w:space="425"/>
          <w:docGrid w:type="linesAndChars" w:linePitch="291" w:charSpace="-1011"/>
        </w:sectPr>
      </w:pPr>
    </w:p>
    <w:p w14:paraId="72F7420B" w14:textId="77777777" w:rsidR="003135C9" w:rsidRPr="005D7CE4" w:rsidRDefault="003135C9" w:rsidP="005023DE">
      <w:pPr>
        <w:widowControl/>
        <w:ind w:left="579" w:hangingChars="300" w:hanging="579"/>
        <w:jc w:val="left"/>
        <w:rPr>
          <w:rFonts w:cs="Century"/>
          <w:szCs w:val="21"/>
        </w:rPr>
      </w:pPr>
      <w:r w:rsidRPr="005D7CE4">
        <w:rPr>
          <w:rFonts w:cs="Century" w:hint="eastAsia"/>
          <w:szCs w:val="21"/>
        </w:rPr>
        <w:lastRenderedPageBreak/>
        <w:t>（２）スーパービジョンに関する研修会講師等の経験</w:t>
      </w:r>
    </w:p>
    <w:p w14:paraId="12AD9723" w14:textId="77777777" w:rsidR="003135C9" w:rsidRPr="005D7CE4" w:rsidRDefault="003135C9" w:rsidP="005023DE">
      <w:pPr>
        <w:widowControl/>
        <w:ind w:left="579" w:hangingChars="300" w:hanging="579"/>
        <w:jc w:val="left"/>
        <w:rPr>
          <w:rFonts w:asciiTheme="majorEastAsia" w:eastAsiaTheme="majorEastAsia" w:hAnsiTheme="majorEastAsia" w:cs="Century"/>
          <w:szCs w:val="21"/>
        </w:rPr>
      </w:pPr>
      <w:r w:rsidRPr="005D7CE4">
        <w:rPr>
          <w:rFonts w:asciiTheme="majorEastAsia" w:eastAsiaTheme="majorEastAsia" w:hAnsiTheme="majorEastAsia" w:cs="Century" w:hint="eastAsia"/>
          <w:szCs w:val="21"/>
          <w:bdr w:val="single" w:sz="4" w:space="0" w:color="auto"/>
        </w:rPr>
        <w:t>第3号の場合は①</w:t>
      </w:r>
      <w:r w:rsidR="00EE526B" w:rsidRPr="005D7CE4">
        <w:rPr>
          <w:rFonts w:asciiTheme="majorEastAsia" w:eastAsiaTheme="majorEastAsia" w:hAnsiTheme="majorEastAsia" w:cs="Century" w:hint="eastAsia"/>
          <w:szCs w:val="21"/>
          <w:bdr w:val="single" w:sz="4" w:space="0" w:color="auto"/>
        </w:rPr>
        <w:t>及び②</w:t>
      </w:r>
      <w:r w:rsidRPr="005D7CE4">
        <w:rPr>
          <w:rFonts w:asciiTheme="majorEastAsia" w:eastAsiaTheme="majorEastAsia" w:hAnsiTheme="majorEastAsia" w:cs="Century" w:hint="eastAsia"/>
          <w:szCs w:val="21"/>
          <w:bdr w:val="single" w:sz="4" w:space="0" w:color="auto"/>
        </w:rPr>
        <w:t>は必須。第4号(3)の場合は①又は②は必須</w:t>
      </w:r>
    </w:p>
    <w:p w14:paraId="288BC600" w14:textId="77777777" w:rsidR="004243A6" w:rsidRPr="005D7CE4" w:rsidRDefault="003135C9" w:rsidP="005023DE">
      <w:pPr>
        <w:widowControl/>
        <w:ind w:left="193" w:hangingChars="100" w:hanging="193"/>
        <w:jc w:val="left"/>
        <w:rPr>
          <w:rFonts w:cs="Century"/>
          <w:b/>
          <w:szCs w:val="21"/>
          <w:u w:val="single"/>
        </w:rPr>
      </w:pPr>
      <w:r w:rsidRPr="005D7CE4">
        <w:rPr>
          <w:rFonts w:cs="Century" w:hint="eastAsia"/>
          <w:szCs w:val="21"/>
        </w:rPr>
        <w:t>①過去にスーパービジョンに関する研修会（例　地域包括支援センターにおけるスーパービジョン研修会、社会福祉協議会の職員研修におけるスーパービジョン等）で講師を務めた経験がある場合、そのうちの代表的なものを一つ、ご記入ください。</w:t>
      </w:r>
      <w:r w:rsidRPr="005D7CE4">
        <w:rPr>
          <w:rFonts w:cs="Century" w:hint="eastAsia"/>
          <w:b/>
          <w:szCs w:val="21"/>
          <w:u w:val="single"/>
        </w:rPr>
        <w:t>ただし、実習指導に係る講師は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135C9" w:rsidRPr="005D7CE4" w14:paraId="5E128FF9" w14:textId="77777777" w:rsidTr="00D8017C">
        <w:trPr>
          <w:trHeight w:val="3830"/>
        </w:trPr>
        <w:tc>
          <w:tcPr>
            <w:tcW w:w="9576" w:type="dxa"/>
          </w:tcPr>
          <w:p w14:paraId="1537AEE4" w14:textId="77777777" w:rsidR="003135C9" w:rsidRPr="005D7CE4" w:rsidRDefault="003135C9" w:rsidP="00D8017C">
            <w:pPr>
              <w:widowControl/>
              <w:jc w:val="left"/>
              <w:rPr>
                <w:rFonts w:cs="Century"/>
                <w:szCs w:val="21"/>
                <w:u w:val="single"/>
              </w:rPr>
            </w:pPr>
            <w:r w:rsidRPr="005D7CE4">
              <w:rPr>
                <w:rFonts w:cs="Century" w:hint="eastAsia"/>
                <w:szCs w:val="21"/>
                <w:u w:val="single"/>
              </w:rPr>
              <w:t>講師経験（　□有　・　□無　）※該当にチェック</w:t>
            </w:r>
          </w:p>
          <w:p w14:paraId="143D1FD9"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名称・開催年度</w:t>
            </w:r>
          </w:p>
          <w:p w14:paraId="07FB7218" w14:textId="77777777" w:rsidR="003135C9" w:rsidRPr="005D7CE4" w:rsidRDefault="003135C9" w:rsidP="00D8017C">
            <w:pPr>
              <w:widowControl/>
              <w:jc w:val="left"/>
              <w:rPr>
                <w:rFonts w:cs="Century"/>
                <w:szCs w:val="21"/>
                <w:u w:val="single"/>
              </w:rPr>
            </w:pPr>
          </w:p>
          <w:p w14:paraId="5454C747" w14:textId="77777777" w:rsidR="003135C9" w:rsidRPr="005D7CE4" w:rsidRDefault="003135C9" w:rsidP="00D8017C">
            <w:pPr>
              <w:widowControl/>
              <w:jc w:val="left"/>
              <w:rPr>
                <w:rFonts w:cs="Century"/>
                <w:szCs w:val="21"/>
                <w:u w:val="single"/>
              </w:rPr>
            </w:pPr>
          </w:p>
          <w:p w14:paraId="536DD059"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実施主体</w:t>
            </w:r>
          </w:p>
          <w:p w14:paraId="36DED334" w14:textId="77777777" w:rsidR="003135C9" w:rsidRPr="005D7CE4" w:rsidRDefault="003135C9" w:rsidP="00D8017C">
            <w:pPr>
              <w:widowControl/>
              <w:jc w:val="left"/>
              <w:rPr>
                <w:rFonts w:cs="Century"/>
                <w:szCs w:val="21"/>
                <w:u w:val="single"/>
              </w:rPr>
            </w:pPr>
          </w:p>
          <w:p w14:paraId="1D5948CF"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テーマと講義等を担当した部分のテーマ</w:t>
            </w:r>
          </w:p>
          <w:p w14:paraId="054AFBA7" w14:textId="77777777" w:rsidR="003135C9" w:rsidRPr="005D7CE4" w:rsidRDefault="003135C9" w:rsidP="00D8017C">
            <w:pPr>
              <w:widowControl/>
              <w:jc w:val="left"/>
              <w:rPr>
                <w:rFonts w:cs="Century"/>
                <w:szCs w:val="21"/>
                <w:u w:val="single"/>
              </w:rPr>
            </w:pPr>
          </w:p>
          <w:p w14:paraId="28A4EFF7"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内容と講義等を担当した部分のテーマ</w:t>
            </w:r>
          </w:p>
          <w:p w14:paraId="5A969658" w14:textId="77777777" w:rsidR="003135C9" w:rsidRPr="005D7CE4" w:rsidRDefault="003135C9" w:rsidP="00D8017C">
            <w:pPr>
              <w:widowControl/>
              <w:jc w:val="left"/>
              <w:rPr>
                <w:rFonts w:cs="Century"/>
                <w:szCs w:val="21"/>
                <w:u w:val="single"/>
              </w:rPr>
            </w:pPr>
          </w:p>
        </w:tc>
      </w:tr>
    </w:tbl>
    <w:p w14:paraId="092A33C7" w14:textId="77777777" w:rsidR="003135C9" w:rsidRPr="005D7CE4" w:rsidRDefault="003135C9" w:rsidP="005023DE">
      <w:pPr>
        <w:widowControl/>
        <w:ind w:left="193" w:hangingChars="100" w:hanging="193"/>
        <w:jc w:val="left"/>
        <w:rPr>
          <w:rFonts w:cs="Century"/>
          <w:szCs w:val="21"/>
        </w:rPr>
      </w:pPr>
    </w:p>
    <w:p w14:paraId="3311177C" w14:textId="77777777" w:rsidR="003135C9" w:rsidRPr="005D7CE4" w:rsidRDefault="003135C9" w:rsidP="005023DE">
      <w:pPr>
        <w:widowControl/>
        <w:ind w:left="193" w:hangingChars="100" w:hanging="193"/>
        <w:jc w:val="left"/>
        <w:rPr>
          <w:rFonts w:cs="Century"/>
          <w:b/>
          <w:szCs w:val="21"/>
          <w:u w:val="single"/>
        </w:rPr>
      </w:pPr>
      <w:r w:rsidRPr="005D7CE4">
        <w:rPr>
          <w:rFonts w:cs="Century" w:hint="eastAsia"/>
          <w:szCs w:val="21"/>
        </w:rPr>
        <w:t>②</w:t>
      </w:r>
      <w:r w:rsidRPr="005D7CE4">
        <w:rPr>
          <w:rFonts w:cs="Century" w:hint="eastAsia"/>
          <w:b/>
          <w:szCs w:val="21"/>
          <w:u w:val="single"/>
        </w:rPr>
        <w:t>講師経験のない方は、スーパービジョンの基礎的理解を学ぶ研修の受講について記入してください。（認定社会福祉士認証・認定機構のスーパービジョン説明会は含みません）</w:t>
      </w:r>
    </w:p>
    <w:p w14:paraId="31BEC0BF" w14:textId="77777777" w:rsidR="003135C9" w:rsidRPr="005D7CE4" w:rsidRDefault="003135C9" w:rsidP="005023DE">
      <w:pPr>
        <w:widowControl/>
        <w:ind w:leftChars="100" w:left="193"/>
        <w:jc w:val="left"/>
        <w:rPr>
          <w:rFonts w:cs="Century"/>
          <w:szCs w:val="21"/>
          <w:u w:val="single"/>
        </w:rPr>
      </w:pPr>
      <w:r w:rsidRPr="005D7CE4">
        <w:rPr>
          <w:rFonts w:cs="Century" w:hint="eastAsia"/>
          <w:szCs w:val="21"/>
          <w:u w:val="single"/>
        </w:rPr>
        <w:t>内容申告については、講習会等の実施の実施要項等の添付でも</w:t>
      </w:r>
      <w:r w:rsidRPr="005D7CE4">
        <w:rPr>
          <w:rFonts w:cs="Century" w:hint="eastAsia"/>
          <w:b/>
          <w:szCs w:val="21"/>
          <w:u w:val="single"/>
        </w:rPr>
        <w:t>差し支えありません</w:t>
      </w:r>
      <w:r w:rsidRPr="005D7CE4">
        <w:rPr>
          <w:rFonts w:cs="Century" w:hint="eastAsia"/>
          <w:szCs w:val="21"/>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135C9" w:rsidRPr="005D7CE4" w14:paraId="1DE5D41E" w14:textId="77777777" w:rsidTr="000576FA">
        <w:trPr>
          <w:trHeight w:val="3865"/>
        </w:trPr>
        <w:tc>
          <w:tcPr>
            <w:tcW w:w="9576" w:type="dxa"/>
          </w:tcPr>
          <w:p w14:paraId="7DF52AE9" w14:textId="77777777" w:rsidR="003135C9" w:rsidRPr="005D7CE4" w:rsidRDefault="003135C9" w:rsidP="00D8017C">
            <w:pPr>
              <w:widowControl/>
              <w:jc w:val="left"/>
              <w:rPr>
                <w:rFonts w:cs="Century"/>
                <w:szCs w:val="21"/>
                <w:u w:val="single"/>
              </w:rPr>
            </w:pPr>
            <w:r w:rsidRPr="005D7CE4">
              <w:rPr>
                <w:rFonts w:cs="Century"/>
                <w:szCs w:val="21"/>
              </w:rPr>
              <w:br w:type="page"/>
            </w:r>
            <w:r w:rsidRPr="005D7CE4">
              <w:rPr>
                <w:rFonts w:cs="Century" w:hint="eastAsia"/>
                <w:szCs w:val="21"/>
                <w:u w:val="single"/>
              </w:rPr>
              <w:t>研修受講（　□有　・　□無　）※該当にチェック</w:t>
            </w:r>
          </w:p>
          <w:p w14:paraId="417C3072"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名称・開催年度</w:t>
            </w:r>
          </w:p>
          <w:p w14:paraId="545B4C5F" w14:textId="77777777" w:rsidR="003135C9" w:rsidRPr="005D7CE4" w:rsidRDefault="003135C9" w:rsidP="00D8017C">
            <w:pPr>
              <w:widowControl/>
              <w:jc w:val="left"/>
              <w:rPr>
                <w:rFonts w:cs="Century"/>
                <w:szCs w:val="21"/>
                <w:u w:val="single"/>
              </w:rPr>
            </w:pPr>
          </w:p>
          <w:p w14:paraId="4D8DB2E0" w14:textId="77777777" w:rsidR="003135C9" w:rsidRPr="005D7CE4" w:rsidRDefault="003135C9" w:rsidP="00D8017C">
            <w:pPr>
              <w:widowControl/>
              <w:jc w:val="left"/>
              <w:rPr>
                <w:rFonts w:cs="Century"/>
                <w:szCs w:val="21"/>
                <w:u w:val="single"/>
              </w:rPr>
            </w:pPr>
          </w:p>
          <w:p w14:paraId="50141776"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実施主体</w:t>
            </w:r>
          </w:p>
          <w:p w14:paraId="2DD4ECC6" w14:textId="77777777" w:rsidR="003135C9" w:rsidRPr="005D7CE4" w:rsidRDefault="003135C9" w:rsidP="00D8017C">
            <w:pPr>
              <w:widowControl/>
              <w:jc w:val="left"/>
              <w:rPr>
                <w:rFonts w:cs="Century"/>
                <w:szCs w:val="21"/>
                <w:u w:val="single"/>
              </w:rPr>
            </w:pPr>
          </w:p>
          <w:p w14:paraId="5C8C38C7"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テーマ</w:t>
            </w:r>
          </w:p>
          <w:p w14:paraId="0A6B03C3" w14:textId="77777777" w:rsidR="003135C9" w:rsidRPr="005D7CE4" w:rsidRDefault="003135C9" w:rsidP="00D8017C">
            <w:pPr>
              <w:widowControl/>
              <w:jc w:val="left"/>
              <w:rPr>
                <w:rFonts w:cs="Century"/>
                <w:szCs w:val="21"/>
                <w:u w:val="single"/>
              </w:rPr>
            </w:pPr>
          </w:p>
          <w:p w14:paraId="467BFEAC" w14:textId="77777777" w:rsidR="003135C9" w:rsidRPr="005D7CE4" w:rsidRDefault="003135C9" w:rsidP="00D8017C">
            <w:pPr>
              <w:widowControl/>
              <w:jc w:val="left"/>
              <w:rPr>
                <w:rFonts w:cs="Century"/>
                <w:szCs w:val="21"/>
                <w:u w:val="single"/>
              </w:rPr>
            </w:pPr>
            <w:r w:rsidRPr="005D7CE4">
              <w:rPr>
                <w:rFonts w:cs="Century" w:hint="eastAsia"/>
                <w:szCs w:val="21"/>
                <w:u w:val="single"/>
              </w:rPr>
              <w:t>研修会の内容</w:t>
            </w:r>
          </w:p>
        </w:tc>
      </w:tr>
    </w:tbl>
    <w:p w14:paraId="15074F41" w14:textId="77777777" w:rsidR="003135C9" w:rsidRPr="005D7CE4" w:rsidRDefault="003135C9" w:rsidP="005023DE">
      <w:pPr>
        <w:ind w:left="579" w:hangingChars="300" w:hanging="579"/>
        <w:rPr>
          <w:rFonts w:cs="Century"/>
          <w:szCs w:val="21"/>
        </w:rPr>
      </w:pPr>
    </w:p>
    <w:p w14:paraId="5478279C" w14:textId="77777777" w:rsidR="003135C9" w:rsidRPr="005D7CE4" w:rsidRDefault="003135C9" w:rsidP="005023DE">
      <w:pPr>
        <w:spacing w:line="240" w:lineRule="exact"/>
        <w:ind w:left="579" w:hangingChars="300" w:hanging="579"/>
        <w:rPr>
          <w:rFonts w:asciiTheme="majorEastAsia" w:eastAsiaTheme="majorEastAsia" w:hAnsiTheme="majorEastAsia" w:cs="Century"/>
          <w:szCs w:val="21"/>
        </w:rPr>
      </w:pPr>
      <w:r w:rsidRPr="005D7CE4">
        <w:rPr>
          <w:rFonts w:cs="Century" w:hint="eastAsia"/>
          <w:szCs w:val="21"/>
        </w:rPr>
        <w:t>（３）スーパービジョンに関する研究業績</w:t>
      </w:r>
      <w:r w:rsidR="004B3D16" w:rsidRPr="005D7CE4">
        <w:rPr>
          <w:rFonts w:cs="Century" w:hint="eastAsia"/>
          <w:szCs w:val="21"/>
        </w:rPr>
        <w:t>及び</w:t>
      </w:r>
      <w:r w:rsidRPr="005D7CE4">
        <w:rPr>
          <w:rFonts w:cs="Century" w:hint="eastAsia"/>
          <w:szCs w:val="21"/>
        </w:rPr>
        <w:t>著書がある場合は、そのうちの代表的なものをご記入ください。</w:t>
      </w:r>
      <w:r w:rsidR="006B2AF3" w:rsidRPr="005D7CE4">
        <w:rPr>
          <w:rFonts w:asciiTheme="majorEastAsia" w:eastAsiaTheme="majorEastAsia" w:hAnsiTheme="majorEastAsia" w:cs="Century" w:hint="eastAsia"/>
          <w:szCs w:val="21"/>
          <w:bdr w:val="single" w:sz="4" w:space="0" w:color="auto"/>
        </w:rPr>
        <w:t>第3号の場合は必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53CF7" w:rsidRPr="005D7CE4" w14:paraId="79E44ECA" w14:textId="77777777" w:rsidTr="000D5096">
        <w:trPr>
          <w:trHeight w:val="2487"/>
        </w:trPr>
        <w:tc>
          <w:tcPr>
            <w:tcW w:w="9576" w:type="dxa"/>
          </w:tcPr>
          <w:p w14:paraId="209471F4" w14:textId="77777777" w:rsidR="003135C9" w:rsidRPr="005D7CE4" w:rsidRDefault="003135C9" w:rsidP="00D8017C">
            <w:pPr>
              <w:rPr>
                <w:rFonts w:cs="Century"/>
                <w:szCs w:val="21"/>
              </w:rPr>
            </w:pPr>
          </w:p>
        </w:tc>
      </w:tr>
    </w:tbl>
    <w:p w14:paraId="46AFA194" w14:textId="77777777" w:rsidR="000576FA" w:rsidRPr="005D7CE4" w:rsidRDefault="000576FA" w:rsidP="005023DE">
      <w:pPr>
        <w:ind w:left="579" w:hangingChars="300" w:hanging="579"/>
        <w:rPr>
          <w:rFonts w:cs="Century"/>
          <w:szCs w:val="21"/>
        </w:rPr>
      </w:pPr>
    </w:p>
    <w:p w14:paraId="5AD690E4" w14:textId="77777777" w:rsidR="003135C9" w:rsidRPr="005D7CE4" w:rsidRDefault="003135C9" w:rsidP="005023DE">
      <w:pPr>
        <w:ind w:left="579" w:hangingChars="300" w:hanging="579"/>
        <w:rPr>
          <w:rFonts w:cs="Century"/>
          <w:szCs w:val="21"/>
        </w:rPr>
      </w:pPr>
      <w:r w:rsidRPr="005D7CE4">
        <w:rPr>
          <w:rFonts w:cs="Century" w:hint="eastAsia"/>
          <w:szCs w:val="21"/>
        </w:rPr>
        <w:t>（４）ソーシャルワークに関する教育歴、社会福祉士としての実務経験の有無について、下記にご記入ください。通算で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500"/>
      </w:tblGrid>
      <w:tr w:rsidR="00753CF7" w:rsidRPr="005D7CE4" w14:paraId="609B4BF4" w14:textId="77777777" w:rsidTr="003804D5">
        <w:trPr>
          <w:trHeight w:val="459"/>
        </w:trPr>
        <w:tc>
          <w:tcPr>
            <w:tcW w:w="5670" w:type="dxa"/>
            <w:tcBorders>
              <w:bottom w:val="single" w:sz="4" w:space="0" w:color="auto"/>
            </w:tcBorders>
            <w:vAlign w:val="center"/>
          </w:tcPr>
          <w:p w14:paraId="74816AC5" w14:textId="77777777" w:rsidR="003135C9" w:rsidRPr="005D7CE4" w:rsidRDefault="003135C9" w:rsidP="00D8017C">
            <w:pPr>
              <w:jc w:val="center"/>
              <w:rPr>
                <w:rFonts w:cs="Century"/>
                <w:szCs w:val="21"/>
              </w:rPr>
            </w:pPr>
            <w:r w:rsidRPr="005D7CE4">
              <w:rPr>
                <w:rFonts w:cs="Century" w:hint="eastAsia"/>
                <w:szCs w:val="21"/>
              </w:rPr>
              <w:t>科目名等</w:t>
            </w:r>
          </w:p>
        </w:tc>
        <w:tc>
          <w:tcPr>
            <w:tcW w:w="3686" w:type="dxa"/>
            <w:tcBorders>
              <w:bottom w:val="single" w:sz="4" w:space="0" w:color="auto"/>
            </w:tcBorders>
            <w:vAlign w:val="center"/>
          </w:tcPr>
          <w:p w14:paraId="23E9EFA5" w14:textId="77777777" w:rsidR="003135C9" w:rsidRPr="005D7CE4" w:rsidRDefault="003135C9" w:rsidP="00D8017C">
            <w:pPr>
              <w:jc w:val="center"/>
              <w:rPr>
                <w:rFonts w:cs="Century"/>
                <w:szCs w:val="21"/>
              </w:rPr>
            </w:pPr>
            <w:r w:rsidRPr="005D7CE4">
              <w:rPr>
                <w:rFonts w:cs="Century" w:hint="eastAsia"/>
                <w:szCs w:val="21"/>
              </w:rPr>
              <w:t>教育歴または実務経験</w:t>
            </w:r>
          </w:p>
        </w:tc>
      </w:tr>
      <w:tr w:rsidR="00753CF7" w:rsidRPr="005D7CE4" w14:paraId="1BA254EB" w14:textId="77777777" w:rsidTr="003804D5">
        <w:trPr>
          <w:trHeight w:val="459"/>
        </w:trPr>
        <w:tc>
          <w:tcPr>
            <w:tcW w:w="5670" w:type="dxa"/>
            <w:tcBorders>
              <w:top w:val="single" w:sz="4" w:space="0" w:color="auto"/>
              <w:bottom w:val="dashSmallGap" w:sz="4" w:space="0" w:color="auto"/>
            </w:tcBorders>
            <w:vAlign w:val="center"/>
          </w:tcPr>
          <w:p w14:paraId="40BDC6A1" w14:textId="77777777" w:rsidR="003135C9" w:rsidRPr="005D7CE4" w:rsidRDefault="003135C9" w:rsidP="00D8017C">
            <w:pPr>
              <w:jc w:val="left"/>
              <w:rPr>
                <w:rFonts w:cs="Century"/>
                <w:szCs w:val="21"/>
              </w:rPr>
            </w:pPr>
            <w:r w:rsidRPr="005D7CE4">
              <w:rPr>
                <w:rFonts w:cs="Century" w:hint="eastAsia"/>
                <w:szCs w:val="21"/>
              </w:rPr>
              <w:t>相談援助の基盤と専門職（同読み替え科目）</w:t>
            </w:r>
          </w:p>
        </w:tc>
        <w:tc>
          <w:tcPr>
            <w:tcW w:w="3686" w:type="dxa"/>
            <w:tcBorders>
              <w:top w:val="single" w:sz="4" w:space="0" w:color="auto"/>
              <w:bottom w:val="dashSmallGap" w:sz="4" w:space="0" w:color="auto"/>
            </w:tcBorders>
            <w:vAlign w:val="center"/>
          </w:tcPr>
          <w:p w14:paraId="4B79D30C"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0565DA7C" w14:textId="77777777" w:rsidTr="003804D5">
        <w:trPr>
          <w:trHeight w:val="459"/>
        </w:trPr>
        <w:tc>
          <w:tcPr>
            <w:tcW w:w="5670" w:type="dxa"/>
            <w:tcBorders>
              <w:top w:val="dashSmallGap" w:sz="4" w:space="0" w:color="auto"/>
              <w:bottom w:val="dashSmallGap" w:sz="4" w:space="0" w:color="auto"/>
            </w:tcBorders>
            <w:vAlign w:val="center"/>
          </w:tcPr>
          <w:p w14:paraId="3DA081E1" w14:textId="77777777" w:rsidR="003135C9" w:rsidRPr="005D7CE4" w:rsidRDefault="003135C9" w:rsidP="00D8017C">
            <w:pPr>
              <w:jc w:val="left"/>
              <w:rPr>
                <w:rFonts w:cs="Century"/>
                <w:szCs w:val="21"/>
              </w:rPr>
            </w:pPr>
            <w:r w:rsidRPr="005D7CE4">
              <w:rPr>
                <w:rFonts w:cs="Century" w:hint="eastAsia"/>
                <w:szCs w:val="21"/>
              </w:rPr>
              <w:t>相談援助の理論と方法（同読み替え科目）</w:t>
            </w:r>
          </w:p>
        </w:tc>
        <w:tc>
          <w:tcPr>
            <w:tcW w:w="3686" w:type="dxa"/>
            <w:tcBorders>
              <w:top w:val="dashSmallGap" w:sz="4" w:space="0" w:color="auto"/>
              <w:bottom w:val="dashSmallGap" w:sz="4" w:space="0" w:color="auto"/>
            </w:tcBorders>
            <w:vAlign w:val="center"/>
          </w:tcPr>
          <w:p w14:paraId="51A36BA8"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023E5224" w14:textId="77777777" w:rsidTr="003804D5">
        <w:trPr>
          <w:trHeight w:val="459"/>
        </w:trPr>
        <w:tc>
          <w:tcPr>
            <w:tcW w:w="5670" w:type="dxa"/>
            <w:tcBorders>
              <w:top w:val="dashSmallGap" w:sz="4" w:space="0" w:color="auto"/>
              <w:bottom w:val="dashSmallGap" w:sz="4" w:space="0" w:color="auto"/>
            </w:tcBorders>
            <w:vAlign w:val="center"/>
          </w:tcPr>
          <w:p w14:paraId="2F7B8158" w14:textId="77777777" w:rsidR="003135C9" w:rsidRPr="005D7CE4" w:rsidRDefault="003135C9" w:rsidP="00D8017C">
            <w:pPr>
              <w:jc w:val="left"/>
              <w:rPr>
                <w:rFonts w:cs="Century"/>
                <w:szCs w:val="21"/>
              </w:rPr>
            </w:pPr>
            <w:r w:rsidRPr="005D7CE4">
              <w:rPr>
                <w:rFonts w:cs="Century" w:hint="eastAsia"/>
                <w:szCs w:val="21"/>
              </w:rPr>
              <w:t>相談援助演習（同読み替え科目）</w:t>
            </w:r>
          </w:p>
        </w:tc>
        <w:tc>
          <w:tcPr>
            <w:tcW w:w="3686" w:type="dxa"/>
            <w:tcBorders>
              <w:top w:val="dashSmallGap" w:sz="4" w:space="0" w:color="auto"/>
              <w:bottom w:val="dashSmallGap" w:sz="4" w:space="0" w:color="auto"/>
            </w:tcBorders>
            <w:vAlign w:val="center"/>
          </w:tcPr>
          <w:p w14:paraId="301DCC96"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0A14AA8D" w14:textId="77777777" w:rsidTr="003804D5">
        <w:trPr>
          <w:trHeight w:val="459"/>
        </w:trPr>
        <w:tc>
          <w:tcPr>
            <w:tcW w:w="5670" w:type="dxa"/>
            <w:tcBorders>
              <w:top w:val="dashSmallGap" w:sz="4" w:space="0" w:color="auto"/>
              <w:bottom w:val="dashSmallGap" w:sz="4" w:space="0" w:color="auto"/>
            </w:tcBorders>
            <w:vAlign w:val="center"/>
          </w:tcPr>
          <w:p w14:paraId="2BE1D2AC" w14:textId="77777777" w:rsidR="003135C9" w:rsidRPr="005D7CE4" w:rsidRDefault="003135C9" w:rsidP="00D8017C">
            <w:pPr>
              <w:jc w:val="left"/>
              <w:rPr>
                <w:rFonts w:cs="Century"/>
                <w:szCs w:val="21"/>
              </w:rPr>
            </w:pPr>
            <w:r w:rsidRPr="005D7CE4">
              <w:rPr>
                <w:rFonts w:cs="Century" w:hint="eastAsia"/>
                <w:szCs w:val="21"/>
              </w:rPr>
              <w:t>精神保健福祉の理論と相談援助の展開（同読み替え科目）</w:t>
            </w:r>
          </w:p>
        </w:tc>
        <w:tc>
          <w:tcPr>
            <w:tcW w:w="3686" w:type="dxa"/>
            <w:tcBorders>
              <w:top w:val="dashSmallGap" w:sz="4" w:space="0" w:color="auto"/>
              <w:bottom w:val="dashSmallGap" w:sz="4" w:space="0" w:color="auto"/>
            </w:tcBorders>
            <w:vAlign w:val="center"/>
          </w:tcPr>
          <w:p w14:paraId="115BCEAE"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6A33C08C" w14:textId="77777777" w:rsidTr="003804D5">
        <w:trPr>
          <w:trHeight w:val="459"/>
        </w:trPr>
        <w:tc>
          <w:tcPr>
            <w:tcW w:w="5670" w:type="dxa"/>
            <w:tcBorders>
              <w:top w:val="dashSmallGap" w:sz="4" w:space="0" w:color="auto"/>
              <w:bottom w:val="dashSmallGap" w:sz="4" w:space="0" w:color="auto"/>
            </w:tcBorders>
            <w:vAlign w:val="center"/>
          </w:tcPr>
          <w:p w14:paraId="55DFA5AF" w14:textId="77777777" w:rsidR="003135C9" w:rsidRPr="005D7CE4" w:rsidRDefault="003135C9" w:rsidP="00D8017C">
            <w:pPr>
              <w:jc w:val="left"/>
              <w:rPr>
                <w:rFonts w:cs="Century"/>
                <w:szCs w:val="21"/>
              </w:rPr>
            </w:pPr>
            <w:r w:rsidRPr="005D7CE4">
              <w:rPr>
                <w:rFonts w:cs="Century" w:hint="eastAsia"/>
                <w:szCs w:val="21"/>
              </w:rPr>
              <w:t>精神保健福祉相談援助の基盤（同読み替え科目）</w:t>
            </w:r>
          </w:p>
        </w:tc>
        <w:tc>
          <w:tcPr>
            <w:tcW w:w="3686" w:type="dxa"/>
            <w:tcBorders>
              <w:top w:val="dashSmallGap" w:sz="4" w:space="0" w:color="auto"/>
              <w:bottom w:val="dashSmallGap" w:sz="4" w:space="0" w:color="auto"/>
            </w:tcBorders>
            <w:vAlign w:val="center"/>
          </w:tcPr>
          <w:p w14:paraId="7FE408D5"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6EDA9BE5" w14:textId="77777777" w:rsidTr="003804D5">
        <w:trPr>
          <w:trHeight w:val="459"/>
        </w:trPr>
        <w:tc>
          <w:tcPr>
            <w:tcW w:w="5670" w:type="dxa"/>
            <w:tcBorders>
              <w:top w:val="dashSmallGap" w:sz="4" w:space="0" w:color="auto"/>
              <w:bottom w:val="dashSmallGap" w:sz="4" w:space="0" w:color="auto"/>
            </w:tcBorders>
            <w:vAlign w:val="center"/>
          </w:tcPr>
          <w:p w14:paraId="5E6EADB9" w14:textId="77777777" w:rsidR="003135C9" w:rsidRPr="005D7CE4" w:rsidRDefault="003135C9" w:rsidP="00D8017C">
            <w:pPr>
              <w:jc w:val="left"/>
              <w:rPr>
                <w:rFonts w:cs="Century"/>
                <w:szCs w:val="21"/>
              </w:rPr>
            </w:pPr>
            <w:r w:rsidRPr="005D7CE4">
              <w:rPr>
                <w:rFonts w:cs="Century" w:hint="eastAsia"/>
                <w:szCs w:val="21"/>
              </w:rPr>
              <w:t>精神保健福祉援助演習（同読み替え科目）</w:t>
            </w:r>
          </w:p>
        </w:tc>
        <w:tc>
          <w:tcPr>
            <w:tcW w:w="3686" w:type="dxa"/>
            <w:tcBorders>
              <w:top w:val="dashSmallGap" w:sz="4" w:space="0" w:color="auto"/>
              <w:bottom w:val="dashSmallGap" w:sz="4" w:space="0" w:color="auto"/>
            </w:tcBorders>
            <w:vAlign w:val="center"/>
          </w:tcPr>
          <w:p w14:paraId="570B7D81"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790A1D35" w14:textId="77777777" w:rsidTr="003804D5">
        <w:trPr>
          <w:trHeight w:val="459"/>
        </w:trPr>
        <w:tc>
          <w:tcPr>
            <w:tcW w:w="5670" w:type="dxa"/>
            <w:tcBorders>
              <w:top w:val="dashSmallGap" w:sz="4" w:space="0" w:color="auto"/>
              <w:bottom w:val="single" w:sz="4" w:space="0" w:color="auto"/>
            </w:tcBorders>
            <w:vAlign w:val="center"/>
          </w:tcPr>
          <w:p w14:paraId="539B9ED2" w14:textId="77777777" w:rsidR="000D5096" w:rsidRPr="005D7CE4" w:rsidRDefault="000D5096" w:rsidP="00CA7162">
            <w:pPr>
              <w:jc w:val="left"/>
              <w:rPr>
                <w:rFonts w:cs="Century"/>
                <w:szCs w:val="21"/>
              </w:rPr>
            </w:pPr>
            <w:r w:rsidRPr="005D7CE4">
              <w:rPr>
                <w:rFonts w:cs="Century" w:hint="eastAsia"/>
                <w:szCs w:val="21"/>
              </w:rPr>
              <w:t>その他、社会福祉に関する科目（　　　　　　　　　　　）</w:t>
            </w:r>
          </w:p>
        </w:tc>
        <w:tc>
          <w:tcPr>
            <w:tcW w:w="3686" w:type="dxa"/>
            <w:tcBorders>
              <w:top w:val="dashSmallGap" w:sz="4" w:space="0" w:color="auto"/>
              <w:bottom w:val="single" w:sz="4" w:space="0" w:color="auto"/>
            </w:tcBorders>
            <w:vAlign w:val="center"/>
          </w:tcPr>
          <w:p w14:paraId="1428B73B" w14:textId="77777777" w:rsidR="000D5096" w:rsidRPr="005D7CE4" w:rsidRDefault="000D5096" w:rsidP="00CA7162">
            <w:pPr>
              <w:jc w:val="center"/>
              <w:rPr>
                <w:rFonts w:cs="Century"/>
                <w:szCs w:val="21"/>
              </w:rPr>
            </w:pPr>
            <w:r w:rsidRPr="005D7CE4">
              <w:rPr>
                <w:rFonts w:cs="Century" w:hint="eastAsia"/>
                <w:szCs w:val="21"/>
              </w:rPr>
              <w:t>有り　→（　　年）　　　なし</w:t>
            </w:r>
          </w:p>
        </w:tc>
      </w:tr>
      <w:tr w:rsidR="00753CF7" w:rsidRPr="005D7CE4" w14:paraId="54C0B015" w14:textId="77777777" w:rsidTr="003804D5">
        <w:trPr>
          <w:trHeight w:val="459"/>
        </w:trPr>
        <w:tc>
          <w:tcPr>
            <w:tcW w:w="5670" w:type="dxa"/>
            <w:tcBorders>
              <w:top w:val="dashSmallGap" w:sz="4" w:space="0" w:color="auto"/>
              <w:bottom w:val="dashSmallGap" w:sz="4" w:space="0" w:color="auto"/>
            </w:tcBorders>
            <w:vAlign w:val="center"/>
          </w:tcPr>
          <w:p w14:paraId="140F8519" w14:textId="77777777" w:rsidR="003135C9" w:rsidRPr="005D7CE4" w:rsidRDefault="003135C9" w:rsidP="00D8017C">
            <w:pPr>
              <w:jc w:val="left"/>
              <w:rPr>
                <w:rFonts w:cs="Century"/>
                <w:szCs w:val="21"/>
              </w:rPr>
            </w:pPr>
            <w:r w:rsidRPr="005D7CE4">
              <w:rPr>
                <w:rFonts w:cs="Century" w:hint="eastAsia"/>
                <w:szCs w:val="21"/>
              </w:rPr>
              <w:t>社会福祉士としての実務経験</w:t>
            </w:r>
          </w:p>
        </w:tc>
        <w:tc>
          <w:tcPr>
            <w:tcW w:w="3686" w:type="dxa"/>
            <w:tcBorders>
              <w:top w:val="dashSmallGap" w:sz="4" w:space="0" w:color="auto"/>
              <w:bottom w:val="dashSmallGap" w:sz="4" w:space="0" w:color="auto"/>
            </w:tcBorders>
            <w:vAlign w:val="center"/>
          </w:tcPr>
          <w:p w14:paraId="3271D9E3" w14:textId="77777777" w:rsidR="003135C9" w:rsidRPr="005D7CE4" w:rsidRDefault="003135C9" w:rsidP="00D8017C">
            <w:pPr>
              <w:jc w:val="center"/>
              <w:rPr>
                <w:rFonts w:cs="Century"/>
                <w:szCs w:val="21"/>
              </w:rPr>
            </w:pPr>
            <w:r w:rsidRPr="005D7CE4">
              <w:rPr>
                <w:rFonts w:cs="Century" w:hint="eastAsia"/>
                <w:szCs w:val="21"/>
              </w:rPr>
              <w:t>有り　→（　　年）　　　なし</w:t>
            </w:r>
          </w:p>
        </w:tc>
      </w:tr>
      <w:tr w:rsidR="00753CF7" w:rsidRPr="005D7CE4" w14:paraId="6D7E338D" w14:textId="77777777" w:rsidTr="003804D5">
        <w:trPr>
          <w:trHeight w:val="459"/>
        </w:trPr>
        <w:tc>
          <w:tcPr>
            <w:tcW w:w="5670" w:type="dxa"/>
            <w:tcBorders>
              <w:top w:val="dashSmallGap" w:sz="4" w:space="0" w:color="auto"/>
              <w:bottom w:val="single" w:sz="4" w:space="0" w:color="auto"/>
            </w:tcBorders>
            <w:vAlign w:val="center"/>
          </w:tcPr>
          <w:p w14:paraId="7F2FEE91" w14:textId="77777777" w:rsidR="003135C9" w:rsidRPr="005D7CE4" w:rsidRDefault="003135C9" w:rsidP="00D8017C">
            <w:pPr>
              <w:jc w:val="left"/>
              <w:rPr>
                <w:rFonts w:cs="Century"/>
                <w:szCs w:val="21"/>
              </w:rPr>
            </w:pPr>
            <w:r w:rsidRPr="005D7CE4">
              <w:rPr>
                <w:rFonts w:cs="Century" w:hint="eastAsia"/>
                <w:szCs w:val="21"/>
              </w:rPr>
              <w:t>社会福祉士以外のソーシャルワーカーとしての実務経験</w:t>
            </w:r>
          </w:p>
        </w:tc>
        <w:tc>
          <w:tcPr>
            <w:tcW w:w="3686" w:type="dxa"/>
            <w:tcBorders>
              <w:top w:val="dashSmallGap" w:sz="4" w:space="0" w:color="auto"/>
              <w:bottom w:val="single" w:sz="4" w:space="0" w:color="auto"/>
            </w:tcBorders>
            <w:vAlign w:val="center"/>
          </w:tcPr>
          <w:p w14:paraId="6CE021D1" w14:textId="77777777" w:rsidR="003135C9" w:rsidRPr="005D7CE4" w:rsidRDefault="003135C9" w:rsidP="00D8017C">
            <w:pPr>
              <w:jc w:val="center"/>
              <w:rPr>
                <w:rFonts w:cs="Century"/>
                <w:szCs w:val="21"/>
              </w:rPr>
            </w:pPr>
            <w:r w:rsidRPr="005D7CE4">
              <w:rPr>
                <w:rFonts w:cs="Century" w:hint="eastAsia"/>
                <w:szCs w:val="21"/>
              </w:rPr>
              <w:t>有り　→（　　年）　　　なし</w:t>
            </w:r>
          </w:p>
        </w:tc>
      </w:tr>
    </w:tbl>
    <w:p w14:paraId="1D8CA654" w14:textId="77777777" w:rsidR="00FE21C9" w:rsidRPr="005D7CE4" w:rsidRDefault="00FE21C9" w:rsidP="003135C9">
      <w:pPr>
        <w:widowControl/>
        <w:jc w:val="left"/>
        <w:rPr>
          <w:rFonts w:cs="Century"/>
          <w:szCs w:val="21"/>
        </w:rPr>
        <w:sectPr w:rsidR="00FE21C9" w:rsidRPr="005D7CE4" w:rsidSect="00D40FB4">
          <w:pgSz w:w="11906" w:h="16838" w:code="9"/>
          <w:pgMar w:top="1418" w:right="1418" w:bottom="1418" w:left="1418" w:header="567" w:footer="567" w:gutter="0"/>
          <w:cols w:space="425"/>
          <w:docGrid w:type="linesAndChars" w:linePitch="291" w:charSpace="-3486"/>
        </w:sectPr>
      </w:pPr>
    </w:p>
    <w:p w14:paraId="37D5B2F7" w14:textId="77777777" w:rsidR="003135C9" w:rsidRPr="005D7CE4" w:rsidRDefault="003135C9" w:rsidP="003135C9">
      <w:pPr>
        <w:widowControl/>
        <w:jc w:val="left"/>
        <w:rPr>
          <w:rFonts w:cs="Century"/>
          <w:szCs w:val="21"/>
        </w:rPr>
      </w:pPr>
    </w:p>
    <w:p w14:paraId="1C3F8E64" w14:textId="77777777" w:rsidR="003135C9" w:rsidRPr="005D7CE4" w:rsidRDefault="003135C9" w:rsidP="005023DE">
      <w:pPr>
        <w:widowControl/>
        <w:ind w:left="309" w:hangingChars="150" w:hanging="309"/>
        <w:jc w:val="left"/>
        <w:rPr>
          <w:rFonts w:cs="Century"/>
          <w:szCs w:val="21"/>
        </w:rPr>
      </w:pPr>
      <w:r w:rsidRPr="005D7CE4">
        <w:rPr>
          <w:rFonts w:cs="Century" w:hint="eastAsia"/>
          <w:szCs w:val="21"/>
        </w:rPr>
        <w:t>２</w:t>
      </w:r>
      <w:r w:rsidRPr="005D7CE4">
        <w:rPr>
          <w:rFonts w:cs="Century" w:hint="eastAsia"/>
          <w:szCs w:val="21"/>
        </w:rPr>
        <w:t>.</w:t>
      </w:r>
      <w:r w:rsidRPr="005D7CE4">
        <w:rPr>
          <w:rFonts w:cs="Century" w:hint="eastAsia"/>
          <w:szCs w:val="21"/>
        </w:rPr>
        <w:t>会員校所属長（学部長、学科長、主任等）の</w:t>
      </w:r>
      <w:r w:rsidRPr="005D7CE4">
        <w:rPr>
          <w:rFonts w:asciiTheme="minorEastAsia" w:eastAsiaTheme="minorEastAsia" w:hAnsiTheme="minorEastAsia" w:cs="Century" w:hint="eastAsia"/>
          <w:szCs w:val="21"/>
        </w:rPr>
        <w:t>自筆の承認署名</w:t>
      </w:r>
      <w:r w:rsidRPr="005D7CE4">
        <w:rPr>
          <w:rFonts w:cs="Century" w:hint="eastAsia"/>
          <w:szCs w:val="21"/>
        </w:rPr>
        <w:t>を下記に記し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135C9" w:rsidRPr="005D7CE4" w14:paraId="7ABCBADA" w14:textId="77777777" w:rsidTr="00D8017C">
        <w:trPr>
          <w:trHeight w:val="2325"/>
        </w:trPr>
        <w:tc>
          <w:tcPr>
            <w:tcW w:w="9356" w:type="dxa"/>
          </w:tcPr>
          <w:p w14:paraId="4D4651F1" w14:textId="77777777" w:rsidR="003135C9" w:rsidRPr="005D7CE4" w:rsidRDefault="003135C9" w:rsidP="00D8017C">
            <w:pPr>
              <w:widowControl/>
              <w:jc w:val="left"/>
              <w:rPr>
                <w:rFonts w:cs="Century"/>
                <w:szCs w:val="21"/>
              </w:rPr>
            </w:pPr>
          </w:p>
          <w:p w14:paraId="1DC26C8F" w14:textId="77777777" w:rsidR="003135C9" w:rsidRPr="005D7CE4" w:rsidRDefault="00BB0356" w:rsidP="00D8017C">
            <w:pPr>
              <w:widowControl/>
              <w:jc w:val="left"/>
              <w:rPr>
                <w:rFonts w:cs="Century"/>
                <w:szCs w:val="21"/>
              </w:rPr>
            </w:pPr>
            <w:r w:rsidRPr="005D7CE4">
              <w:rPr>
                <w:rFonts w:cs="Century" w:hint="eastAsia"/>
                <w:szCs w:val="21"/>
              </w:rPr>
              <w:t>一般社団法人</w:t>
            </w:r>
            <w:r w:rsidR="003804D5" w:rsidRPr="005D7CE4">
              <w:rPr>
                <w:rFonts w:cs="Century" w:hint="eastAsia"/>
                <w:szCs w:val="21"/>
              </w:rPr>
              <w:t>日本</w:t>
            </w:r>
            <w:r w:rsidR="003135C9" w:rsidRPr="005D7CE4">
              <w:rPr>
                <w:rFonts w:cs="Century" w:hint="eastAsia"/>
                <w:szCs w:val="21"/>
              </w:rPr>
              <w:t>ソーシャルワーク教育</w:t>
            </w:r>
            <w:r w:rsidR="003804D5" w:rsidRPr="005D7CE4">
              <w:rPr>
                <w:rFonts w:cs="Century" w:hint="eastAsia"/>
                <w:szCs w:val="21"/>
              </w:rPr>
              <w:t>学校連盟</w:t>
            </w:r>
            <w:r w:rsidR="003135C9" w:rsidRPr="005D7CE4">
              <w:rPr>
                <w:rFonts w:cs="Century" w:hint="eastAsia"/>
                <w:szCs w:val="21"/>
              </w:rPr>
              <w:t xml:space="preserve">　御中</w:t>
            </w:r>
          </w:p>
          <w:p w14:paraId="46CB73E7" w14:textId="77777777" w:rsidR="003135C9" w:rsidRPr="005D7CE4" w:rsidRDefault="003135C9" w:rsidP="00D8017C">
            <w:pPr>
              <w:widowControl/>
              <w:jc w:val="left"/>
              <w:rPr>
                <w:rFonts w:cs="Century"/>
                <w:szCs w:val="21"/>
              </w:rPr>
            </w:pPr>
          </w:p>
          <w:p w14:paraId="062A497A" w14:textId="77777777" w:rsidR="003135C9" w:rsidRPr="005D7CE4" w:rsidRDefault="003135C9" w:rsidP="00D8017C">
            <w:pPr>
              <w:widowControl/>
              <w:jc w:val="left"/>
              <w:rPr>
                <w:rFonts w:cs="Century"/>
                <w:szCs w:val="21"/>
              </w:rPr>
            </w:pPr>
            <w:r w:rsidRPr="005D7CE4">
              <w:rPr>
                <w:rFonts w:cs="Century" w:hint="eastAsia"/>
                <w:szCs w:val="21"/>
              </w:rPr>
              <w:t xml:space="preserve">申請者氏名　　</w:t>
            </w:r>
            <w:r w:rsidRPr="005D7CE4">
              <w:rPr>
                <w:rFonts w:cs="Century" w:hint="eastAsia"/>
                <w:szCs w:val="21"/>
                <w:u w:val="single"/>
              </w:rPr>
              <w:t xml:space="preserve">　　　　　　　　　　　　</w:t>
            </w:r>
          </w:p>
          <w:p w14:paraId="1F5177A8" w14:textId="77777777" w:rsidR="003135C9" w:rsidRPr="005D7CE4" w:rsidRDefault="003135C9" w:rsidP="00D8017C">
            <w:pPr>
              <w:widowControl/>
              <w:jc w:val="left"/>
              <w:rPr>
                <w:rFonts w:cs="Century"/>
                <w:szCs w:val="21"/>
              </w:rPr>
            </w:pPr>
          </w:p>
          <w:p w14:paraId="13683390" w14:textId="77777777" w:rsidR="003135C9" w:rsidRPr="005D7CE4" w:rsidRDefault="003135C9" w:rsidP="00D8017C">
            <w:pPr>
              <w:widowControl/>
              <w:jc w:val="left"/>
              <w:rPr>
                <w:rFonts w:cs="Century"/>
                <w:szCs w:val="21"/>
              </w:rPr>
            </w:pPr>
          </w:p>
          <w:p w14:paraId="1F8ED263" w14:textId="77777777" w:rsidR="003135C9" w:rsidRPr="005D7CE4" w:rsidRDefault="003135C9" w:rsidP="005023DE">
            <w:pPr>
              <w:widowControl/>
              <w:ind w:firstLineChars="100" w:firstLine="206"/>
              <w:jc w:val="left"/>
              <w:rPr>
                <w:rFonts w:cs="Century"/>
                <w:szCs w:val="21"/>
              </w:rPr>
            </w:pPr>
            <w:r w:rsidRPr="005D7CE4">
              <w:rPr>
                <w:rFonts w:cs="Century" w:hint="eastAsia"/>
                <w:szCs w:val="21"/>
              </w:rPr>
              <w:t>本学は、一般社団法人日本</w:t>
            </w:r>
            <w:r w:rsidR="003804D5" w:rsidRPr="005D7CE4">
              <w:rPr>
                <w:rFonts w:cs="Century" w:hint="eastAsia"/>
                <w:szCs w:val="21"/>
              </w:rPr>
              <w:t>ソーシャルワーク教育学校連盟</w:t>
            </w:r>
            <w:r w:rsidRPr="005D7CE4">
              <w:rPr>
                <w:rFonts w:cs="Century" w:hint="eastAsia"/>
                <w:szCs w:val="21"/>
              </w:rPr>
              <w:t>の会員校であり、</w:t>
            </w:r>
          </w:p>
          <w:p w14:paraId="4529E6D9" w14:textId="77777777" w:rsidR="003135C9" w:rsidRPr="005D7CE4" w:rsidRDefault="00A42369" w:rsidP="00D8017C">
            <w:pPr>
              <w:widowControl/>
              <w:jc w:val="left"/>
              <w:rPr>
                <w:rFonts w:cs="Century"/>
                <w:szCs w:val="21"/>
              </w:rPr>
            </w:pPr>
            <w:r w:rsidRPr="005D7CE4">
              <w:rPr>
                <w:rFonts w:cs="Century" w:hint="eastAsia"/>
                <w:szCs w:val="21"/>
              </w:rPr>
              <w:t>また、上記の者は、西暦</w:t>
            </w:r>
            <w:r w:rsidRPr="005D7CE4">
              <w:rPr>
                <w:rFonts w:cs="Century" w:hint="eastAsia"/>
                <w:szCs w:val="21"/>
                <w:u w:val="single"/>
              </w:rPr>
              <w:t xml:space="preserve">　　</w:t>
            </w:r>
            <w:r w:rsidR="003135C9" w:rsidRPr="005D7CE4">
              <w:rPr>
                <w:rFonts w:cs="Century" w:hint="eastAsia"/>
                <w:szCs w:val="21"/>
                <w:u w:val="single"/>
              </w:rPr>
              <w:t xml:space="preserve">　　</w:t>
            </w:r>
            <w:r w:rsidR="003135C9" w:rsidRPr="005D7CE4">
              <w:rPr>
                <w:rFonts w:cs="Century" w:hint="eastAsia"/>
                <w:szCs w:val="21"/>
              </w:rPr>
              <w:t>年</w:t>
            </w:r>
            <w:r w:rsidR="003135C9" w:rsidRPr="005D7CE4">
              <w:rPr>
                <w:rFonts w:cs="Century" w:hint="eastAsia"/>
                <w:szCs w:val="21"/>
                <w:u w:val="single"/>
              </w:rPr>
              <w:t xml:space="preserve">　　</w:t>
            </w:r>
            <w:r w:rsidR="003135C9" w:rsidRPr="005D7CE4">
              <w:rPr>
                <w:rFonts w:cs="Century" w:hint="eastAsia"/>
                <w:szCs w:val="21"/>
              </w:rPr>
              <w:t>月</w:t>
            </w:r>
            <w:r w:rsidR="003135C9" w:rsidRPr="005D7CE4">
              <w:rPr>
                <w:rFonts w:cs="Century" w:hint="eastAsia"/>
                <w:szCs w:val="21"/>
                <w:u w:val="single"/>
              </w:rPr>
              <w:t xml:space="preserve">　　</w:t>
            </w:r>
            <w:r w:rsidR="003135C9" w:rsidRPr="005D7CE4">
              <w:rPr>
                <w:rFonts w:cs="Century" w:hint="eastAsia"/>
                <w:szCs w:val="21"/>
              </w:rPr>
              <w:t>日現在、（□専任教員　□非常勤教員）として本学に（□所属　□勤務）し、認定社会福祉士認証・認定機構のスーパーバイザーの登録にあたって、機構の会員団体として推薦のための必要書類の提出を行うことを認めます。</w:t>
            </w:r>
          </w:p>
          <w:p w14:paraId="7389E639" w14:textId="77777777" w:rsidR="003135C9" w:rsidRPr="005D7CE4" w:rsidRDefault="003135C9" w:rsidP="00D8017C">
            <w:pPr>
              <w:widowControl/>
              <w:jc w:val="left"/>
              <w:rPr>
                <w:rFonts w:cs="Century"/>
                <w:szCs w:val="21"/>
              </w:rPr>
            </w:pPr>
          </w:p>
          <w:p w14:paraId="0C521F48" w14:textId="77777777" w:rsidR="003135C9" w:rsidRPr="005D7CE4" w:rsidRDefault="00A42369" w:rsidP="005023DE">
            <w:pPr>
              <w:widowControl/>
              <w:ind w:firstLineChars="1798" w:firstLine="3706"/>
              <w:jc w:val="left"/>
              <w:rPr>
                <w:rFonts w:cs="Century"/>
                <w:szCs w:val="21"/>
              </w:rPr>
            </w:pPr>
            <w:r w:rsidRPr="005D7CE4">
              <w:rPr>
                <w:rFonts w:cs="Century" w:hint="eastAsia"/>
                <w:szCs w:val="21"/>
              </w:rPr>
              <w:t xml:space="preserve">　　　西暦　</w:t>
            </w:r>
            <w:r w:rsidR="003135C9" w:rsidRPr="005D7CE4">
              <w:rPr>
                <w:rFonts w:cs="Century" w:hint="eastAsia"/>
                <w:szCs w:val="21"/>
                <w:u w:val="single"/>
              </w:rPr>
              <w:t xml:space="preserve">　</w:t>
            </w:r>
            <w:r w:rsidRPr="005D7CE4">
              <w:rPr>
                <w:rFonts w:cs="Century" w:hint="eastAsia"/>
                <w:szCs w:val="21"/>
                <w:u w:val="single"/>
              </w:rPr>
              <w:t xml:space="preserve">　　</w:t>
            </w:r>
            <w:r w:rsidR="003135C9" w:rsidRPr="005D7CE4">
              <w:rPr>
                <w:rFonts w:cs="Century" w:hint="eastAsia"/>
                <w:szCs w:val="21"/>
                <w:u w:val="single"/>
              </w:rPr>
              <w:t xml:space="preserve">　</w:t>
            </w:r>
            <w:r w:rsidR="003135C9" w:rsidRPr="005D7CE4">
              <w:rPr>
                <w:rFonts w:cs="Century" w:hint="eastAsia"/>
                <w:szCs w:val="21"/>
              </w:rPr>
              <w:t>年</w:t>
            </w:r>
            <w:r w:rsidR="003135C9" w:rsidRPr="005D7CE4">
              <w:rPr>
                <w:rFonts w:cs="Century" w:hint="eastAsia"/>
                <w:szCs w:val="21"/>
                <w:u w:val="single"/>
              </w:rPr>
              <w:t xml:space="preserve">　　</w:t>
            </w:r>
            <w:r w:rsidR="003135C9" w:rsidRPr="005D7CE4">
              <w:rPr>
                <w:rFonts w:cs="Century" w:hint="eastAsia"/>
                <w:szCs w:val="21"/>
              </w:rPr>
              <w:t>月</w:t>
            </w:r>
            <w:r w:rsidR="003135C9" w:rsidRPr="005D7CE4">
              <w:rPr>
                <w:rFonts w:cs="Century" w:hint="eastAsia"/>
                <w:szCs w:val="21"/>
                <w:u w:val="single"/>
              </w:rPr>
              <w:t xml:space="preserve">　　</w:t>
            </w:r>
            <w:r w:rsidR="003135C9" w:rsidRPr="005D7CE4">
              <w:rPr>
                <w:rFonts w:cs="Century" w:hint="eastAsia"/>
                <w:szCs w:val="21"/>
              </w:rPr>
              <w:t>日</w:t>
            </w:r>
          </w:p>
          <w:p w14:paraId="4586C953" w14:textId="77777777" w:rsidR="003135C9" w:rsidRPr="005D7CE4" w:rsidRDefault="003135C9" w:rsidP="005023DE">
            <w:pPr>
              <w:widowControl/>
              <w:ind w:firstLineChars="1798" w:firstLine="3706"/>
              <w:jc w:val="left"/>
              <w:rPr>
                <w:rFonts w:cs="Century"/>
                <w:szCs w:val="21"/>
              </w:rPr>
            </w:pPr>
          </w:p>
          <w:p w14:paraId="5EE64985" w14:textId="77777777" w:rsidR="003135C9" w:rsidRPr="005D7CE4" w:rsidRDefault="003135C9" w:rsidP="005023DE">
            <w:pPr>
              <w:widowControl/>
              <w:ind w:firstLineChars="1798" w:firstLine="3706"/>
              <w:jc w:val="left"/>
              <w:rPr>
                <w:rFonts w:cs="Century"/>
                <w:szCs w:val="21"/>
                <w:u w:val="single"/>
              </w:rPr>
            </w:pPr>
            <w:r w:rsidRPr="005D7CE4">
              <w:rPr>
                <w:rFonts w:cs="Century" w:hint="eastAsia"/>
                <w:szCs w:val="21"/>
              </w:rPr>
              <w:t xml:space="preserve">　会員校名　</w:t>
            </w:r>
            <w:r w:rsidRPr="005D7CE4">
              <w:rPr>
                <w:rFonts w:cs="Century" w:hint="eastAsia"/>
                <w:szCs w:val="21"/>
                <w:u w:val="single"/>
              </w:rPr>
              <w:t xml:space="preserve">　　　　　　　　　　　　　　　　　</w:t>
            </w:r>
          </w:p>
          <w:p w14:paraId="439F6163" w14:textId="77777777" w:rsidR="003135C9" w:rsidRPr="005D7CE4" w:rsidRDefault="003135C9" w:rsidP="006B2AF3">
            <w:pPr>
              <w:widowControl/>
              <w:jc w:val="left"/>
              <w:rPr>
                <w:rFonts w:cs="Century"/>
                <w:sz w:val="16"/>
                <w:szCs w:val="16"/>
              </w:rPr>
            </w:pPr>
          </w:p>
          <w:p w14:paraId="5467E649" w14:textId="77777777" w:rsidR="003135C9" w:rsidRPr="005D7CE4" w:rsidRDefault="003135C9" w:rsidP="00D8017C">
            <w:pPr>
              <w:widowControl/>
              <w:ind w:firstLineChars="1798" w:firstLine="3706"/>
              <w:jc w:val="left"/>
              <w:rPr>
                <w:rFonts w:cs="Century"/>
                <w:szCs w:val="21"/>
              </w:rPr>
            </w:pPr>
            <w:r w:rsidRPr="005D7CE4">
              <w:rPr>
                <w:rFonts w:cs="Century"/>
                <w:szCs w:val="21"/>
              </w:rPr>
              <w:t xml:space="preserve">　</w:t>
            </w:r>
            <w:r w:rsidRPr="005D7CE4">
              <w:rPr>
                <w:rFonts w:cs="Century"/>
                <w:w w:val="75"/>
                <w:kern w:val="0"/>
                <w:szCs w:val="21"/>
                <w:fitText w:val="788" w:id="1361891331"/>
              </w:rPr>
              <w:t>所属長役職</w:t>
            </w:r>
            <w:r w:rsidRPr="005D7CE4">
              <w:rPr>
                <w:rFonts w:cs="Century"/>
                <w:kern w:val="0"/>
                <w:szCs w:val="21"/>
              </w:rPr>
              <w:t xml:space="preserve">　</w:t>
            </w:r>
            <w:r w:rsidRPr="005D7CE4">
              <w:rPr>
                <w:rFonts w:cs="Century"/>
                <w:szCs w:val="21"/>
                <w:u w:val="single"/>
              </w:rPr>
              <w:t xml:space="preserve">　　　　　　　　　　　　　　　　　</w:t>
            </w:r>
          </w:p>
          <w:p w14:paraId="30FA57C3" w14:textId="77777777" w:rsidR="003135C9" w:rsidRPr="005D7CE4" w:rsidRDefault="003135C9" w:rsidP="005023DE">
            <w:pPr>
              <w:widowControl/>
              <w:ind w:firstLineChars="1798" w:firstLine="3706"/>
              <w:jc w:val="left"/>
              <w:rPr>
                <w:rFonts w:cs="Century"/>
                <w:szCs w:val="21"/>
              </w:rPr>
            </w:pPr>
          </w:p>
          <w:p w14:paraId="0F059422" w14:textId="77777777" w:rsidR="003135C9" w:rsidRPr="005D7CE4" w:rsidRDefault="003135C9" w:rsidP="005023DE">
            <w:pPr>
              <w:widowControl/>
              <w:ind w:firstLineChars="1798" w:firstLine="3706"/>
              <w:jc w:val="left"/>
              <w:rPr>
                <w:rFonts w:cs="Century"/>
                <w:szCs w:val="21"/>
              </w:rPr>
            </w:pPr>
            <w:r w:rsidRPr="005D7CE4">
              <w:rPr>
                <w:rFonts w:cs="Century" w:hint="eastAsia"/>
                <w:szCs w:val="21"/>
              </w:rPr>
              <w:t xml:space="preserve">　所属長名　</w:t>
            </w:r>
            <w:r w:rsidRPr="005D7CE4">
              <w:rPr>
                <w:rFonts w:cs="Century" w:hint="eastAsia"/>
                <w:szCs w:val="21"/>
                <w:u w:val="single"/>
              </w:rPr>
              <w:t xml:space="preserve">　　　　　　　　　　　　　　　　㊞</w:t>
            </w:r>
          </w:p>
          <w:p w14:paraId="641089FB" w14:textId="77777777" w:rsidR="003135C9" w:rsidRPr="005D7CE4" w:rsidRDefault="003135C9" w:rsidP="00D8017C">
            <w:pPr>
              <w:widowControl/>
              <w:jc w:val="left"/>
              <w:rPr>
                <w:rFonts w:cs="Century"/>
                <w:szCs w:val="21"/>
              </w:rPr>
            </w:pPr>
          </w:p>
          <w:p w14:paraId="698A53C6" w14:textId="77777777" w:rsidR="003135C9" w:rsidRPr="005D7CE4" w:rsidRDefault="003135C9" w:rsidP="00D8017C">
            <w:pPr>
              <w:widowControl/>
              <w:jc w:val="left"/>
              <w:rPr>
                <w:rFonts w:cs="Century"/>
                <w:szCs w:val="21"/>
              </w:rPr>
            </w:pPr>
          </w:p>
        </w:tc>
      </w:tr>
    </w:tbl>
    <w:p w14:paraId="35593AED" w14:textId="77777777" w:rsidR="006B2AF3" w:rsidRPr="005D7CE4" w:rsidRDefault="006B2AF3" w:rsidP="006B2AF3">
      <w:r w:rsidRPr="005D7CE4">
        <w:rPr>
          <w:rFonts w:hint="eastAsia"/>
        </w:rPr>
        <w:t>※学校名は、</w:t>
      </w:r>
      <w:r w:rsidRPr="005D7CE4">
        <w:t>法人名から記載してください</w:t>
      </w:r>
    </w:p>
    <w:p w14:paraId="3B366825" w14:textId="77777777" w:rsidR="008C237E" w:rsidRPr="003804D5" w:rsidRDefault="006B2AF3" w:rsidP="00D40FB4">
      <w:pPr>
        <w:widowControl/>
        <w:spacing w:line="60" w:lineRule="auto"/>
        <w:jc w:val="left"/>
        <w:rPr>
          <w:rFonts w:asciiTheme="minorEastAsia" w:eastAsiaTheme="minorEastAsia" w:hAnsiTheme="minorEastAsia"/>
          <w:szCs w:val="21"/>
        </w:rPr>
      </w:pPr>
      <w:r w:rsidRPr="005D7CE4">
        <w:rPr>
          <w:rFonts w:ascii="ＭＳ 明朝" w:hAnsi="ＭＳ 明朝" w:cs="ＭＳ 明朝"/>
          <w:szCs w:val="21"/>
        </w:rPr>
        <w:t>※押印は、原則として公印を使用してください。</w:t>
      </w:r>
    </w:p>
    <w:sectPr w:rsidR="008C237E" w:rsidRPr="003804D5" w:rsidSect="00FE21C9">
      <w:type w:val="continuous"/>
      <w:pgSz w:w="11906" w:h="16838" w:code="9"/>
      <w:pgMar w:top="1418" w:right="1418" w:bottom="1418" w:left="1418" w:header="567" w:footer="567" w:gutter="0"/>
      <w:cols w:space="425"/>
      <w:docGrid w:type="linesAndChars" w:linePitch="32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3120" w14:textId="77777777" w:rsidR="004E6A4F" w:rsidRDefault="004E6A4F" w:rsidP="00ED381D">
      <w:r>
        <w:separator/>
      </w:r>
    </w:p>
  </w:endnote>
  <w:endnote w:type="continuationSeparator" w:id="0">
    <w:p w14:paraId="2CE7F601" w14:textId="77777777" w:rsidR="004E6A4F" w:rsidRDefault="004E6A4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BC3E" w14:textId="77777777" w:rsidR="00AC139C" w:rsidRDefault="00AC13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D955" w14:textId="77777777" w:rsidR="00AC139C" w:rsidRDefault="00AC13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5CAA" w14:textId="77777777" w:rsidR="00AC139C" w:rsidRDefault="00AC13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DFAF" w14:textId="77777777" w:rsidR="004E6A4F" w:rsidRDefault="004E6A4F" w:rsidP="00ED381D">
      <w:r>
        <w:separator/>
      </w:r>
    </w:p>
  </w:footnote>
  <w:footnote w:type="continuationSeparator" w:id="0">
    <w:p w14:paraId="299E38E8" w14:textId="77777777" w:rsidR="004E6A4F" w:rsidRDefault="004E6A4F"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F03" w14:textId="77777777" w:rsidR="00AC139C" w:rsidRDefault="00AC13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ED81" w14:textId="4329F704" w:rsidR="00276D84" w:rsidRDefault="00276D84" w:rsidP="0011123C">
    <w:pPr>
      <w:pStyle w:val="a3"/>
      <w:tabs>
        <w:tab w:val="clear" w:pos="4252"/>
        <w:tab w:val="clear" w:pos="8504"/>
        <w:tab w:val="left" w:pos="8100"/>
      </w:tabs>
      <w:wordWrap w:val="0"/>
      <w:jc w:val="right"/>
      <w:rPr>
        <w:sz w:val="28"/>
        <w:szCs w:val="28"/>
      </w:rPr>
    </w:pPr>
    <w:r>
      <w:tab/>
    </w:r>
    <w:r w:rsidR="0011123C">
      <w:t xml:space="preserve"> </w:t>
    </w:r>
    <w:r w:rsidR="00B30ECF">
      <w:rPr>
        <w:rFonts w:hint="eastAsia"/>
      </w:rPr>
      <w:t xml:space="preserve">　</w:t>
    </w:r>
    <w:r w:rsidR="00B30ECF" w:rsidRPr="00B30ECF">
      <w:rPr>
        <w:rFonts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999" w14:textId="77777777" w:rsidR="00AC139C" w:rsidRDefault="00AC13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1" w15:restartNumberingAfterBreak="0">
    <w:nsid w:val="15B869D9"/>
    <w:multiLevelType w:val="hybridMultilevel"/>
    <w:tmpl w:val="DA4A0570"/>
    <w:lvl w:ilvl="0" w:tplc="8FAC3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0"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750148712">
    <w:abstractNumId w:val="17"/>
  </w:num>
  <w:num w:numId="2" w16cid:durableId="840850611">
    <w:abstractNumId w:val="10"/>
  </w:num>
  <w:num w:numId="3" w16cid:durableId="1691032710">
    <w:abstractNumId w:val="29"/>
  </w:num>
  <w:num w:numId="4" w16cid:durableId="1737119627">
    <w:abstractNumId w:val="8"/>
  </w:num>
  <w:num w:numId="5" w16cid:durableId="705638069">
    <w:abstractNumId w:val="26"/>
  </w:num>
  <w:num w:numId="6" w16cid:durableId="140583664">
    <w:abstractNumId w:val="12"/>
  </w:num>
  <w:num w:numId="7" w16cid:durableId="690033039">
    <w:abstractNumId w:val="15"/>
  </w:num>
  <w:num w:numId="8" w16cid:durableId="1334990205">
    <w:abstractNumId w:val="23"/>
  </w:num>
  <w:num w:numId="9" w16cid:durableId="776292155">
    <w:abstractNumId w:val="27"/>
  </w:num>
  <w:num w:numId="10" w16cid:durableId="753402093">
    <w:abstractNumId w:val="30"/>
  </w:num>
  <w:num w:numId="11" w16cid:durableId="1912041418">
    <w:abstractNumId w:val="31"/>
  </w:num>
  <w:num w:numId="12" w16cid:durableId="1109739447">
    <w:abstractNumId w:val="21"/>
  </w:num>
  <w:num w:numId="13" w16cid:durableId="1261331152">
    <w:abstractNumId w:val="11"/>
  </w:num>
  <w:num w:numId="14" w16cid:durableId="897865744">
    <w:abstractNumId w:val="9"/>
  </w:num>
  <w:num w:numId="15" w16cid:durableId="762531740">
    <w:abstractNumId w:val="16"/>
  </w:num>
  <w:num w:numId="16" w16cid:durableId="1384987620">
    <w:abstractNumId w:val="5"/>
  </w:num>
  <w:num w:numId="17" w16cid:durableId="1735348661">
    <w:abstractNumId w:val="18"/>
  </w:num>
  <w:num w:numId="18" w16cid:durableId="691607369">
    <w:abstractNumId w:val="14"/>
  </w:num>
  <w:num w:numId="19" w16cid:durableId="1625698801">
    <w:abstractNumId w:val="13"/>
  </w:num>
  <w:num w:numId="20" w16cid:durableId="181433676">
    <w:abstractNumId w:val="0"/>
  </w:num>
  <w:num w:numId="21" w16cid:durableId="850029249">
    <w:abstractNumId w:val="32"/>
  </w:num>
  <w:num w:numId="22" w16cid:durableId="1191725199">
    <w:abstractNumId w:val="22"/>
  </w:num>
  <w:num w:numId="23" w16cid:durableId="506361763">
    <w:abstractNumId w:val="4"/>
  </w:num>
  <w:num w:numId="24" w16cid:durableId="571237745">
    <w:abstractNumId w:val="33"/>
  </w:num>
  <w:num w:numId="25" w16cid:durableId="1228766784">
    <w:abstractNumId w:val="19"/>
  </w:num>
  <w:num w:numId="26" w16cid:durableId="1203059067">
    <w:abstractNumId w:val="6"/>
  </w:num>
  <w:num w:numId="27" w16cid:durableId="520700335">
    <w:abstractNumId w:val="25"/>
  </w:num>
  <w:num w:numId="28" w16cid:durableId="963387657">
    <w:abstractNumId w:val="1"/>
  </w:num>
  <w:num w:numId="29" w16cid:durableId="1611157177">
    <w:abstractNumId w:val="2"/>
  </w:num>
  <w:num w:numId="30" w16cid:durableId="2019380761">
    <w:abstractNumId w:val="7"/>
  </w:num>
  <w:num w:numId="31" w16cid:durableId="1752771429">
    <w:abstractNumId w:val="24"/>
  </w:num>
  <w:num w:numId="32" w16cid:durableId="746926369">
    <w:abstractNumId w:val="20"/>
  </w:num>
  <w:num w:numId="33" w16cid:durableId="660550376">
    <w:abstractNumId w:val="28"/>
  </w:num>
  <w:num w:numId="34" w16cid:durableId="247908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493D"/>
    <w:rsid w:val="00065215"/>
    <w:rsid w:val="0006639D"/>
    <w:rsid w:val="00067086"/>
    <w:rsid w:val="00071B29"/>
    <w:rsid w:val="000735B2"/>
    <w:rsid w:val="000778BD"/>
    <w:rsid w:val="00081BAC"/>
    <w:rsid w:val="00081DD7"/>
    <w:rsid w:val="00082864"/>
    <w:rsid w:val="00082FE4"/>
    <w:rsid w:val="00083B0E"/>
    <w:rsid w:val="00084061"/>
    <w:rsid w:val="000875DC"/>
    <w:rsid w:val="00090F6A"/>
    <w:rsid w:val="00091E90"/>
    <w:rsid w:val="00094099"/>
    <w:rsid w:val="00095BC7"/>
    <w:rsid w:val="0009645F"/>
    <w:rsid w:val="000977F2"/>
    <w:rsid w:val="000A0976"/>
    <w:rsid w:val="000A114A"/>
    <w:rsid w:val="000A2181"/>
    <w:rsid w:val="000A266F"/>
    <w:rsid w:val="000A3BA5"/>
    <w:rsid w:val="000A5F27"/>
    <w:rsid w:val="000A70FB"/>
    <w:rsid w:val="000A7B22"/>
    <w:rsid w:val="000A7CA0"/>
    <w:rsid w:val="000B04F6"/>
    <w:rsid w:val="000B3C1B"/>
    <w:rsid w:val="000B4BB5"/>
    <w:rsid w:val="000C0E2A"/>
    <w:rsid w:val="000C1B53"/>
    <w:rsid w:val="000C4954"/>
    <w:rsid w:val="000C5D5E"/>
    <w:rsid w:val="000C7BFC"/>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1123C"/>
    <w:rsid w:val="00120F5E"/>
    <w:rsid w:val="00122584"/>
    <w:rsid w:val="00125444"/>
    <w:rsid w:val="00127355"/>
    <w:rsid w:val="00130AAD"/>
    <w:rsid w:val="0013114A"/>
    <w:rsid w:val="00134BA1"/>
    <w:rsid w:val="001376FE"/>
    <w:rsid w:val="00140EF1"/>
    <w:rsid w:val="001426D5"/>
    <w:rsid w:val="00142F6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8F5"/>
    <w:rsid w:val="00175B61"/>
    <w:rsid w:val="00177DD1"/>
    <w:rsid w:val="001804F2"/>
    <w:rsid w:val="00180534"/>
    <w:rsid w:val="00185798"/>
    <w:rsid w:val="0018799C"/>
    <w:rsid w:val="00187F18"/>
    <w:rsid w:val="00194539"/>
    <w:rsid w:val="00195461"/>
    <w:rsid w:val="00197496"/>
    <w:rsid w:val="001A1BDE"/>
    <w:rsid w:val="001A658B"/>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5CF"/>
    <w:rsid w:val="002459D2"/>
    <w:rsid w:val="00246EA3"/>
    <w:rsid w:val="002542B7"/>
    <w:rsid w:val="00255630"/>
    <w:rsid w:val="00256C09"/>
    <w:rsid w:val="00257ABE"/>
    <w:rsid w:val="002626B8"/>
    <w:rsid w:val="002715E3"/>
    <w:rsid w:val="00271FA6"/>
    <w:rsid w:val="00276D84"/>
    <w:rsid w:val="002918C3"/>
    <w:rsid w:val="00293934"/>
    <w:rsid w:val="00293E76"/>
    <w:rsid w:val="0029535E"/>
    <w:rsid w:val="0029779A"/>
    <w:rsid w:val="002A208F"/>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465C"/>
    <w:rsid w:val="003025C3"/>
    <w:rsid w:val="00310F0C"/>
    <w:rsid w:val="0031154E"/>
    <w:rsid w:val="00311752"/>
    <w:rsid w:val="003118A3"/>
    <w:rsid w:val="0031246C"/>
    <w:rsid w:val="00312A80"/>
    <w:rsid w:val="003135C9"/>
    <w:rsid w:val="0031418D"/>
    <w:rsid w:val="00315C97"/>
    <w:rsid w:val="00320E34"/>
    <w:rsid w:val="00321005"/>
    <w:rsid w:val="00323FBA"/>
    <w:rsid w:val="00324A25"/>
    <w:rsid w:val="00324ACE"/>
    <w:rsid w:val="00324F1C"/>
    <w:rsid w:val="003253B7"/>
    <w:rsid w:val="00326627"/>
    <w:rsid w:val="003300DE"/>
    <w:rsid w:val="0033284E"/>
    <w:rsid w:val="00333DE6"/>
    <w:rsid w:val="0033562B"/>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3"/>
    <w:rsid w:val="003C6A98"/>
    <w:rsid w:val="003C7228"/>
    <w:rsid w:val="003C749F"/>
    <w:rsid w:val="003D238F"/>
    <w:rsid w:val="003D2FD2"/>
    <w:rsid w:val="003D7A18"/>
    <w:rsid w:val="003D7CB6"/>
    <w:rsid w:val="003E774F"/>
    <w:rsid w:val="003E7AE2"/>
    <w:rsid w:val="003E7C83"/>
    <w:rsid w:val="003E7DC9"/>
    <w:rsid w:val="003E7DE4"/>
    <w:rsid w:val="003F567C"/>
    <w:rsid w:val="003F6C38"/>
    <w:rsid w:val="00400302"/>
    <w:rsid w:val="004010B5"/>
    <w:rsid w:val="0040140D"/>
    <w:rsid w:val="004126B7"/>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1AA5"/>
    <w:rsid w:val="0048354A"/>
    <w:rsid w:val="00484718"/>
    <w:rsid w:val="00484907"/>
    <w:rsid w:val="00484BE2"/>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EE4"/>
    <w:rsid w:val="004D5C7C"/>
    <w:rsid w:val="004D65FC"/>
    <w:rsid w:val="004D6AF2"/>
    <w:rsid w:val="004D7A8F"/>
    <w:rsid w:val="004D7FEC"/>
    <w:rsid w:val="004E3315"/>
    <w:rsid w:val="004E4BDD"/>
    <w:rsid w:val="004E5C9B"/>
    <w:rsid w:val="004E6A4F"/>
    <w:rsid w:val="004E7D12"/>
    <w:rsid w:val="004F395D"/>
    <w:rsid w:val="004F486D"/>
    <w:rsid w:val="00500FC9"/>
    <w:rsid w:val="005023DE"/>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5972"/>
    <w:rsid w:val="00545D7B"/>
    <w:rsid w:val="00552473"/>
    <w:rsid w:val="00555A04"/>
    <w:rsid w:val="00556F6B"/>
    <w:rsid w:val="00560FF3"/>
    <w:rsid w:val="005614FA"/>
    <w:rsid w:val="00561FF0"/>
    <w:rsid w:val="005629D0"/>
    <w:rsid w:val="00564339"/>
    <w:rsid w:val="00565BBC"/>
    <w:rsid w:val="005670E7"/>
    <w:rsid w:val="00570F6E"/>
    <w:rsid w:val="005744C8"/>
    <w:rsid w:val="00575614"/>
    <w:rsid w:val="005776E2"/>
    <w:rsid w:val="00577CC5"/>
    <w:rsid w:val="00581BA2"/>
    <w:rsid w:val="00587515"/>
    <w:rsid w:val="005904AB"/>
    <w:rsid w:val="00591FCE"/>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D7CE4"/>
    <w:rsid w:val="005E2DA6"/>
    <w:rsid w:val="005E3E4E"/>
    <w:rsid w:val="005E4E3C"/>
    <w:rsid w:val="005E67E9"/>
    <w:rsid w:val="005F0ECB"/>
    <w:rsid w:val="005F453C"/>
    <w:rsid w:val="005F46C2"/>
    <w:rsid w:val="005F4A17"/>
    <w:rsid w:val="005F6E85"/>
    <w:rsid w:val="005F7F59"/>
    <w:rsid w:val="00600716"/>
    <w:rsid w:val="00601A16"/>
    <w:rsid w:val="0060298A"/>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F9D"/>
    <w:rsid w:val="006946EB"/>
    <w:rsid w:val="00694A17"/>
    <w:rsid w:val="00694B45"/>
    <w:rsid w:val="00695765"/>
    <w:rsid w:val="00695BC8"/>
    <w:rsid w:val="00695E82"/>
    <w:rsid w:val="00697E6E"/>
    <w:rsid w:val="006A6AEB"/>
    <w:rsid w:val="006A70BF"/>
    <w:rsid w:val="006A7658"/>
    <w:rsid w:val="006B0766"/>
    <w:rsid w:val="006B0E9A"/>
    <w:rsid w:val="006B2124"/>
    <w:rsid w:val="006B2AF3"/>
    <w:rsid w:val="006B51DA"/>
    <w:rsid w:val="006B6358"/>
    <w:rsid w:val="006B73C5"/>
    <w:rsid w:val="006B79C4"/>
    <w:rsid w:val="006C30EF"/>
    <w:rsid w:val="006C320F"/>
    <w:rsid w:val="006C4C7F"/>
    <w:rsid w:val="006C5296"/>
    <w:rsid w:val="006D4B37"/>
    <w:rsid w:val="006D6F37"/>
    <w:rsid w:val="006E04A5"/>
    <w:rsid w:val="006E4174"/>
    <w:rsid w:val="006E5464"/>
    <w:rsid w:val="006E57B9"/>
    <w:rsid w:val="006E758C"/>
    <w:rsid w:val="006F3A3A"/>
    <w:rsid w:val="006F3A42"/>
    <w:rsid w:val="006F643E"/>
    <w:rsid w:val="0070061D"/>
    <w:rsid w:val="00700AF7"/>
    <w:rsid w:val="00701202"/>
    <w:rsid w:val="007024BB"/>
    <w:rsid w:val="0070517C"/>
    <w:rsid w:val="00705564"/>
    <w:rsid w:val="00711D91"/>
    <w:rsid w:val="00716D7C"/>
    <w:rsid w:val="007205D3"/>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3D0A"/>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0E7"/>
    <w:rsid w:val="007F31B1"/>
    <w:rsid w:val="007F501A"/>
    <w:rsid w:val="007F55F6"/>
    <w:rsid w:val="007F6B0F"/>
    <w:rsid w:val="008034EF"/>
    <w:rsid w:val="008076E4"/>
    <w:rsid w:val="00810BF4"/>
    <w:rsid w:val="008119CC"/>
    <w:rsid w:val="008158AC"/>
    <w:rsid w:val="0082322F"/>
    <w:rsid w:val="0082557A"/>
    <w:rsid w:val="00826358"/>
    <w:rsid w:val="00830D73"/>
    <w:rsid w:val="00831D1B"/>
    <w:rsid w:val="008334B6"/>
    <w:rsid w:val="00833A22"/>
    <w:rsid w:val="00833FF1"/>
    <w:rsid w:val="00842753"/>
    <w:rsid w:val="00854934"/>
    <w:rsid w:val="0085512D"/>
    <w:rsid w:val="00855B4A"/>
    <w:rsid w:val="00856C40"/>
    <w:rsid w:val="00860881"/>
    <w:rsid w:val="00860FF0"/>
    <w:rsid w:val="008613FE"/>
    <w:rsid w:val="008627B0"/>
    <w:rsid w:val="00866E00"/>
    <w:rsid w:val="0087093D"/>
    <w:rsid w:val="00871622"/>
    <w:rsid w:val="008724E9"/>
    <w:rsid w:val="00873392"/>
    <w:rsid w:val="00874D6F"/>
    <w:rsid w:val="008751FB"/>
    <w:rsid w:val="0087591A"/>
    <w:rsid w:val="00875B9D"/>
    <w:rsid w:val="00880496"/>
    <w:rsid w:val="008830C1"/>
    <w:rsid w:val="0088319A"/>
    <w:rsid w:val="00883820"/>
    <w:rsid w:val="00883D2F"/>
    <w:rsid w:val="00884362"/>
    <w:rsid w:val="00890B00"/>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633"/>
    <w:rsid w:val="00990B2B"/>
    <w:rsid w:val="009A1A1D"/>
    <w:rsid w:val="009A2222"/>
    <w:rsid w:val="009A3AA1"/>
    <w:rsid w:val="009A6BEC"/>
    <w:rsid w:val="009A6F55"/>
    <w:rsid w:val="009A745A"/>
    <w:rsid w:val="009A7937"/>
    <w:rsid w:val="009B4BFF"/>
    <w:rsid w:val="009B6B06"/>
    <w:rsid w:val="009B78EE"/>
    <w:rsid w:val="009C0615"/>
    <w:rsid w:val="009C184F"/>
    <w:rsid w:val="009C20B8"/>
    <w:rsid w:val="009C2C9E"/>
    <w:rsid w:val="009C325E"/>
    <w:rsid w:val="009C3E71"/>
    <w:rsid w:val="009D03C8"/>
    <w:rsid w:val="009D0756"/>
    <w:rsid w:val="009D7361"/>
    <w:rsid w:val="009E1B5C"/>
    <w:rsid w:val="009E27D3"/>
    <w:rsid w:val="009E66CD"/>
    <w:rsid w:val="009F5D3C"/>
    <w:rsid w:val="009F7482"/>
    <w:rsid w:val="009F7B00"/>
    <w:rsid w:val="00A00362"/>
    <w:rsid w:val="00A01F22"/>
    <w:rsid w:val="00A020C4"/>
    <w:rsid w:val="00A02402"/>
    <w:rsid w:val="00A034BC"/>
    <w:rsid w:val="00A060AE"/>
    <w:rsid w:val="00A12FC4"/>
    <w:rsid w:val="00A132EE"/>
    <w:rsid w:val="00A134B5"/>
    <w:rsid w:val="00A168F1"/>
    <w:rsid w:val="00A1704C"/>
    <w:rsid w:val="00A172AF"/>
    <w:rsid w:val="00A219E5"/>
    <w:rsid w:val="00A21E1C"/>
    <w:rsid w:val="00A21F73"/>
    <w:rsid w:val="00A32944"/>
    <w:rsid w:val="00A3322D"/>
    <w:rsid w:val="00A343DD"/>
    <w:rsid w:val="00A34DC5"/>
    <w:rsid w:val="00A35BF8"/>
    <w:rsid w:val="00A3660F"/>
    <w:rsid w:val="00A41B99"/>
    <w:rsid w:val="00A42369"/>
    <w:rsid w:val="00A45527"/>
    <w:rsid w:val="00A45E89"/>
    <w:rsid w:val="00A471B2"/>
    <w:rsid w:val="00A50876"/>
    <w:rsid w:val="00A51651"/>
    <w:rsid w:val="00A52C5E"/>
    <w:rsid w:val="00A55062"/>
    <w:rsid w:val="00A56AF5"/>
    <w:rsid w:val="00A61036"/>
    <w:rsid w:val="00A61C55"/>
    <w:rsid w:val="00A6319C"/>
    <w:rsid w:val="00A644B5"/>
    <w:rsid w:val="00A704B2"/>
    <w:rsid w:val="00A72A57"/>
    <w:rsid w:val="00A72ADC"/>
    <w:rsid w:val="00A73AAB"/>
    <w:rsid w:val="00A73DD0"/>
    <w:rsid w:val="00A75B04"/>
    <w:rsid w:val="00A76068"/>
    <w:rsid w:val="00A77D09"/>
    <w:rsid w:val="00A80850"/>
    <w:rsid w:val="00A8451E"/>
    <w:rsid w:val="00A858DD"/>
    <w:rsid w:val="00A86C3F"/>
    <w:rsid w:val="00A87F1B"/>
    <w:rsid w:val="00A92C50"/>
    <w:rsid w:val="00A94998"/>
    <w:rsid w:val="00AA3A34"/>
    <w:rsid w:val="00AA4721"/>
    <w:rsid w:val="00AA5215"/>
    <w:rsid w:val="00AA5572"/>
    <w:rsid w:val="00AA66D8"/>
    <w:rsid w:val="00AA6AD6"/>
    <w:rsid w:val="00AA6DD1"/>
    <w:rsid w:val="00AB0A68"/>
    <w:rsid w:val="00AB1971"/>
    <w:rsid w:val="00AB2C42"/>
    <w:rsid w:val="00AB3E22"/>
    <w:rsid w:val="00AB7441"/>
    <w:rsid w:val="00AB75BB"/>
    <w:rsid w:val="00AC139C"/>
    <w:rsid w:val="00AC23CC"/>
    <w:rsid w:val="00AC3056"/>
    <w:rsid w:val="00AC4FD6"/>
    <w:rsid w:val="00AC5E42"/>
    <w:rsid w:val="00AC7D41"/>
    <w:rsid w:val="00AD0DF2"/>
    <w:rsid w:val="00AD5011"/>
    <w:rsid w:val="00AD7D8A"/>
    <w:rsid w:val="00AE40CE"/>
    <w:rsid w:val="00AE4D37"/>
    <w:rsid w:val="00AE582C"/>
    <w:rsid w:val="00AF064C"/>
    <w:rsid w:val="00AF16DB"/>
    <w:rsid w:val="00AF20E0"/>
    <w:rsid w:val="00AF3368"/>
    <w:rsid w:val="00AF4B92"/>
    <w:rsid w:val="00AF6968"/>
    <w:rsid w:val="00AF6CBD"/>
    <w:rsid w:val="00AF7CC5"/>
    <w:rsid w:val="00B05DF4"/>
    <w:rsid w:val="00B15402"/>
    <w:rsid w:val="00B1605A"/>
    <w:rsid w:val="00B16EF0"/>
    <w:rsid w:val="00B22235"/>
    <w:rsid w:val="00B223E4"/>
    <w:rsid w:val="00B2602F"/>
    <w:rsid w:val="00B30BD6"/>
    <w:rsid w:val="00B30ECF"/>
    <w:rsid w:val="00B35904"/>
    <w:rsid w:val="00B42236"/>
    <w:rsid w:val="00B44A7E"/>
    <w:rsid w:val="00B44E9A"/>
    <w:rsid w:val="00B4535D"/>
    <w:rsid w:val="00B45C3F"/>
    <w:rsid w:val="00B5155B"/>
    <w:rsid w:val="00B539DD"/>
    <w:rsid w:val="00B53A79"/>
    <w:rsid w:val="00B54190"/>
    <w:rsid w:val="00B56A27"/>
    <w:rsid w:val="00B60796"/>
    <w:rsid w:val="00B61DDC"/>
    <w:rsid w:val="00B62CA7"/>
    <w:rsid w:val="00B6609C"/>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55AEB"/>
    <w:rsid w:val="00C60110"/>
    <w:rsid w:val="00C615C8"/>
    <w:rsid w:val="00C61FC3"/>
    <w:rsid w:val="00C62E03"/>
    <w:rsid w:val="00C63293"/>
    <w:rsid w:val="00C6400D"/>
    <w:rsid w:val="00C6443D"/>
    <w:rsid w:val="00C65AEF"/>
    <w:rsid w:val="00C66A10"/>
    <w:rsid w:val="00C70E93"/>
    <w:rsid w:val="00C72128"/>
    <w:rsid w:val="00C7319F"/>
    <w:rsid w:val="00C738BB"/>
    <w:rsid w:val="00C76936"/>
    <w:rsid w:val="00C77153"/>
    <w:rsid w:val="00C80CF6"/>
    <w:rsid w:val="00C824AA"/>
    <w:rsid w:val="00C85CBD"/>
    <w:rsid w:val="00C9211B"/>
    <w:rsid w:val="00C921C9"/>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7BE"/>
    <w:rsid w:val="00CD60EB"/>
    <w:rsid w:val="00CD6492"/>
    <w:rsid w:val="00CD6CF1"/>
    <w:rsid w:val="00CD79A8"/>
    <w:rsid w:val="00CE154F"/>
    <w:rsid w:val="00CE23DF"/>
    <w:rsid w:val="00CE50F5"/>
    <w:rsid w:val="00CE60C5"/>
    <w:rsid w:val="00CE6277"/>
    <w:rsid w:val="00CE6DA4"/>
    <w:rsid w:val="00CE6EAE"/>
    <w:rsid w:val="00CF4912"/>
    <w:rsid w:val="00CF78FF"/>
    <w:rsid w:val="00D01269"/>
    <w:rsid w:val="00D026C5"/>
    <w:rsid w:val="00D04A65"/>
    <w:rsid w:val="00D0703A"/>
    <w:rsid w:val="00D073E1"/>
    <w:rsid w:val="00D11B60"/>
    <w:rsid w:val="00D12067"/>
    <w:rsid w:val="00D13DA6"/>
    <w:rsid w:val="00D22505"/>
    <w:rsid w:val="00D229F4"/>
    <w:rsid w:val="00D25818"/>
    <w:rsid w:val="00D26B3E"/>
    <w:rsid w:val="00D306CB"/>
    <w:rsid w:val="00D32963"/>
    <w:rsid w:val="00D3522E"/>
    <w:rsid w:val="00D40FB4"/>
    <w:rsid w:val="00D47118"/>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6277"/>
    <w:rsid w:val="00DE79D4"/>
    <w:rsid w:val="00DF01E6"/>
    <w:rsid w:val="00DF0991"/>
    <w:rsid w:val="00DF5751"/>
    <w:rsid w:val="00DF671C"/>
    <w:rsid w:val="00E002D8"/>
    <w:rsid w:val="00E014C3"/>
    <w:rsid w:val="00E07D1D"/>
    <w:rsid w:val="00E07E58"/>
    <w:rsid w:val="00E11970"/>
    <w:rsid w:val="00E122CE"/>
    <w:rsid w:val="00E22501"/>
    <w:rsid w:val="00E22B3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387"/>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4636"/>
    <w:rsid w:val="00EE526B"/>
    <w:rsid w:val="00EE78DC"/>
    <w:rsid w:val="00EF01F0"/>
    <w:rsid w:val="00EF15DA"/>
    <w:rsid w:val="00EF16BB"/>
    <w:rsid w:val="00EF17A6"/>
    <w:rsid w:val="00EF326B"/>
    <w:rsid w:val="00EF3FFF"/>
    <w:rsid w:val="00EF40A2"/>
    <w:rsid w:val="00EF7DCA"/>
    <w:rsid w:val="00F009A2"/>
    <w:rsid w:val="00F02CF7"/>
    <w:rsid w:val="00F03CBF"/>
    <w:rsid w:val="00F044AD"/>
    <w:rsid w:val="00F05343"/>
    <w:rsid w:val="00F0543F"/>
    <w:rsid w:val="00F11E5C"/>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664D4"/>
    <w:rsid w:val="00F70FBB"/>
    <w:rsid w:val="00F716F4"/>
    <w:rsid w:val="00F73D73"/>
    <w:rsid w:val="00F76606"/>
    <w:rsid w:val="00F77FC5"/>
    <w:rsid w:val="00F81244"/>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21C9"/>
    <w:rsid w:val="00FE3AAD"/>
    <w:rsid w:val="00FE600A"/>
    <w:rsid w:val="00FF4964"/>
    <w:rsid w:val="00FF61B1"/>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9EF393"/>
  <w15:docId w15:val="{74C0CD35-CA0D-4A2F-BEC9-75131F1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173">
      <w:bodyDiv w:val="1"/>
      <w:marLeft w:val="0"/>
      <w:marRight w:val="0"/>
      <w:marTop w:val="0"/>
      <w:marBottom w:val="0"/>
      <w:divBdr>
        <w:top w:val="none" w:sz="0" w:space="0" w:color="auto"/>
        <w:left w:val="none" w:sz="0" w:space="0" w:color="auto"/>
        <w:bottom w:val="none" w:sz="0" w:space="0" w:color="auto"/>
        <w:right w:val="none" w:sz="0" w:space="0" w:color="auto"/>
      </w:divBdr>
    </w:div>
    <w:div w:id="107920701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7A6B-D6D8-408D-AE4A-68654FC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6</Words>
  <Characters>53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包括支援センター専門マニュアル作成</vt:lpstr>
      <vt:lpstr>地域包括支援センター専門マニュアル作成</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PC23</cp:lastModifiedBy>
  <cp:revision>2</cp:revision>
  <cp:lastPrinted>2019-05-22T05:38:00Z</cp:lastPrinted>
  <dcterms:created xsi:type="dcterms:W3CDTF">2023-03-24T05:26:00Z</dcterms:created>
  <dcterms:modified xsi:type="dcterms:W3CDTF">2023-03-24T05:26:00Z</dcterms:modified>
</cp:coreProperties>
</file>